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7B6C" w14:textId="68616021" w:rsidR="005D09AD" w:rsidRDefault="00374177" w:rsidP="005D09AD">
      <w:pPr>
        <w:jc w:val="center"/>
      </w:pPr>
      <w:r>
        <w:rPr>
          <w:rFonts w:hint="eastAsia"/>
        </w:rPr>
        <w:t>○○</w:t>
      </w:r>
      <w:r w:rsidR="00EB20A7">
        <w:rPr>
          <w:rFonts w:hint="eastAsia"/>
        </w:rPr>
        <w:t>都道府</w:t>
      </w:r>
      <w:r w:rsidR="007B324E">
        <w:rPr>
          <w:rFonts w:hint="eastAsia"/>
        </w:rPr>
        <w:t>県</w:t>
      </w:r>
      <w:r w:rsidR="00E35BC5">
        <w:rPr>
          <w:rFonts w:hint="eastAsia"/>
        </w:rPr>
        <w:t>における</w:t>
      </w:r>
      <w:r w:rsidR="007B176B">
        <w:rPr>
          <w:rFonts w:hint="eastAsia"/>
        </w:rPr>
        <w:t>DPAT</w:t>
      </w:r>
      <w:r w:rsidR="005D09AD">
        <w:rPr>
          <w:rFonts w:hint="eastAsia"/>
        </w:rPr>
        <w:t>の派遣に関する協定</w:t>
      </w:r>
      <w:r w:rsidR="0092660D">
        <w:rPr>
          <w:rFonts w:hint="eastAsia"/>
        </w:rPr>
        <w:t>の解説</w:t>
      </w:r>
    </w:p>
    <w:p w14:paraId="2561D0C3" w14:textId="77777777" w:rsidR="00B26B5E" w:rsidRDefault="00B26B5E" w:rsidP="005D09AD">
      <w:pPr>
        <w:jc w:val="center"/>
      </w:pPr>
    </w:p>
    <w:p w14:paraId="213F3DCB" w14:textId="3692FBCF" w:rsidR="005D09AD" w:rsidRPr="008400FB" w:rsidRDefault="16BA70B1" w:rsidP="00120A87">
      <w:pPr>
        <w:pBdr>
          <w:top w:val="single" w:sz="4" w:space="1" w:color="auto"/>
          <w:left w:val="single" w:sz="4" w:space="4" w:color="auto"/>
          <w:bottom w:val="single" w:sz="4" w:space="1" w:color="auto"/>
          <w:right w:val="single" w:sz="4" w:space="4" w:color="auto"/>
        </w:pBdr>
        <w:rPr>
          <w:color w:val="000000" w:themeColor="text1"/>
        </w:rPr>
      </w:pPr>
      <w:r>
        <w:t xml:space="preserve">　</w:t>
      </w:r>
      <w:r w:rsidR="50C3F77A">
        <w:t>○○</w:t>
      </w:r>
      <w:r w:rsidR="1F691914">
        <w:t>都道府県</w:t>
      </w:r>
      <w:r w:rsidR="7559F294">
        <w:t>知事</w:t>
      </w:r>
      <w:r>
        <w:t>（以下「甲」という。）と</w:t>
      </w:r>
      <w:r w:rsidRPr="45F4B0E9">
        <w:rPr>
          <w:u w:val="single"/>
        </w:rPr>
        <w:t xml:space="preserve">　　　　　　　　　</w:t>
      </w:r>
      <w:r>
        <w:t>（以下「乙」</w:t>
      </w:r>
      <w:r w:rsidR="00792A0E" w:rsidRPr="00B92AF8">
        <w:rPr>
          <w:rFonts w:hint="eastAsia"/>
        </w:rPr>
        <w:t>（</w:t>
      </w:r>
      <w:r w:rsidR="007E6EE9">
        <w:rPr>
          <w:rFonts w:hint="eastAsia"/>
        </w:rPr>
        <w:t>病院又は診療所</w:t>
      </w:r>
      <w:r w:rsidR="00792A0E" w:rsidRPr="00B92AF8">
        <w:rPr>
          <w:rFonts w:hint="eastAsia"/>
        </w:rPr>
        <w:t>の管理者）</w:t>
      </w:r>
      <w:r>
        <w:t>という。）とは、災害派遣</w:t>
      </w:r>
      <w:r w:rsidR="007B176B">
        <w:rPr>
          <w:rFonts w:hint="eastAsia"/>
        </w:rPr>
        <w:t>精神</w:t>
      </w:r>
      <w:r>
        <w:t>医療チーム</w:t>
      </w:r>
      <w:r w:rsidR="09B8CF80">
        <w:t>（</w:t>
      </w:r>
      <w:r w:rsidR="007B176B">
        <w:t>DPAT</w:t>
      </w:r>
      <w:r w:rsidR="09B8CF80">
        <w:t>）</w:t>
      </w:r>
      <w:r>
        <w:t>の派遣に関し、次のとおり協定を締結する。</w:t>
      </w:r>
    </w:p>
    <w:p w14:paraId="152DC887" w14:textId="77777777" w:rsidR="00120A87" w:rsidRDefault="00120A87" w:rsidP="008049BB">
      <w:r>
        <w:t>（</w:t>
      </w:r>
      <w:r>
        <w:rPr>
          <w:rFonts w:hint="eastAsia"/>
        </w:rPr>
        <w:t>解説</w:t>
      </w:r>
      <w:r>
        <w:t>）</w:t>
      </w:r>
    </w:p>
    <w:p w14:paraId="6AB3D064" w14:textId="5F58FF9A" w:rsidR="00A8472D" w:rsidRPr="001479D4" w:rsidRDefault="007B176B" w:rsidP="548069BB">
      <w:pPr>
        <w:ind w:leftChars="67" w:left="141" w:firstLineChars="134" w:firstLine="281"/>
      </w:pPr>
      <w:r>
        <w:t>DPAT</w:t>
      </w:r>
      <w:r w:rsidR="00A8472D">
        <w:t>の派遣は、都道府県知事と医療機関の管理者とが協議し、合意が成立した</w:t>
      </w:r>
      <w:r w:rsidR="7B2150A3">
        <w:t>ときは</w:t>
      </w:r>
      <w:r w:rsidR="00A8472D">
        <w:t>協定を締結し、その協定</w:t>
      </w:r>
      <w:r w:rsidR="3406D824">
        <w:t>の内容に基づき</w:t>
      </w:r>
      <w:r w:rsidR="00A8472D">
        <w:t>派遣を行うこと</w:t>
      </w:r>
      <w:r w:rsidR="5A3636F0">
        <w:t>と</w:t>
      </w:r>
      <w:r w:rsidR="00A8472D">
        <w:t>なっている。</w:t>
      </w:r>
      <w:r w:rsidR="3D8DE3E2">
        <w:t>（改正医療法第30条の12の６）</w:t>
      </w:r>
    </w:p>
    <w:p w14:paraId="16F0980C" w14:textId="0F23B81D" w:rsidR="0010231A" w:rsidRDefault="0010231A" w:rsidP="0010231A">
      <w:pPr>
        <w:ind w:leftChars="200" w:left="420"/>
      </w:pPr>
    </w:p>
    <w:p w14:paraId="68C52F9D" w14:textId="77777777" w:rsidR="0078631C" w:rsidRPr="00A8472D" w:rsidRDefault="0078631C" w:rsidP="0078631C"/>
    <w:p w14:paraId="3924F4A7" w14:textId="4CFCBD22" w:rsidR="005D09AD" w:rsidRDefault="005D09AD" w:rsidP="00B409FA">
      <w:pPr>
        <w:pBdr>
          <w:top w:val="single" w:sz="4" w:space="1" w:color="auto"/>
          <w:left w:val="single" w:sz="4" w:space="4" w:color="auto"/>
          <w:bottom w:val="single" w:sz="4" w:space="1" w:color="auto"/>
          <w:right w:val="single" w:sz="4" w:space="4" w:color="auto"/>
        </w:pBdr>
        <w:ind w:firstLineChars="100" w:firstLine="210"/>
      </w:pPr>
      <w:r>
        <w:rPr>
          <w:rFonts w:hint="eastAsia"/>
        </w:rPr>
        <w:t>（目的）</w:t>
      </w:r>
    </w:p>
    <w:p w14:paraId="59CA6B54" w14:textId="6B40C16E" w:rsidR="005D09AD" w:rsidRDefault="13D2EDD0" w:rsidP="3CBFC0B3">
      <w:pPr>
        <w:pBdr>
          <w:top w:val="single" w:sz="4" w:space="1" w:color="auto"/>
          <w:left w:val="single" w:sz="4" w:space="4" w:color="auto"/>
          <w:bottom w:val="single" w:sz="4" w:space="1" w:color="auto"/>
          <w:right w:val="single" w:sz="4" w:space="4" w:color="auto"/>
        </w:pBdr>
        <w:ind w:left="210" w:hangingChars="100" w:hanging="210"/>
      </w:pPr>
      <w:r>
        <w:t>第１条　この協定は、</w:t>
      </w:r>
      <w:r w:rsidR="346E27D1">
        <w:t>災害・感染症医療確保事業を実施するため</w:t>
      </w:r>
      <w:r>
        <w:t>専門的な訓練を受けた医師</w:t>
      </w:r>
      <w:r w:rsidR="73FBA7A0">
        <w:t>・</w:t>
      </w:r>
      <w:r>
        <w:t>看護師</w:t>
      </w:r>
      <w:r w:rsidR="73FBA7A0">
        <w:t>・</w:t>
      </w:r>
      <w:r w:rsidR="69D635F9">
        <w:t>業務調整員</w:t>
      </w:r>
      <w:r>
        <w:t>が</w:t>
      </w:r>
      <w:r w:rsidR="56ECC9DA">
        <w:t>機動性をもって</w:t>
      </w:r>
      <w:r>
        <w:t>出動し、</w:t>
      </w:r>
      <w:r w:rsidR="007B176B">
        <w:rPr>
          <w:rFonts w:hint="eastAsia"/>
        </w:rPr>
        <w:t>精神保健</w:t>
      </w:r>
      <w:r w:rsidR="034A2F3E">
        <w:t>医療活動</w:t>
      </w:r>
      <w:r>
        <w:t>を行うことにより、</w:t>
      </w:r>
      <w:r w:rsidR="00905015" w:rsidRPr="005D7EC4">
        <w:rPr>
          <w:rFonts w:hint="eastAsia"/>
        </w:rPr>
        <w:t>地域</w:t>
      </w:r>
      <w:r w:rsidR="007B176B" w:rsidRPr="00905015">
        <w:rPr>
          <w:rFonts w:hint="eastAsia"/>
        </w:rPr>
        <w:t>の</w:t>
      </w:r>
      <w:r w:rsidR="007B176B">
        <w:rPr>
          <w:rFonts w:hint="eastAsia"/>
        </w:rPr>
        <w:t>精神保健医療ニーズに対応する</w:t>
      </w:r>
      <w:r>
        <w:t>ことを目的とする。</w:t>
      </w:r>
    </w:p>
    <w:p w14:paraId="21FEABC1" w14:textId="654EB670" w:rsidR="0010231A" w:rsidRDefault="00120A87" w:rsidP="005D09AD">
      <w:r>
        <w:rPr>
          <w:rFonts w:hint="eastAsia"/>
        </w:rPr>
        <w:t>（解説）</w:t>
      </w:r>
    </w:p>
    <w:p w14:paraId="3183009F" w14:textId="1C928DCD" w:rsidR="00A8472D" w:rsidDel="00983148" w:rsidRDefault="35DEABFC" w:rsidP="008049BB">
      <w:pPr>
        <w:ind w:left="142" w:firstLineChars="134" w:firstLine="281"/>
      </w:pPr>
      <w:r>
        <w:t>改正医療法では、</w:t>
      </w:r>
      <w:r w:rsidR="04F5EE03">
        <w:t>都道府県知事が、医療計画に定める災害医療又は感染症発生・まん延時における医療の確保に必要な事業</w:t>
      </w:r>
      <w:r w:rsidR="2F0AF513">
        <w:t>（</w:t>
      </w:r>
      <w:r w:rsidR="40F3E31E">
        <w:t>災害・感染症医療確保事業</w:t>
      </w:r>
      <w:r w:rsidR="2F0AF513">
        <w:t>）</w:t>
      </w:r>
      <w:r w:rsidR="04F5EE03">
        <w:t xml:space="preserve">を実施するため、 </w:t>
      </w:r>
      <w:r>
        <w:t>災害・感染医療確保従事者又は災害・感染症医療業務従事者の一隊</w:t>
      </w:r>
      <w:r w:rsidR="53D86D80">
        <w:t>（以下「医療隊」という。）</w:t>
      </w:r>
      <w:r w:rsidR="00782162" w:rsidRPr="003E63E3">
        <w:rPr>
          <w:vertAlign w:val="superscript"/>
        </w:rPr>
        <w:t>※</w:t>
      </w:r>
      <w:r>
        <w:t>の派遣</w:t>
      </w:r>
      <w:r w:rsidR="697992BB">
        <w:t>の求め及び当該求めに係る派遣に関すること等</w:t>
      </w:r>
      <w:r>
        <w:t>を協定に</w:t>
      </w:r>
      <w:r w:rsidR="135A6BDF">
        <w:t>記載</w:t>
      </w:r>
      <w:r>
        <w:t>する</w:t>
      </w:r>
      <w:r w:rsidR="02566EE4">
        <w:t>こととされて</w:t>
      </w:r>
      <w:r w:rsidR="1A3EB3FB">
        <w:t>い</w:t>
      </w:r>
      <w:r w:rsidR="73976E06">
        <w:t>る</w:t>
      </w:r>
      <w:r w:rsidR="1A3EB3FB">
        <w:t>。</w:t>
      </w:r>
    </w:p>
    <w:p w14:paraId="711313FB" w14:textId="088953A9" w:rsidR="00A8472D" w:rsidRPr="008049BB" w:rsidDel="00983148" w:rsidRDefault="0290E7FC" w:rsidP="3CBFC0B3">
      <w:pPr>
        <w:ind w:leftChars="135" w:left="283" w:firstLineChars="66" w:firstLine="139"/>
      </w:pPr>
      <w:r>
        <w:t>※</w:t>
      </w:r>
      <w:r w:rsidR="61404032">
        <w:t xml:space="preserve">　</w:t>
      </w:r>
      <w:r w:rsidR="007B176B">
        <w:t>DPAT</w:t>
      </w:r>
      <w:r w:rsidR="1A3C6F5B">
        <w:t>１隊の構成</w:t>
      </w:r>
      <w:r>
        <w:t>は</w:t>
      </w:r>
      <w:r w:rsidR="007B176B">
        <w:rPr>
          <w:rFonts w:hint="eastAsia"/>
        </w:rPr>
        <w:t>精神科医師</w:t>
      </w:r>
      <w:r>
        <w:t>、看護師、業務調整</w:t>
      </w:r>
      <w:r w:rsidR="00782162">
        <w:rPr>
          <w:rFonts w:hint="eastAsia"/>
        </w:rPr>
        <w:t>員</w:t>
      </w:r>
      <w:r w:rsidR="35C3EE6E">
        <w:t>を</w:t>
      </w:r>
      <w:r w:rsidR="007B176B">
        <w:rPr>
          <w:rFonts w:hint="eastAsia"/>
        </w:rPr>
        <w:t>含む数名を</w:t>
      </w:r>
      <w:r w:rsidR="35C3EE6E">
        <w:t>基本としている</w:t>
      </w:r>
      <w:r w:rsidR="6F5959C0">
        <w:t>が、活動に応じた</w:t>
      </w:r>
      <w:r w:rsidR="06579DE7">
        <w:t>隊</w:t>
      </w:r>
      <w:r w:rsidR="6F5959C0">
        <w:t>構成での</w:t>
      </w:r>
      <w:r w:rsidR="19A7A2AC">
        <w:t>派遣</w:t>
      </w:r>
      <w:r w:rsidR="6F5959C0">
        <w:t>は可能である。</w:t>
      </w:r>
    </w:p>
    <w:p w14:paraId="658773FD" w14:textId="77777777" w:rsidR="00D31DE1" w:rsidRDefault="00D31DE1" w:rsidP="00D31DE1">
      <w:pPr>
        <w:ind w:left="420" w:hangingChars="200" w:hanging="420"/>
      </w:pPr>
    </w:p>
    <w:p w14:paraId="043D95AF" w14:textId="782964F7" w:rsidR="005D09AD" w:rsidRDefault="005D09AD" w:rsidP="00B409FA">
      <w:pPr>
        <w:pBdr>
          <w:top w:val="single" w:sz="4" w:space="1" w:color="auto"/>
          <w:left w:val="single" w:sz="4" w:space="4" w:color="auto"/>
          <w:bottom w:val="single" w:sz="4" w:space="1" w:color="auto"/>
          <w:right w:val="single" w:sz="4" w:space="4" w:color="auto"/>
        </w:pBdr>
        <w:ind w:firstLineChars="100" w:firstLine="210"/>
      </w:pPr>
      <w:r>
        <w:t>（派遣要請等）</w:t>
      </w:r>
    </w:p>
    <w:p w14:paraId="41BB22D4" w14:textId="47344D9D" w:rsidR="16BA70B1" w:rsidRDefault="16BA70B1" w:rsidP="00460403">
      <w:pPr>
        <w:pBdr>
          <w:top w:val="single" w:sz="4" w:space="1" w:color="auto"/>
          <w:left w:val="single" w:sz="4" w:space="4" w:color="auto"/>
          <w:bottom w:val="single" w:sz="4" w:space="1" w:color="auto"/>
          <w:right w:val="single" w:sz="4" w:space="4" w:color="auto"/>
        </w:pBdr>
        <w:ind w:left="210" w:hangingChars="100" w:hanging="210"/>
      </w:pPr>
      <w:r>
        <w:t>第２条　甲は、</w:t>
      </w:r>
      <w:r w:rsidR="007B176B">
        <w:t>DPAT</w:t>
      </w:r>
      <w:r w:rsidR="608060E8">
        <w:t>活動要領</w:t>
      </w:r>
      <w:r w:rsidR="00535BB0">
        <w:t>及び</w:t>
      </w:r>
      <w:r w:rsidR="008265B7">
        <w:t>○○都道府県</w:t>
      </w:r>
      <w:r w:rsidR="007B176B">
        <w:t>DPAT</w:t>
      </w:r>
      <w:r w:rsidR="008265B7">
        <w:t>運用計画</w:t>
      </w:r>
      <w:r w:rsidR="608060E8">
        <w:t>等</w:t>
      </w:r>
      <w:r>
        <w:t>に基づき、</w:t>
      </w:r>
      <w:r w:rsidR="7AAC2556">
        <w:t>災害</w:t>
      </w:r>
      <w:r w:rsidR="402F7103">
        <w:t>や</w:t>
      </w:r>
      <w:r w:rsidR="615241BB">
        <w:t>新型インフルエンザ等感染症</w:t>
      </w:r>
      <w:r w:rsidR="5085734C">
        <w:t>等</w:t>
      </w:r>
      <w:r w:rsidR="402F7103">
        <w:t>に</w:t>
      </w:r>
      <w:r w:rsidR="00460403">
        <w:rPr>
          <w:rFonts w:hint="eastAsia"/>
        </w:rPr>
        <w:t>より、精神保健医療への</w:t>
      </w:r>
      <w:r w:rsidR="7AAC2556">
        <w:t>対応</w:t>
      </w:r>
      <w:r>
        <w:t>を行う必要が生じた場合は、乙に対し、</w:t>
      </w:r>
      <w:r w:rsidR="007B176B">
        <w:t>DPAT</w:t>
      </w:r>
      <w:r>
        <w:t>の派遣を要請するものとする。</w:t>
      </w:r>
    </w:p>
    <w:p w14:paraId="38201ED9" w14:textId="498C4F62" w:rsidR="005D09AD" w:rsidRDefault="005D09AD" w:rsidP="0092660D">
      <w:pPr>
        <w:pBdr>
          <w:top w:val="single" w:sz="4" w:space="1" w:color="auto"/>
          <w:left w:val="single" w:sz="4" w:space="4" w:color="auto"/>
          <w:bottom w:val="single" w:sz="4" w:space="1" w:color="auto"/>
          <w:right w:val="single" w:sz="4" w:space="4" w:color="auto"/>
        </w:pBdr>
      </w:pPr>
      <w:r>
        <w:rPr>
          <w:rFonts w:hint="eastAsia"/>
        </w:rPr>
        <w:t>２　乙は、前項の規定により甲から要請を受けた場合は、直ちに</w:t>
      </w:r>
      <w:r w:rsidR="007B176B">
        <w:rPr>
          <w:rFonts w:hint="eastAsia"/>
        </w:rPr>
        <w:t>DPAT</w:t>
      </w:r>
      <w:r>
        <w:rPr>
          <w:rFonts w:hint="eastAsia"/>
        </w:rPr>
        <w:t>を派遣させるものとする。</w:t>
      </w:r>
    </w:p>
    <w:p w14:paraId="434C48CB" w14:textId="3C9250CF" w:rsidR="005D09AD" w:rsidRPr="002C7571" w:rsidRDefault="005D09AD" w:rsidP="0092660D">
      <w:pPr>
        <w:pBdr>
          <w:top w:val="single" w:sz="4" w:space="1" w:color="auto"/>
          <w:left w:val="single" w:sz="4" w:space="4" w:color="auto"/>
          <w:bottom w:val="single" w:sz="4" w:space="1" w:color="auto"/>
          <w:right w:val="single" w:sz="4" w:space="4" w:color="auto"/>
        </w:pBdr>
        <w:ind w:left="210" w:hangingChars="100" w:hanging="210"/>
      </w:pPr>
      <w:r w:rsidRPr="002C7571">
        <w:rPr>
          <w:rFonts w:hint="eastAsia"/>
        </w:rPr>
        <w:t>３　乙は、</w:t>
      </w:r>
      <w:r w:rsidR="002C7571" w:rsidRPr="002C7571">
        <w:rPr>
          <w:rFonts w:hint="eastAsia"/>
        </w:rPr>
        <w:t>甲の要請を受ける前に、他機関の要請を受けた場合等の</w:t>
      </w:r>
      <w:r w:rsidRPr="002C7571">
        <w:rPr>
          <w:rFonts w:hint="eastAsia"/>
        </w:rPr>
        <w:t>緊急やむを得ない場合</w:t>
      </w:r>
      <w:r w:rsidR="00837621" w:rsidRPr="002C7571">
        <w:rPr>
          <w:rFonts w:hint="eastAsia"/>
        </w:rPr>
        <w:t>は、</w:t>
      </w:r>
      <w:r w:rsidR="007B176B" w:rsidRPr="002C7571">
        <w:t>DPAT</w:t>
      </w:r>
      <w:r w:rsidRPr="002C7571">
        <w:rPr>
          <w:rFonts w:hint="eastAsia"/>
        </w:rPr>
        <w:t>を派遣することができるものとする。</w:t>
      </w:r>
    </w:p>
    <w:p w14:paraId="6BB1A38A" w14:textId="47ECCE94" w:rsidR="00DA34E9" w:rsidRDefault="005D09AD" w:rsidP="0078631C">
      <w:pPr>
        <w:pBdr>
          <w:top w:val="single" w:sz="4" w:space="1" w:color="auto"/>
          <w:left w:val="single" w:sz="4" w:space="4" w:color="auto"/>
          <w:bottom w:val="single" w:sz="4" w:space="1" w:color="auto"/>
          <w:right w:val="single" w:sz="4" w:space="4" w:color="auto"/>
        </w:pBdr>
        <w:ind w:left="141" w:hangingChars="67" w:hanging="141"/>
      </w:pPr>
      <w:r w:rsidRPr="002C7571">
        <w:rPr>
          <w:rFonts w:hint="eastAsia"/>
        </w:rPr>
        <w:t>４　乙は、前項の規定により</w:t>
      </w:r>
      <w:r w:rsidR="007B176B" w:rsidRPr="002C7571">
        <w:t>DPAT</w:t>
      </w:r>
      <w:r w:rsidRPr="002C7571">
        <w:rPr>
          <w:rFonts w:hint="eastAsia"/>
        </w:rPr>
        <w:t>を派遣した場合には、速やかに甲に報告し、その承認を得るものとする。この場合、乙が派遣した</w:t>
      </w:r>
      <w:r w:rsidR="007B176B" w:rsidRPr="002C7571">
        <w:t>DPAT</w:t>
      </w:r>
      <w:r w:rsidRPr="002C7571">
        <w:rPr>
          <w:rFonts w:hint="eastAsia"/>
        </w:rPr>
        <w:t>は、甲の要請に基づ</w:t>
      </w:r>
      <w:r w:rsidR="0080141E" w:rsidRPr="002C7571">
        <w:rPr>
          <w:rFonts w:hint="eastAsia"/>
        </w:rPr>
        <w:t>いて</w:t>
      </w:r>
      <w:r w:rsidRPr="002C7571">
        <w:rPr>
          <w:rFonts w:hint="eastAsia"/>
        </w:rPr>
        <w:t>派遣</w:t>
      </w:r>
      <w:r w:rsidR="0080141E" w:rsidRPr="002C7571">
        <w:rPr>
          <w:rFonts w:hint="eastAsia"/>
        </w:rPr>
        <w:t>されたもの</w:t>
      </w:r>
      <w:r w:rsidRPr="002C7571">
        <w:rPr>
          <w:rFonts w:hint="eastAsia"/>
        </w:rPr>
        <w:t>とみなす。</w:t>
      </w:r>
    </w:p>
    <w:p w14:paraId="1F9E54BC" w14:textId="6222CA24" w:rsidR="000D0BA8" w:rsidRDefault="00120A87" w:rsidP="00A8472D">
      <w:r>
        <w:t>（</w:t>
      </w:r>
      <w:r>
        <w:rPr>
          <w:rFonts w:hint="eastAsia"/>
        </w:rPr>
        <w:t>解説</w:t>
      </w:r>
      <w:r>
        <w:t>）</w:t>
      </w:r>
    </w:p>
    <w:p w14:paraId="05B360C3" w14:textId="5432E7B2" w:rsidR="009D6AD1" w:rsidRDefault="21FF2562" w:rsidP="008049BB">
      <w:pPr>
        <w:ind w:leftChars="67" w:left="141" w:firstLineChars="134" w:firstLine="281"/>
      </w:pPr>
      <w:r>
        <w:t>第</w:t>
      </w:r>
      <w:r w:rsidR="76876DC6">
        <w:t>２条３項</w:t>
      </w:r>
      <w:r w:rsidR="52F66B40">
        <w:t>に定める、甲の要請を受ける前に</w:t>
      </w:r>
      <w:r w:rsidR="007B176B">
        <w:t>DPAT</w:t>
      </w:r>
      <w:r w:rsidR="52F66B40">
        <w:t>を派遣す</w:t>
      </w:r>
      <w:r w:rsidR="76D5121D">
        <w:t>ることが</w:t>
      </w:r>
      <w:r w:rsidR="09380389">
        <w:t>でき</w:t>
      </w:r>
      <w:r w:rsidR="76D5121D">
        <w:t>る</w:t>
      </w:r>
      <w:r w:rsidR="015A46FC">
        <w:t>「</w:t>
      </w:r>
      <w:r w:rsidR="46236552">
        <w:t>緊急やむを得ない場合</w:t>
      </w:r>
      <w:r w:rsidR="22A099F6">
        <w:t>」</w:t>
      </w:r>
      <w:r w:rsidR="46236552">
        <w:t>とは、</w:t>
      </w:r>
      <w:r w:rsidR="76D5121D">
        <w:t>近隣で発生した大規模な事故など</w:t>
      </w:r>
      <w:r w:rsidR="2025C771">
        <w:t>について、</w:t>
      </w:r>
      <w:r w:rsidR="434507B5">
        <w:t>消防からの</w:t>
      </w:r>
      <w:r w:rsidR="618810F0">
        <w:t>要請により、</w:t>
      </w:r>
      <w:r w:rsidR="007B176B">
        <w:t>DPAT</w:t>
      </w:r>
      <w:r w:rsidR="618810F0">
        <w:t>指定医療機関が</w:t>
      </w:r>
      <w:r w:rsidR="007B176B">
        <w:t>DPAT</w:t>
      </w:r>
      <w:r w:rsidR="618810F0">
        <w:t>を派遣し、</w:t>
      </w:r>
      <w:r w:rsidR="6623AF2C">
        <w:t>派遣後</w:t>
      </w:r>
      <w:r w:rsidR="6CB216A3">
        <w:t>速やかに</w:t>
      </w:r>
      <w:r w:rsidR="007B176B">
        <w:t>DPAT</w:t>
      </w:r>
      <w:r w:rsidR="6CB216A3">
        <w:t>指定医療機関より都道府県へ</w:t>
      </w:r>
      <w:r w:rsidR="616145EB">
        <w:t>報告をし、承諾を得る</w:t>
      </w:r>
      <w:r w:rsidR="667DB8A5">
        <w:t>場合</w:t>
      </w:r>
      <w:r w:rsidR="616145EB">
        <w:t>などが想定される。</w:t>
      </w:r>
      <w:r w:rsidR="3A8DEC67" w:rsidRPr="00905015">
        <w:t>当該派遣については、チームのみだけではなく個人単位でも可能である。</w:t>
      </w:r>
    </w:p>
    <w:p w14:paraId="70AB3E6B" w14:textId="77777777" w:rsidR="009C38EA" w:rsidRDefault="009C38EA">
      <w:pPr>
        <w:widowControl/>
        <w:jc w:val="left"/>
        <w:sectPr w:rsidR="009C38EA" w:rsidSect="006B24B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pgNumType w:fmt="numberInDash"/>
          <w:cols w:space="425"/>
          <w:docGrid w:type="lines" w:linePitch="360"/>
        </w:sectPr>
      </w:pPr>
    </w:p>
    <w:p w14:paraId="7965EEC8" w14:textId="420FC2EF" w:rsidR="00227E43" w:rsidRDefault="00227E43" w:rsidP="00B409FA">
      <w:pPr>
        <w:pBdr>
          <w:top w:val="single" w:sz="4" w:space="1" w:color="auto"/>
          <w:left w:val="single" w:sz="4" w:space="4" w:color="auto"/>
          <w:bottom w:val="single" w:sz="4" w:space="1" w:color="auto"/>
          <w:right w:val="single" w:sz="4" w:space="4" w:color="auto"/>
        </w:pBdr>
        <w:ind w:firstLineChars="100" w:firstLine="210"/>
      </w:pPr>
      <w:r>
        <w:rPr>
          <w:rFonts w:hint="eastAsia"/>
        </w:rPr>
        <w:lastRenderedPageBreak/>
        <w:t>（派遣先）</w:t>
      </w:r>
    </w:p>
    <w:p w14:paraId="7449AFD3" w14:textId="349662C4" w:rsidR="00227E43" w:rsidRDefault="00227E43" w:rsidP="0092660D">
      <w:pPr>
        <w:pBdr>
          <w:top w:val="single" w:sz="4" w:space="1" w:color="auto"/>
          <w:left w:val="single" w:sz="4" w:space="4" w:color="auto"/>
          <w:bottom w:val="single" w:sz="4" w:space="1" w:color="auto"/>
          <w:right w:val="single" w:sz="4" w:space="4" w:color="auto"/>
        </w:pBdr>
      </w:pPr>
      <w:r>
        <w:rPr>
          <w:rFonts w:hint="eastAsia"/>
        </w:rPr>
        <w:t>第３条　乙が派遣する</w:t>
      </w:r>
      <w:r w:rsidR="007B176B">
        <w:rPr>
          <w:rFonts w:hint="eastAsia"/>
        </w:rPr>
        <w:t>DPAT</w:t>
      </w:r>
      <w:r>
        <w:rPr>
          <w:rFonts w:hint="eastAsia"/>
        </w:rPr>
        <w:t>は、</w:t>
      </w:r>
      <w:r w:rsidR="00B448EE">
        <w:rPr>
          <w:rFonts w:hint="eastAsia"/>
        </w:rPr>
        <w:t>甲の</w:t>
      </w:r>
      <w:r>
        <w:rPr>
          <w:rFonts w:hint="eastAsia"/>
        </w:rPr>
        <w:t>都道府県内において</w:t>
      </w:r>
      <w:r w:rsidR="00A60F70">
        <w:rPr>
          <w:rFonts w:hint="eastAsia"/>
        </w:rPr>
        <w:t>精神保健</w:t>
      </w:r>
      <w:r>
        <w:rPr>
          <w:rFonts w:hint="eastAsia"/>
        </w:rPr>
        <w:t>医療活動を行うことを原則とする。</w:t>
      </w:r>
    </w:p>
    <w:p w14:paraId="77D7AC82" w14:textId="4033E924" w:rsidR="00A3788D" w:rsidRDefault="2812028F" w:rsidP="00B409FA">
      <w:pPr>
        <w:pBdr>
          <w:top w:val="single" w:sz="4" w:space="1" w:color="auto"/>
          <w:left w:val="single" w:sz="4" w:space="4" w:color="auto"/>
          <w:bottom w:val="single" w:sz="4" w:space="1" w:color="auto"/>
          <w:right w:val="single" w:sz="4" w:space="4" w:color="auto"/>
        </w:pBdr>
        <w:ind w:left="210" w:hangingChars="100" w:hanging="210"/>
      </w:pPr>
      <w:r>
        <w:t>２</w:t>
      </w:r>
      <w:r w:rsidR="18116595">
        <w:t xml:space="preserve">　</w:t>
      </w:r>
      <w:r w:rsidR="008049BB">
        <w:t>甲</w:t>
      </w:r>
      <w:r w:rsidR="00B409FA">
        <w:rPr>
          <w:rFonts w:hint="eastAsia"/>
        </w:rPr>
        <w:t>又は</w:t>
      </w:r>
      <w:r w:rsidR="008049BB">
        <w:rPr>
          <w:rFonts w:hint="eastAsia"/>
        </w:rPr>
        <w:t>国が</w:t>
      </w:r>
      <w:r w:rsidR="18116595">
        <w:t>認めた場合には、</w:t>
      </w:r>
      <w:r w:rsidR="46E3C222">
        <w:t>他の</w:t>
      </w:r>
      <w:r w:rsidR="18116595">
        <w:t>都道府県</w:t>
      </w:r>
      <w:r w:rsidR="46E3C222">
        <w:t>において</w:t>
      </w:r>
      <w:r w:rsidR="4064B7B1">
        <w:t>第４条に定める</w:t>
      </w:r>
      <w:r w:rsidR="00A60F70">
        <w:rPr>
          <w:rFonts w:hint="eastAsia"/>
        </w:rPr>
        <w:t>精神保健</w:t>
      </w:r>
      <w:r w:rsidR="56E5F0F5">
        <w:t>医療活動を行うことができる。</w:t>
      </w:r>
    </w:p>
    <w:p w14:paraId="1354386A" w14:textId="77777777" w:rsidR="008049BB" w:rsidRDefault="00120A87" w:rsidP="61D999F6">
      <w:r>
        <w:t>（解説）</w:t>
      </w:r>
      <w:r w:rsidR="70914E0C">
        <w:t xml:space="preserve">　　</w:t>
      </w:r>
    </w:p>
    <w:p w14:paraId="45DBB6BC" w14:textId="46B254DE" w:rsidR="00460403" w:rsidRDefault="007B176B" w:rsidP="00460403">
      <w:pPr>
        <w:ind w:leftChars="67" w:left="141" w:firstLineChars="135" w:firstLine="283"/>
      </w:pPr>
      <w:r>
        <w:t>DPAT</w:t>
      </w:r>
      <w:r w:rsidR="67F61153">
        <w:t>の派遣に関する協定</w:t>
      </w:r>
      <w:r w:rsidR="2778DD45">
        <w:t>は、災害・感染症医療確保事業の実施を目的としていることから、まずは協定を締結した都道府県知事の管轄する</w:t>
      </w:r>
      <w:r w:rsidR="564A5709">
        <w:t>都道府県内で活動することが基本となるが、災害や感染症発生・まん延時においては、都道府県を越え</w:t>
      </w:r>
      <w:r w:rsidR="000F4B31">
        <w:rPr>
          <w:rFonts w:hint="eastAsia"/>
        </w:rPr>
        <w:t>た協力</w:t>
      </w:r>
      <w:r w:rsidR="564A5709">
        <w:t>が必要となる場合があることから、</w:t>
      </w:r>
      <w:r w:rsidR="000F4B31">
        <w:rPr>
          <w:rFonts w:hint="eastAsia"/>
        </w:rPr>
        <w:t>他の都道府県からの求めに応じた派遣を行うことも可能である。</w:t>
      </w:r>
      <w:r w:rsidR="001B0E6E">
        <w:rPr>
          <w:rFonts w:hint="eastAsia"/>
        </w:rPr>
        <w:t>その場合、</w:t>
      </w:r>
      <w:r w:rsidR="00CF529F">
        <w:rPr>
          <w:rFonts w:hint="eastAsia"/>
        </w:rPr>
        <w:t>第３条第２項のように、当該</w:t>
      </w:r>
      <w:r w:rsidR="006754D4">
        <w:rPr>
          <w:rFonts w:hint="eastAsia"/>
        </w:rPr>
        <w:t>派遣を行う旨を</w:t>
      </w:r>
      <w:r w:rsidR="00B21D5D">
        <w:rPr>
          <w:rFonts w:hint="eastAsia"/>
        </w:rPr>
        <w:t>協定</w:t>
      </w:r>
      <w:r w:rsidR="006754D4">
        <w:rPr>
          <w:rFonts w:hint="eastAsia"/>
        </w:rPr>
        <w:t>に記載する必要がある</w:t>
      </w:r>
      <w:r w:rsidR="00927F4F">
        <w:rPr>
          <w:rFonts w:hint="eastAsia"/>
        </w:rPr>
        <w:t>（改正医療法第30条の12の６第１項第２号）</w:t>
      </w:r>
      <w:r w:rsidR="006754D4">
        <w:rPr>
          <w:rFonts w:hint="eastAsia"/>
        </w:rPr>
        <w:t>。</w:t>
      </w:r>
    </w:p>
    <w:p w14:paraId="01A5F24C" w14:textId="426EAD34" w:rsidR="0072389F" w:rsidRDefault="00927F4F" w:rsidP="008049BB">
      <w:pPr>
        <w:ind w:leftChars="67" w:left="141" w:firstLineChars="68" w:firstLine="143"/>
      </w:pPr>
      <w:r>
        <w:rPr>
          <w:rFonts w:hint="eastAsia"/>
        </w:rPr>
        <w:t>また</w:t>
      </w:r>
      <w:r w:rsidR="1A66DD69">
        <w:t>、新興感染症</w:t>
      </w:r>
      <w:r>
        <w:rPr>
          <w:rFonts w:hint="eastAsia"/>
        </w:rPr>
        <w:t>発生・</w:t>
      </w:r>
      <w:r w:rsidR="1A66DD69">
        <w:t>まん延時に</w:t>
      </w:r>
      <w:r>
        <w:rPr>
          <w:rFonts w:hint="eastAsia"/>
        </w:rPr>
        <w:t>は</w:t>
      </w:r>
      <w:r w:rsidR="3A4F1DAB">
        <w:t>、</w:t>
      </w:r>
      <w:r w:rsidR="00891644">
        <w:rPr>
          <w:rFonts w:hint="eastAsia"/>
        </w:rPr>
        <w:t>感染症</w:t>
      </w:r>
      <w:r w:rsidR="0030172C">
        <w:rPr>
          <w:rFonts w:hint="eastAsia"/>
        </w:rPr>
        <w:t>の予防及び感染症の患者に対する医療に関する法律</w:t>
      </w:r>
      <w:r w:rsidR="00A16070">
        <w:rPr>
          <w:rFonts w:hint="eastAsia"/>
        </w:rPr>
        <w:t>第44条の４の２第６項</w:t>
      </w:r>
      <w:r w:rsidR="005435C2">
        <w:rPr>
          <w:rFonts w:hint="eastAsia"/>
        </w:rPr>
        <w:t>及び感染症の予防及び感染症の患者に対する医療に関する法律</w:t>
      </w:r>
      <w:r w:rsidR="0030172C">
        <w:rPr>
          <w:rFonts w:hint="eastAsia"/>
        </w:rPr>
        <w:t>施行規則第</w:t>
      </w:r>
      <w:r w:rsidR="00304576">
        <w:rPr>
          <w:rFonts w:hint="eastAsia"/>
        </w:rPr>
        <w:t>23条の10第２項</w:t>
      </w:r>
      <w:r w:rsidR="00766713">
        <w:rPr>
          <w:rFonts w:hint="eastAsia"/>
        </w:rPr>
        <w:t>に基づき、</w:t>
      </w:r>
      <w:r w:rsidR="1A66DD69">
        <w:t>国から</w:t>
      </w:r>
      <w:r w:rsidR="3A4F1DAB">
        <w:t>医療人材派遣の求めを</w:t>
      </w:r>
      <w:r w:rsidR="36D3F45C">
        <w:t>受けることがあり得る</w:t>
      </w:r>
      <w:r w:rsidR="570D45C3">
        <w:t>。</w:t>
      </w:r>
      <w:r w:rsidR="00460403" w:rsidRPr="00460403">
        <w:rPr>
          <w:rFonts w:hint="eastAsia"/>
        </w:rPr>
        <w:t>なお、新興感染症に係る</w:t>
      </w:r>
      <w:r w:rsidR="00460403" w:rsidRPr="00460403">
        <w:t>DPATの活動としては、精神疾患を有する患者の入院調整や、クラスターが発生した精神科医療機関の感染制御や業務継続の支援を行うことを想定している。</w:t>
      </w:r>
    </w:p>
    <w:p w14:paraId="75192C38" w14:textId="77777777" w:rsidR="009D6AD1" w:rsidRDefault="009D6AD1" w:rsidP="008049BB">
      <w:pPr>
        <w:ind w:leftChars="67" w:left="141" w:firstLineChars="68" w:firstLine="143"/>
      </w:pPr>
    </w:p>
    <w:p w14:paraId="7B35563D" w14:textId="2460121E" w:rsidR="005D09AD" w:rsidRDefault="005D09AD" w:rsidP="00B409FA">
      <w:pPr>
        <w:pBdr>
          <w:top w:val="single" w:sz="4" w:space="1" w:color="auto"/>
          <w:left w:val="single" w:sz="4" w:space="4" w:color="auto"/>
          <w:bottom w:val="single" w:sz="4" w:space="1" w:color="auto"/>
          <w:right w:val="single" w:sz="4" w:space="4" w:color="auto"/>
        </w:pBdr>
        <w:ind w:firstLineChars="100" w:firstLine="210"/>
      </w:pPr>
      <w:r>
        <w:rPr>
          <w:rFonts w:hint="eastAsia"/>
        </w:rPr>
        <w:t>（</w:t>
      </w:r>
      <w:r w:rsidR="007B176B">
        <w:rPr>
          <w:rFonts w:hint="eastAsia"/>
        </w:rPr>
        <w:t>DPAT</w:t>
      </w:r>
      <w:r>
        <w:rPr>
          <w:rFonts w:hint="eastAsia"/>
        </w:rPr>
        <w:t>の</w:t>
      </w:r>
      <w:r w:rsidR="00D050B9">
        <w:rPr>
          <w:rFonts w:hint="eastAsia"/>
        </w:rPr>
        <w:t>活動</w:t>
      </w:r>
      <w:r>
        <w:rPr>
          <w:rFonts w:hint="eastAsia"/>
        </w:rPr>
        <w:t>）</w:t>
      </w:r>
    </w:p>
    <w:p w14:paraId="6DC780E4" w14:textId="3FEF70FB" w:rsidR="003E6AB0" w:rsidRPr="00CE0BFE" w:rsidRDefault="16BA70B1" w:rsidP="0092660D">
      <w:pPr>
        <w:pBdr>
          <w:top w:val="single" w:sz="4" w:space="1" w:color="auto"/>
          <w:left w:val="single" w:sz="4" w:space="4" w:color="auto"/>
          <w:bottom w:val="single" w:sz="4" w:space="1" w:color="auto"/>
          <w:right w:val="single" w:sz="4" w:space="4" w:color="auto"/>
        </w:pBdr>
        <w:ind w:left="210" w:hangingChars="100" w:hanging="210"/>
        <w:rPr>
          <w:color w:val="000000" w:themeColor="text1"/>
        </w:rPr>
      </w:pPr>
      <w:r>
        <w:t>第</w:t>
      </w:r>
      <w:r w:rsidR="00227E43">
        <w:rPr>
          <w:rFonts w:hint="eastAsia"/>
        </w:rPr>
        <w:t>４</w:t>
      </w:r>
      <w:r>
        <w:t>条　乙が派遣する</w:t>
      </w:r>
      <w:r w:rsidR="007B176B">
        <w:t>DPAT</w:t>
      </w:r>
      <w:r w:rsidR="00372A3C">
        <w:rPr>
          <w:rFonts w:hint="eastAsia"/>
        </w:rPr>
        <w:t>が行う業務は</w:t>
      </w:r>
      <w:r w:rsidR="007B176B">
        <w:rPr>
          <w:rFonts w:hint="eastAsia"/>
        </w:rPr>
        <w:t>DPAT</w:t>
      </w:r>
      <w:r w:rsidR="00372A3C">
        <w:rPr>
          <w:rFonts w:hint="eastAsia"/>
        </w:rPr>
        <w:t>活動要領</w:t>
      </w:r>
      <w:r w:rsidR="00EF42E4">
        <w:rPr>
          <w:rFonts w:hint="eastAsia"/>
        </w:rPr>
        <w:t>及び</w:t>
      </w:r>
      <w:bookmarkStart w:id="0" w:name="_Hlk132825168"/>
      <w:r w:rsidR="00EF42E4">
        <w:rPr>
          <w:rFonts w:hint="eastAsia"/>
        </w:rPr>
        <w:t>○○都道府県</w:t>
      </w:r>
      <w:r w:rsidR="007B176B">
        <w:rPr>
          <w:rFonts w:hint="eastAsia"/>
        </w:rPr>
        <w:t>DPAT</w:t>
      </w:r>
      <w:r w:rsidR="00EF42E4">
        <w:rPr>
          <w:rFonts w:hint="eastAsia"/>
        </w:rPr>
        <w:t>運用計画</w:t>
      </w:r>
      <w:bookmarkEnd w:id="0"/>
      <w:r w:rsidR="00B448EE">
        <w:rPr>
          <w:rFonts w:hint="eastAsia"/>
        </w:rPr>
        <w:t>等</w:t>
      </w:r>
      <w:r w:rsidR="00372A3C">
        <w:rPr>
          <w:rFonts w:hint="eastAsia"/>
        </w:rPr>
        <w:t>に定めるものとする。</w:t>
      </w:r>
    </w:p>
    <w:p w14:paraId="302012D2" w14:textId="77777777" w:rsidR="008049BB" w:rsidRDefault="00120A87" w:rsidP="61D999F6">
      <w:r>
        <w:t>（解説）</w:t>
      </w:r>
      <w:r w:rsidR="173E3B2E">
        <w:t xml:space="preserve">　　</w:t>
      </w:r>
    </w:p>
    <w:p w14:paraId="3D3B4C8B" w14:textId="25C5010B" w:rsidR="7059F4D0" w:rsidRDefault="12F763F7" w:rsidP="007E5C42">
      <w:pPr>
        <w:ind w:leftChars="67" w:left="141" w:firstLineChars="135" w:firstLine="283"/>
      </w:pPr>
      <w:r>
        <w:t>改正医療法</w:t>
      </w:r>
      <w:r w:rsidR="10FAA375">
        <w:t>第30条の12の６</w:t>
      </w:r>
      <w:r w:rsidR="46341050">
        <w:t>第</w:t>
      </w:r>
      <w:r w:rsidR="10FAA375">
        <w:t>１項第</w:t>
      </w:r>
      <w:r w:rsidR="309DE28E">
        <w:t>３号に基づき</w:t>
      </w:r>
      <w:r>
        <w:t>、災害・</w:t>
      </w:r>
      <w:r w:rsidR="0B4C4608">
        <w:t>感染症医療業務従事者又は医療隊が行う業務</w:t>
      </w:r>
      <w:r w:rsidR="74E2D28C">
        <w:t>の</w:t>
      </w:r>
      <w:r w:rsidR="0B4C4608">
        <w:t>内容について</w:t>
      </w:r>
      <w:r w:rsidR="60EE009D">
        <w:t>記載するもの。具体的な活動としては、</w:t>
      </w:r>
      <w:r w:rsidR="007B176B">
        <w:t>DPAT</w:t>
      </w:r>
      <w:r w:rsidR="173E3B2E">
        <w:t>活動要領に</w:t>
      </w:r>
      <w:r w:rsidR="60EE009D">
        <w:t>おいて</w:t>
      </w:r>
      <w:r w:rsidR="4E718D58">
        <w:t>、</w:t>
      </w:r>
      <w:r w:rsidR="00184FAA">
        <w:rPr>
          <w:rFonts w:hint="eastAsia"/>
        </w:rPr>
        <w:t>災害等発生時</w:t>
      </w:r>
      <w:r w:rsidR="00B26B5E">
        <w:rPr>
          <w:rFonts w:hint="eastAsia"/>
        </w:rPr>
        <w:t>の</w:t>
      </w:r>
      <w:r w:rsidR="007B176B">
        <w:t>DPAT</w:t>
      </w:r>
      <w:r w:rsidR="2B546977">
        <w:t>本部、医療機関、災害現場等で</w:t>
      </w:r>
      <w:r w:rsidR="00B26B5E">
        <w:rPr>
          <w:rFonts w:hint="eastAsia"/>
        </w:rPr>
        <w:t>の</w:t>
      </w:r>
      <w:r w:rsidR="2B546977">
        <w:t>本</w:t>
      </w:r>
      <w:r w:rsidR="565310C1">
        <w:t>部活動、情報収集・共有、</w:t>
      </w:r>
      <w:r w:rsidR="006E503C">
        <w:rPr>
          <w:rFonts w:hint="eastAsia"/>
        </w:rPr>
        <w:t>精神科医療</w:t>
      </w:r>
      <w:r w:rsidR="565310C1">
        <w:t>等を</w:t>
      </w:r>
      <w:r w:rsidR="541982FD">
        <w:t>行う</w:t>
      </w:r>
      <w:r w:rsidR="60EE009D">
        <w:t>こと</w:t>
      </w:r>
      <w:r w:rsidR="541982FD">
        <w:t>とされている</w:t>
      </w:r>
      <w:r w:rsidR="592DA208">
        <w:t>。</w:t>
      </w:r>
      <w:r w:rsidR="60EE009D">
        <w:t>さらに、</w:t>
      </w:r>
      <w:r w:rsidR="3F496D59">
        <w:t>令和</w:t>
      </w:r>
      <w:r w:rsidR="006E503C">
        <w:rPr>
          <w:rFonts w:hint="eastAsia"/>
        </w:rPr>
        <w:t>５</w:t>
      </w:r>
      <w:r w:rsidR="3F496D59">
        <w:t>年</w:t>
      </w:r>
      <w:r w:rsidR="006E503C">
        <w:rPr>
          <w:rFonts w:hint="eastAsia"/>
        </w:rPr>
        <w:t>３</w:t>
      </w:r>
      <w:r w:rsidR="3F496D59">
        <w:t>月の</w:t>
      </w:r>
      <w:r w:rsidR="007B176B">
        <w:t>DPAT</w:t>
      </w:r>
      <w:r w:rsidR="3F496D59">
        <w:t>活動要領改定</w:t>
      </w:r>
      <w:r w:rsidR="60EE009D">
        <w:t>により</w:t>
      </w:r>
      <w:r w:rsidR="3F496D59">
        <w:t>、</w:t>
      </w:r>
      <w:r w:rsidR="5E0EFF61">
        <w:t>感染症専門家ともに、都道府県の患者受け入れ</w:t>
      </w:r>
      <w:r w:rsidR="4514CE10">
        <w:t>や</w:t>
      </w:r>
      <w:r w:rsidR="6DA409B9">
        <w:t>入院調整、</w:t>
      </w:r>
      <w:r w:rsidR="502E934D">
        <w:t>クラスター発生施設等での</w:t>
      </w:r>
      <w:r w:rsidR="48F1393C">
        <w:t>支援を</w:t>
      </w:r>
      <w:r w:rsidR="5B382CAE">
        <w:t>行うことが追加され</w:t>
      </w:r>
      <w:r w:rsidR="60EE009D">
        <w:t>ている</w:t>
      </w:r>
      <w:r w:rsidR="5B382CAE">
        <w:t>。</w:t>
      </w:r>
    </w:p>
    <w:p w14:paraId="334C3213" w14:textId="1BB35514" w:rsidR="7F2ED631" w:rsidRDefault="004919CC" w:rsidP="007E5C42">
      <w:pPr>
        <w:ind w:leftChars="67" w:left="141" w:firstLineChars="134" w:firstLine="281"/>
      </w:pPr>
      <w:r>
        <w:rPr>
          <w:rFonts w:hint="eastAsia"/>
        </w:rPr>
        <w:t>こ</w:t>
      </w:r>
      <w:r w:rsidR="7F2ED631">
        <w:t>の</w:t>
      </w:r>
      <w:r>
        <w:rPr>
          <w:rFonts w:hint="eastAsia"/>
        </w:rPr>
        <w:t>ほか</w:t>
      </w:r>
      <w:r w:rsidR="7F2ED631">
        <w:t>、都道府県独自</w:t>
      </w:r>
      <w:r w:rsidR="005D6B65">
        <w:rPr>
          <w:rFonts w:hint="eastAsia"/>
        </w:rPr>
        <w:t>の</w:t>
      </w:r>
      <w:r w:rsidR="007B176B">
        <w:t>DPAT</w:t>
      </w:r>
      <w:r w:rsidR="005D6B65">
        <w:rPr>
          <w:rFonts w:hint="eastAsia"/>
        </w:rPr>
        <w:t>の運用</w:t>
      </w:r>
      <w:r w:rsidR="7F2ED631">
        <w:t>については</w:t>
      </w:r>
      <w:r w:rsidR="3DD3BB63">
        <w:t>、各都道府県の運用計画</w:t>
      </w:r>
      <w:r w:rsidR="4CDF26E7">
        <w:t>で定める。</w:t>
      </w:r>
    </w:p>
    <w:p w14:paraId="752F2D9F" w14:textId="77777777" w:rsidR="00B26B5E" w:rsidRDefault="00B26B5E" w:rsidP="007E5C42">
      <w:pPr>
        <w:ind w:leftChars="67" w:left="141" w:firstLineChars="134" w:firstLine="281"/>
      </w:pPr>
    </w:p>
    <w:p w14:paraId="396ED618" w14:textId="44302369" w:rsidR="0AE71DBA" w:rsidRPr="008400FB" w:rsidRDefault="0AE71DBA" w:rsidP="00B409FA">
      <w:pPr>
        <w:pBdr>
          <w:top w:val="single" w:sz="4" w:space="1" w:color="auto"/>
          <w:left w:val="single" w:sz="4" w:space="4" w:color="auto"/>
          <w:bottom w:val="single" w:sz="4" w:space="1" w:color="auto"/>
          <w:right w:val="single" w:sz="4" w:space="4" w:color="auto"/>
        </w:pBdr>
        <w:ind w:firstLineChars="100" w:firstLine="210"/>
      </w:pPr>
      <w:bookmarkStart w:id="1" w:name="_Hlk132839341"/>
      <w:r w:rsidRPr="008400FB">
        <w:t>（指揮系統等）</w:t>
      </w:r>
    </w:p>
    <w:p w14:paraId="67F6608B" w14:textId="5505AFA0" w:rsidR="0AE71DBA" w:rsidRPr="008400FB" w:rsidRDefault="0AE71DBA" w:rsidP="0092660D">
      <w:pPr>
        <w:pBdr>
          <w:top w:val="single" w:sz="4" w:space="1" w:color="auto"/>
          <w:left w:val="single" w:sz="4" w:space="4" w:color="auto"/>
          <w:bottom w:val="single" w:sz="4" w:space="1" w:color="auto"/>
          <w:right w:val="single" w:sz="4" w:space="4" w:color="auto"/>
        </w:pBdr>
        <w:ind w:left="210" w:hangingChars="100" w:hanging="210"/>
      </w:pPr>
      <w:r w:rsidRPr="008400FB">
        <w:t>第</w:t>
      </w:r>
      <w:r w:rsidR="00227E43">
        <w:rPr>
          <w:rFonts w:hint="eastAsia"/>
        </w:rPr>
        <w:t>５</w:t>
      </w:r>
      <w:r w:rsidRPr="008400FB">
        <w:t>条　乙が派遣した</w:t>
      </w:r>
      <w:r w:rsidR="007B176B">
        <w:t>DPAT</w:t>
      </w:r>
      <w:r w:rsidRPr="008400FB">
        <w:t>に対する指揮及び活動の連絡調整は、甲が指定する者が行う。</w:t>
      </w:r>
    </w:p>
    <w:p w14:paraId="0E499BBD" w14:textId="4643727B" w:rsidR="007C44DD" w:rsidRPr="00837621" w:rsidRDefault="0AE71DBA" w:rsidP="0092660D">
      <w:pPr>
        <w:pBdr>
          <w:top w:val="single" w:sz="4" w:space="1" w:color="auto"/>
          <w:left w:val="single" w:sz="4" w:space="4" w:color="auto"/>
          <w:bottom w:val="single" w:sz="4" w:space="1" w:color="auto"/>
          <w:right w:val="single" w:sz="4" w:space="4" w:color="auto"/>
        </w:pBdr>
        <w:ind w:left="210" w:hangingChars="100" w:hanging="210"/>
      </w:pPr>
      <w:r w:rsidRPr="008400FB">
        <w:t xml:space="preserve">２　</w:t>
      </w:r>
      <w:r w:rsidR="007B176B">
        <w:t>DPAT</w:t>
      </w:r>
      <w:r w:rsidRPr="008400FB">
        <w:t>が</w:t>
      </w:r>
      <w:r w:rsidR="00EF42E4">
        <w:rPr>
          <w:rFonts w:hint="eastAsia"/>
        </w:rPr>
        <w:t>他の</w:t>
      </w:r>
      <w:r w:rsidRPr="008400FB">
        <w:t>都道府県からの要請を受けて派遣される場合には、</w:t>
      </w:r>
      <w:r w:rsidR="00B448EE">
        <w:rPr>
          <w:rFonts w:hint="eastAsia"/>
        </w:rPr>
        <w:t>要請した（</w:t>
      </w:r>
      <w:r w:rsidRPr="008400FB">
        <w:t>被災</w:t>
      </w:r>
      <w:r w:rsidR="00B448EE">
        <w:rPr>
          <w:rFonts w:hint="eastAsia"/>
        </w:rPr>
        <w:t>）</w:t>
      </w:r>
      <w:r w:rsidRPr="008400FB">
        <w:t>都道府県の</w:t>
      </w:r>
      <w:r w:rsidR="007B176B">
        <w:t>DPAT</w:t>
      </w:r>
      <w:r w:rsidRPr="008400FB">
        <w:t>受入</w:t>
      </w:r>
      <w:r w:rsidR="00715C79">
        <w:rPr>
          <w:rFonts w:hint="eastAsia"/>
        </w:rPr>
        <w:t>れ</w:t>
      </w:r>
      <w:r w:rsidRPr="008400FB">
        <w:t>に係る体制の中で活動するものとする。</w:t>
      </w:r>
    </w:p>
    <w:bookmarkEnd w:id="1"/>
    <w:p w14:paraId="70C3D874" w14:textId="77777777" w:rsidR="00120A87" w:rsidRDefault="00120A87" w:rsidP="007E5C42">
      <w:r>
        <w:t>（</w:t>
      </w:r>
      <w:r>
        <w:rPr>
          <w:rFonts w:hint="eastAsia"/>
        </w:rPr>
        <w:t>解説</w:t>
      </w:r>
      <w:r>
        <w:t>）</w:t>
      </w:r>
    </w:p>
    <w:p w14:paraId="2CD7E83C" w14:textId="6524E76B" w:rsidR="008400FB" w:rsidRDefault="007B176B" w:rsidP="007E5C42">
      <w:pPr>
        <w:ind w:leftChars="67" w:left="141" w:firstLineChars="135" w:firstLine="283"/>
      </w:pPr>
      <w:r>
        <w:t>DPAT</w:t>
      </w:r>
      <w:r w:rsidR="44ABDBBA">
        <w:t>の指揮系統</w:t>
      </w:r>
      <w:r w:rsidR="1AA094B6">
        <w:t>について</w:t>
      </w:r>
      <w:r w:rsidR="44ABDBBA">
        <w:t>は、</w:t>
      </w:r>
      <w:r>
        <w:t>DPAT</w:t>
      </w:r>
      <w:r w:rsidR="7A1020FB">
        <w:t>活動要領</w:t>
      </w:r>
      <w:r w:rsidR="008049BB">
        <w:rPr>
          <w:rFonts w:hint="eastAsia"/>
        </w:rPr>
        <w:t>に</w:t>
      </w:r>
      <w:r w:rsidR="7A1020FB">
        <w:t>より、</w:t>
      </w:r>
      <w:r>
        <w:t>DPAT</w:t>
      </w:r>
      <w:r w:rsidR="69A0D16C">
        <w:t>派遣先</w:t>
      </w:r>
      <w:r w:rsidR="684B27FE">
        <w:t>都道府県</w:t>
      </w:r>
      <w:r w:rsidR="0DAE156F">
        <w:t>の</w:t>
      </w:r>
      <w:r>
        <w:t>DPAT</w:t>
      </w:r>
      <w:r w:rsidR="00A60F70">
        <w:rPr>
          <w:rFonts w:hint="eastAsia"/>
        </w:rPr>
        <w:t>都道府県</w:t>
      </w:r>
      <w:r w:rsidR="00523F95">
        <w:t>調整</w:t>
      </w:r>
      <w:r w:rsidR="1335F2AB">
        <w:t>本部</w:t>
      </w:r>
      <w:r w:rsidR="684B27FE">
        <w:t>が</w:t>
      </w:r>
      <w:r w:rsidR="3C225E93">
        <w:t>管内で</w:t>
      </w:r>
      <w:r w:rsidR="2567DD71">
        <w:t>活動する全ての</w:t>
      </w:r>
      <w:r>
        <w:t>DPAT</w:t>
      </w:r>
      <w:r w:rsidR="2567DD71">
        <w:t>を指揮する</w:t>
      </w:r>
      <w:r w:rsidR="4B94C042">
        <w:t>こととされている</w:t>
      </w:r>
      <w:r w:rsidR="1373B5CF">
        <w:t>。</w:t>
      </w:r>
    </w:p>
    <w:p w14:paraId="547BDBB1" w14:textId="7D534BAF" w:rsidR="00B26B5E" w:rsidRDefault="00B26B5E">
      <w:pPr>
        <w:widowControl/>
        <w:jc w:val="left"/>
      </w:pPr>
      <w:r>
        <w:br w:type="page"/>
      </w:r>
    </w:p>
    <w:p w14:paraId="586E0458" w14:textId="3382FA0A" w:rsidR="005D09AD" w:rsidRDefault="00120A87" w:rsidP="00B409FA">
      <w:pPr>
        <w:pBdr>
          <w:top w:val="single" w:sz="4" w:space="1" w:color="auto"/>
          <w:left w:val="single" w:sz="4" w:space="4" w:color="auto"/>
          <w:bottom w:val="single" w:sz="4" w:space="1" w:color="auto"/>
          <w:right w:val="single" w:sz="4" w:space="4" w:color="auto"/>
        </w:pBdr>
        <w:ind w:firstLineChars="100" w:firstLine="210"/>
      </w:pPr>
      <w:r>
        <w:rPr>
          <w:rFonts w:hint="eastAsia"/>
        </w:rPr>
        <w:lastRenderedPageBreak/>
        <w:t>（</w:t>
      </w:r>
      <w:r w:rsidR="005D09AD">
        <w:rPr>
          <w:rFonts w:hint="eastAsia"/>
        </w:rPr>
        <w:t>身分）</w:t>
      </w:r>
    </w:p>
    <w:p w14:paraId="73FBC37D" w14:textId="661A65E0" w:rsidR="005D09AD" w:rsidRPr="003E6AB0" w:rsidRDefault="005D09AD" w:rsidP="00B409FA">
      <w:pPr>
        <w:pBdr>
          <w:top w:val="single" w:sz="4" w:space="1" w:color="auto"/>
          <w:left w:val="single" w:sz="4" w:space="4" w:color="auto"/>
          <w:bottom w:val="single" w:sz="4" w:space="1" w:color="auto"/>
          <w:right w:val="single" w:sz="4" w:space="4" w:color="auto"/>
        </w:pBdr>
        <w:ind w:left="210" w:hangingChars="100" w:hanging="210"/>
      </w:pPr>
      <w:r>
        <w:rPr>
          <w:rFonts w:hint="eastAsia"/>
        </w:rPr>
        <w:t>第</w:t>
      </w:r>
      <w:r w:rsidR="0074079F">
        <w:rPr>
          <w:rFonts w:hint="eastAsia"/>
        </w:rPr>
        <w:t>６</w:t>
      </w:r>
      <w:r>
        <w:rPr>
          <w:rFonts w:hint="eastAsia"/>
        </w:rPr>
        <w:t>条　乙が派遣する</w:t>
      </w:r>
      <w:r w:rsidR="007B176B">
        <w:rPr>
          <w:rFonts w:hint="eastAsia"/>
        </w:rPr>
        <w:t>DPAT</w:t>
      </w:r>
      <w:r>
        <w:rPr>
          <w:rFonts w:hint="eastAsia"/>
        </w:rPr>
        <w:t>の隊員は、</w:t>
      </w:r>
      <w:r w:rsidR="00622B6E">
        <w:rPr>
          <w:rFonts w:hint="eastAsia"/>
        </w:rPr>
        <w:t>原則として</w:t>
      </w:r>
      <w:r>
        <w:rPr>
          <w:rFonts w:hint="eastAsia"/>
        </w:rPr>
        <w:t>派遣元である乙の職員として</w:t>
      </w:r>
      <w:r w:rsidR="00A60F70">
        <w:rPr>
          <w:rFonts w:hint="eastAsia"/>
        </w:rPr>
        <w:t>精神保健</w:t>
      </w:r>
      <w:r w:rsidR="00837621">
        <w:rPr>
          <w:rFonts w:hint="eastAsia"/>
        </w:rPr>
        <w:t>医療</w:t>
      </w:r>
      <w:r>
        <w:rPr>
          <w:rFonts w:hint="eastAsia"/>
        </w:rPr>
        <w:t>活動に従事する。</w:t>
      </w:r>
    </w:p>
    <w:p w14:paraId="2453C9C9" w14:textId="77777777" w:rsidR="00120A87" w:rsidRDefault="00120A87" w:rsidP="007E5C42">
      <w:r>
        <w:t>（</w:t>
      </w:r>
      <w:r>
        <w:rPr>
          <w:rFonts w:hint="eastAsia"/>
        </w:rPr>
        <w:t>解説</w:t>
      </w:r>
      <w:r>
        <w:t>）</w:t>
      </w:r>
    </w:p>
    <w:p w14:paraId="79A37D60" w14:textId="65DA50D0" w:rsidR="7F9E515E" w:rsidRDefault="007B176B" w:rsidP="007E5C42">
      <w:pPr>
        <w:ind w:leftChars="67" w:left="141" w:firstLineChars="134" w:firstLine="281"/>
      </w:pPr>
      <w:r>
        <w:t>DPAT</w:t>
      </w:r>
      <w:r w:rsidR="6C308F4A">
        <w:t>隊員</w:t>
      </w:r>
      <w:r w:rsidR="41BE54D3">
        <w:t>は</w:t>
      </w:r>
      <w:r w:rsidR="6C308F4A">
        <w:t>、</w:t>
      </w:r>
      <w:r w:rsidR="3B3CBE54">
        <w:t>所属する</w:t>
      </w:r>
      <w:r>
        <w:t>DPAT</w:t>
      </w:r>
      <w:r w:rsidR="3B3CBE54">
        <w:t>指定医療機関との雇用関係</w:t>
      </w:r>
      <w:r w:rsidR="596809F6">
        <w:t>を維持したまま</w:t>
      </w:r>
      <w:r w:rsidR="3B3CBE54">
        <w:t>、</w:t>
      </w:r>
      <w:r w:rsidR="011B4A58">
        <w:t>災害発生時</w:t>
      </w:r>
      <w:r w:rsidR="00C96150">
        <w:rPr>
          <w:rFonts w:hint="eastAsia"/>
        </w:rPr>
        <w:t>等</w:t>
      </w:r>
      <w:r w:rsidR="011B4A58">
        <w:t>に都道府県から</w:t>
      </w:r>
      <w:r>
        <w:t>DPAT</w:t>
      </w:r>
      <w:r w:rsidR="57D77DDA">
        <w:t>派遣要請を受けて</w:t>
      </w:r>
      <w:r>
        <w:t>DPAT</w:t>
      </w:r>
      <w:r w:rsidR="34E86495">
        <w:t>指定医療機関が派遣を行う。</w:t>
      </w:r>
    </w:p>
    <w:p w14:paraId="58287886" w14:textId="77777777" w:rsidR="007E5C42" w:rsidRDefault="007E5C42" w:rsidP="007E5C42">
      <w:pPr>
        <w:ind w:leftChars="67" w:left="141" w:firstLineChars="134" w:firstLine="281"/>
      </w:pPr>
    </w:p>
    <w:p w14:paraId="66608ACB" w14:textId="1BEC9C57" w:rsidR="000759BE" w:rsidRDefault="000759BE" w:rsidP="00B409FA">
      <w:pPr>
        <w:pBdr>
          <w:top w:val="single" w:sz="4" w:space="1" w:color="auto"/>
          <w:left w:val="single" w:sz="4" w:space="4" w:color="auto"/>
          <w:bottom w:val="single" w:sz="4" w:space="1" w:color="auto"/>
          <w:right w:val="single" w:sz="4" w:space="4" w:color="auto"/>
        </w:pBdr>
        <w:ind w:firstLineChars="100" w:firstLine="210"/>
      </w:pPr>
      <w:r>
        <w:rPr>
          <w:rFonts w:hint="eastAsia"/>
        </w:rPr>
        <w:t>（</w:t>
      </w:r>
      <w:r w:rsidR="00481C08">
        <w:rPr>
          <w:rFonts w:hint="eastAsia"/>
        </w:rPr>
        <w:t>協定の</w:t>
      </w:r>
      <w:r>
        <w:rPr>
          <w:rFonts w:hint="eastAsia"/>
        </w:rPr>
        <w:t>実施状況</w:t>
      </w:r>
      <w:r w:rsidR="00D11A20">
        <w:rPr>
          <w:rFonts w:hint="eastAsia"/>
        </w:rPr>
        <w:t>等</w:t>
      </w:r>
      <w:r>
        <w:rPr>
          <w:rFonts w:hint="eastAsia"/>
        </w:rPr>
        <w:t>の</w:t>
      </w:r>
      <w:r w:rsidR="00D11A20">
        <w:rPr>
          <w:rFonts w:hint="eastAsia"/>
        </w:rPr>
        <w:t>報告</w:t>
      </w:r>
      <w:r>
        <w:rPr>
          <w:rFonts w:hint="eastAsia"/>
        </w:rPr>
        <w:t>）</w:t>
      </w:r>
    </w:p>
    <w:p w14:paraId="677C0E2C" w14:textId="03FC0FA0" w:rsidR="000759BE" w:rsidRDefault="000759BE" w:rsidP="00120A87">
      <w:pPr>
        <w:pBdr>
          <w:top w:val="single" w:sz="4" w:space="1" w:color="auto"/>
          <w:left w:val="single" w:sz="4" w:space="4" w:color="auto"/>
          <w:bottom w:val="single" w:sz="4" w:space="1" w:color="auto"/>
          <w:right w:val="single" w:sz="4" w:space="4" w:color="auto"/>
        </w:pBdr>
        <w:ind w:left="210" w:hangingChars="100" w:hanging="210"/>
      </w:pPr>
      <w:r>
        <w:rPr>
          <w:rFonts w:hint="eastAsia"/>
        </w:rPr>
        <w:t>第</w:t>
      </w:r>
      <w:r w:rsidR="00B92AF8">
        <w:rPr>
          <w:rFonts w:hint="eastAsia"/>
        </w:rPr>
        <w:t>７</w:t>
      </w:r>
      <w:r>
        <w:rPr>
          <w:rFonts w:hint="eastAsia"/>
        </w:rPr>
        <w:t xml:space="preserve">条　</w:t>
      </w:r>
      <w:r w:rsidR="004D4417" w:rsidRPr="004D4417">
        <w:rPr>
          <w:rFonts w:hint="eastAsia"/>
        </w:rPr>
        <w:t>乙は、甲から本協定に基づく措置の実施の状況及び当該措置に係る当該医療機関</w:t>
      </w:r>
      <w:r w:rsidR="00476961">
        <w:rPr>
          <w:rFonts w:hint="eastAsia"/>
        </w:rPr>
        <w:t>の派遣状況</w:t>
      </w:r>
      <w:r w:rsidR="004D4417" w:rsidRPr="004D4417">
        <w:rPr>
          <w:rFonts w:hint="eastAsia"/>
        </w:rPr>
        <w:t>その他の事項について報告の求めがあったときは、速やかに当該事項を報告するものとする。この場合において、</w:t>
      </w:r>
      <w:r w:rsidR="00AF1A77">
        <w:rPr>
          <w:rFonts w:hint="eastAsia"/>
        </w:rPr>
        <w:t>広域災害救急医療情報システム（EMIS）</w:t>
      </w:r>
      <w:r w:rsidR="00A8472D" w:rsidRPr="003C6B6D">
        <w:rPr>
          <w:rFonts w:hint="eastAsia"/>
        </w:rPr>
        <w:t>等</w:t>
      </w:r>
      <w:r w:rsidR="00AF1A77">
        <w:rPr>
          <w:rFonts w:hint="eastAsia"/>
        </w:rPr>
        <w:t>により報告を行う</w:t>
      </w:r>
      <w:r w:rsidR="00044BE1">
        <w:rPr>
          <w:rFonts w:hint="eastAsia"/>
        </w:rPr>
        <w:t>ものとする</w:t>
      </w:r>
      <w:r w:rsidR="00AF1A77">
        <w:rPr>
          <w:rFonts w:hint="eastAsia"/>
        </w:rPr>
        <w:t>。</w:t>
      </w:r>
    </w:p>
    <w:p w14:paraId="3D70F05F" w14:textId="77777777" w:rsidR="00120A87" w:rsidRDefault="00120A87" w:rsidP="007E5C42">
      <w:r>
        <w:t>（</w:t>
      </w:r>
      <w:r>
        <w:rPr>
          <w:rFonts w:hint="eastAsia"/>
        </w:rPr>
        <w:t>解説</w:t>
      </w:r>
      <w:r>
        <w:t>）</w:t>
      </w:r>
    </w:p>
    <w:p w14:paraId="53A10FEB" w14:textId="7EDD8590" w:rsidR="00BE05C9" w:rsidRDefault="46341050" w:rsidP="007E5C42">
      <w:pPr>
        <w:ind w:leftChars="67" w:left="141" w:firstLineChars="134" w:firstLine="281"/>
      </w:pPr>
      <w:r>
        <w:t>改正医療法第30条の12の６第３項</w:t>
      </w:r>
      <w:r w:rsidR="58900696">
        <w:t>及び第４項の規定に基づき、</w:t>
      </w:r>
      <w:r w:rsidR="007B176B">
        <w:t>DPAT</w:t>
      </w:r>
      <w:r w:rsidR="606F4F40">
        <w:t>指定医療機関は、都道府県知事から求めがあった場合には</w:t>
      </w:r>
      <w:r w:rsidR="425B0CCB">
        <w:t>協定に基づく措置の実施状況等について報告することとされている。その方法について</w:t>
      </w:r>
      <w:r w:rsidR="19AAA5DE">
        <w:t>は</w:t>
      </w:r>
      <w:r w:rsidR="4320BA36">
        <w:t>、医療法施行規則第</w:t>
      </w:r>
      <w:r w:rsidR="425AA0F5">
        <w:t>30条の33の２の３により</w:t>
      </w:r>
      <w:r w:rsidR="37B46DC1">
        <w:t>、電磁的方法、書面の交付その他適切な方法とされているところ、</w:t>
      </w:r>
      <w:r w:rsidR="007B176B">
        <w:t>DPAT</w:t>
      </w:r>
      <w:r w:rsidR="54616C5C">
        <w:t>活動要領</w:t>
      </w:r>
      <w:r w:rsidR="37B46DC1">
        <w:t>に基づき</w:t>
      </w:r>
      <w:r w:rsidR="54616C5C">
        <w:t>、</w:t>
      </w:r>
      <w:r w:rsidR="17E0B3A8">
        <w:t>EMIS</w:t>
      </w:r>
      <w:r w:rsidR="702B78CD">
        <w:t>等</w:t>
      </w:r>
      <w:r w:rsidR="1F6359D0">
        <w:t>を用いて報告することを基本とする。</w:t>
      </w:r>
    </w:p>
    <w:p w14:paraId="407F14C2" w14:textId="77777777" w:rsidR="00B26B5E" w:rsidRDefault="00B26B5E" w:rsidP="007E5C42">
      <w:pPr>
        <w:ind w:leftChars="67" w:left="141" w:firstLineChars="134" w:firstLine="281"/>
      </w:pPr>
    </w:p>
    <w:p w14:paraId="6E777C07" w14:textId="10BB6457" w:rsidR="00D050B9" w:rsidRDefault="00D050B9" w:rsidP="00B409FA">
      <w:pPr>
        <w:pBdr>
          <w:top w:val="single" w:sz="4" w:space="1" w:color="auto"/>
          <w:left w:val="single" w:sz="4" w:space="4" w:color="auto"/>
          <w:bottom w:val="single" w:sz="4" w:space="1" w:color="auto"/>
          <w:right w:val="single" w:sz="4" w:space="4" w:color="auto"/>
        </w:pBdr>
        <w:ind w:firstLineChars="100" w:firstLine="210"/>
      </w:pPr>
      <w:r>
        <w:rPr>
          <w:rFonts w:hint="eastAsia"/>
        </w:rPr>
        <w:t>（平時における準備）</w:t>
      </w:r>
    </w:p>
    <w:p w14:paraId="5CBA01D7" w14:textId="6E545F7C" w:rsidR="00331E2C" w:rsidRDefault="00D050B9" w:rsidP="00120A87">
      <w:pPr>
        <w:pBdr>
          <w:top w:val="single" w:sz="4" w:space="1" w:color="auto"/>
          <w:left w:val="single" w:sz="4" w:space="4" w:color="auto"/>
          <w:bottom w:val="single" w:sz="4" w:space="1" w:color="auto"/>
          <w:right w:val="single" w:sz="4" w:space="4" w:color="auto"/>
        </w:pBdr>
        <w:ind w:left="420" w:hangingChars="200" w:hanging="420"/>
      </w:pPr>
      <w:r>
        <w:rPr>
          <w:rFonts w:hint="eastAsia"/>
        </w:rPr>
        <w:t>第</w:t>
      </w:r>
      <w:r w:rsidR="00B92AF8">
        <w:rPr>
          <w:rFonts w:hint="eastAsia"/>
        </w:rPr>
        <w:t>８</w:t>
      </w:r>
      <w:r>
        <w:rPr>
          <w:rFonts w:hint="eastAsia"/>
        </w:rPr>
        <w:t>条　乙</w:t>
      </w:r>
      <w:r w:rsidR="001D18EB" w:rsidRPr="001D18EB">
        <w:rPr>
          <w:rFonts w:hint="eastAsia"/>
        </w:rPr>
        <w:t>は派遣時に迅速な対応がとれるよう、組織内の連絡、派遣体制の整備に努めるものとする。</w:t>
      </w:r>
    </w:p>
    <w:p w14:paraId="312E137A" w14:textId="7B7BE2A0" w:rsidR="00D050B9" w:rsidRDefault="00331E2C" w:rsidP="00120A87">
      <w:pPr>
        <w:pBdr>
          <w:top w:val="single" w:sz="4" w:space="1" w:color="auto"/>
          <w:left w:val="single" w:sz="4" w:space="4" w:color="auto"/>
          <w:bottom w:val="single" w:sz="4" w:space="1" w:color="auto"/>
          <w:right w:val="single" w:sz="4" w:space="4" w:color="auto"/>
        </w:pBdr>
        <w:ind w:left="420" w:hangingChars="200" w:hanging="420"/>
      </w:pPr>
      <w:r w:rsidRPr="00331E2C">
        <w:rPr>
          <w:rFonts w:hint="eastAsia"/>
        </w:rPr>
        <w:t>２　甲は、</w:t>
      </w:r>
      <w:r w:rsidR="007B176B">
        <w:rPr>
          <w:rFonts w:hint="eastAsia"/>
        </w:rPr>
        <w:t>DPAT</w:t>
      </w:r>
      <w:r w:rsidRPr="00331E2C">
        <w:rPr>
          <w:rFonts w:hint="eastAsia"/>
        </w:rPr>
        <w:t>隊員の資質の向上等を図るため、研修、訓練等の企画及び機会の提供に努める。</w:t>
      </w:r>
    </w:p>
    <w:p w14:paraId="30C249E0" w14:textId="77777777" w:rsidR="00120A87" w:rsidRDefault="00120A87" w:rsidP="007E5C42">
      <w:r>
        <w:t>（解説）</w:t>
      </w:r>
    </w:p>
    <w:p w14:paraId="7E9D6AF2" w14:textId="2A07EC04" w:rsidR="00E756C1" w:rsidRDefault="00224CD8" w:rsidP="007E5C42">
      <w:pPr>
        <w:ind w:leftChars="67" w:left="141" w:firstLineChars="134" w:firstLine="281"/>
      </w:pPr>
      <w:r>
        <w:rPr>
          <w:rFonts w:hint="eastAsia"/>
        </w:rPr>
        <w:t>改正</w:t>
      </w:r>
      <w:r w:rsidR="004D768A">
        <w:rPr>
          <w:rFonts w:hint="eastAsia"/>
        </w:rPr>
        <w:t>医療法第30条の12の６第</w:t>
      </w:r>
      <w:r w:rsidR="004F7499">
        <w:rPr>
          <w:rFonts w:hint="eastAsia"/>
        </w:rPr>
        <w:t>１項第７号及び医療法施行規則第</w:t>
      </w:r>
      <w:r w:rsidR="002B1B80">
        <w:rPr>
          <w:rFonts w:hint="eastAsia"/>
        </w:rPr>
        <w:t>30条の33</w:t>
      </w:r>
      <w:r w:rsidR="007C1C55">
        <w:rPr>
          <w:rFonts w:hint="eastAsia"/>
        </w:rPr>
        <w:t>の２の４</w:t>
      </w:r>
      <w:r w:rsidR="00F34D6C">
        <w:rPr>
          <w:rFonts w:hint="eastAsia"/>
        </w:rPr>
        <w:t>第１項に基づき</w:t>
      </w:r>
      <w:r w:rsidR="008B2588">
        <w:rPr>
          <w:rFonts w:hint="eastAsia"/>
        </w:rPr>
        <w:t>、</w:t>
      </w:r>
      <w:r w:rsidR="00E756C1">
        <w:rPr>
          <w:rFonts w:hint="eastAsia"/>
        </w:rPr>
        <w:t>協定に基づく措置に係る準備に関する事項について</w:t>
      </w:r>
      <w:r w:rsidR="009D7BF5">
        <w:rPr>
          <w:rFonts w:hint="eastAsia"/>
        </w:rPr>
        <w:t>記載するもの。</w:t>
      </w:r>
    </w:p>
    <w:p w14:paraId="53AA652B" w14:textId="0AD359FC" w:rsidR="6137EA5E" w:rsidRDefault="007B176B" w:rsidP="007E5C42">
      <w:pPr>
        <w:ind w:leftChars="67" w:left="141" w:firstLineChars="134" w:firstLine="281"/>
      </w:pPr>
      <w:r>
        <w:t>DPAT</w:t>
      </w:r>
      <w:r w:rsidR="26708471">
        <w:t>は災害発生直後の急性期（概ね48時間以内）から活動が開始できる機動性をもった医療チームであるため、要請があった際には、迅速な対応が</w:t>
      </w:r>
      <w:r w:rsidR="5EAED33E">
        <w:t>可能な</w:t>
      </w:r>
      <w:r w:rsidR="26708471">
        <w:t>準備を平時よりしておく必要がある。</w:t>
      </w:r>
      <w:r w:rsidR="00822653">
        <w:rPr>
          <w:rFonts w:hint="eastAsia"/>
        </w:rPr>
        <w:t>また、</w:t>
      </w:r>
      <w:r w:rsidR="00214E88">
        <w:rPr>
          <w:rFonts w:hint="eastAsia"/>
        </w:rPr>
        <w:t>都道府県は、平時における準備として、</w:t>
      </w:r>
      <w:r>
        <w:rPr>
          <w:rFonts w:hint="eastAsia"/>
        </w:rPr>
        <w:t>DPAT</w:t>
      </w:r>
      <w:r w:rsidR="00222D8A">
        <w:rPr>
          <w:rFonts w:hint="eastAsia"/>
        </w:rPr>
        <w:t>に対する研修及び訓練の</w:t>
      </w:r>
      <w:r w:rsidR="002A076D">
        <w:rPr>
          <w:rFonts w:hint="eastAsia"/>
        </w:rPr>
        <w:t>実施</w:t>
      </w:r>
      <w:r w:rsidR="009B165E">
        <w:rPr>
          <w:rFonts w:hint="eastAsia"/>
        </w:rPr>
        <w:t>又は外部の研修・訓練に医療従事者を参加させるよう</w:t>
      </w:r>
      <w:r w:rsidR="00222D8A">
        <w:rPr>
          <w:rFonts w:hint="eastAsia"/>
        </w:rPr>
        <w:t>に努める</w:t>
      </w:r>
      <w:r w:rsidR="00196879">
        <w:rPr>
          <w:rFonts w:hint="eastAsia"/>
        </w:rPr>
        <w:t>必要がある。</w:t>
      </w:r>
    </w:p>
    <w:p w14:paraId="14B27BEB" w14:textId="1E48A7B6" w:rsidR="00B26B5E" w:rsidRDefault="00B26B5E">
      <w:pPr>
        <w:widowControl/>
        <w:jc w:val="left"/>
      </w:pPr>
      <w:r>
        <w:br w:type="page"/>
      </w:r>
    </w:p>
    <w:p w14:paraId="5D5C7F66" w14:textId="5E998F6F" w:rsidR="000A44C7" w:rsidRDefault="000A44C7" w:rsidP="00B409FA">
      <w:pPr>
        <w:widowControl/>
        <w:pBdr>
          <w:top w:val="single" w:sz="4" w:space="1" w:color="auto"/>
          <w:left w:val="single" w:sz="4" w:space="4" w:color="auto"/>
          <w:bottom w:val="single" w:sz="4" w:space="1" w:color="auto"/>
          <w:right w:val="single" w:sz="4" w:space="4" w:color="auto"/>
        </w:pBdr>
        <w:ind w:firstLineChars="100" w:firstLine="210"/>
        <w:jc w:val="left"/>
      </w:pPr>
      <w:r>
        <w:rPr>
          <w:rFonts w:hint="eastAsia"/>
        </w:rPr>
        <w:lastRenderedPageBreak/>
        <w:t>（費用</w:t>
      </w:r>
      <w:r w:rsidR="00DD0620">
        <w:rPr>
          <w:rFonts w:hint="eastAsia"/>
        </w:rPr>
        <w:t>負担</w:t>
      </w:r>
      <w:r>
        <w:rPr>
          <w:rFonts w:hint="eastAsia"/>
        </w:rPr>
        <w:t>等）</w:t>
      </w:r>
    </w:p>
    <w:p w14:paraId="40904D89" w14:textId="6CF74E37" w:rsidR="000A44C7" w:rsidRDefault="000A44C7" w:rsidP="007E5C42">
      <w:pPr>
        <w:pBdr>
          <w:top w:val="single" w:sz="4" w:space="1" w:color="auto"/>
          <w:left w:val="single" w:sz="4" w:space="4" w:color="auto"/>
          <w:bottom w:val="single" w:sz="4" w:space="1" w:color="auto"/>
          <w:right w:val="single" w:sz="4" w:space="4" w:color="auto"/>
        </w:pBdr>
        <w:ind w:left="210" w:hangingChars="100" w:hanging="210"/>
      </w:pPr>
      <w:r>
        <w:rPr>
          <w:rFonts w:hint="eastAsia"/>
        </w:rPr>
        <w:t>第</w:t>
      </w:r>
      <w:r w:rsidR="00B92AF8">
        <w:rPr>
          <w:rFonts w:hint="eastAsia"/>
        </w:rPr>
        <w:t>９</w:t>
      </w:r>
      <w:r>
        <w:rPr>
          <w:rFonts w:hint="eastAsia"/>
        </w:rPr>
        <w:t>条　甲の要請に基づき乙が派遣した</w:t>
      </w:r>
      <w:r w:rsidR="007B176B">
        <w:rPr>
          <w:rFonts w:hint="eastAsia"/>
        </w:rPr>
        <w:t>DPAT</w:t>
      </w:r>
      <w:r>
        <w:rPr>
          <w:rFonts w:hint="eastAsia"/>
        </w:rPr>
        <w:t>が、</w:t>
      </w:r>
      <w:r w:rsidR="00654BF4">
        <w:rPr>
          <w:rFonts w:hint="eastAsia"/>
        </w:rPr>
        <w:t>第</w:t>
      </w:r>
      <w:r w:rsidR="00331E2C">
        <w:rPr>
          <w:rFonts w:hint="eastAsia"/>
        </w:rPr>
        <w:t>４</w:t>
      </w:r>
      <w:r w:rsidR="00654BF4">
        <w:rPr>
          <w:rFonts w:hint="eastAsia"/>
        </w:rPr>
        <w:t>条</w:t>
      </w:r>
      <w:r w:rsidR="00295F45">
        <w:rPr>
          <w:rFonts w:hint="eastAsia"/>
        </w:rPr>
        <w:t>の</w:t>
      </w:r>
      <w:r>
        <w:rPr>
          <w:rFonts w:hint="eastAsia"/>
        </w:rPr>
        <w:t>業務を実施した場合に要する</w:t>
      </w:r>
      <w:r w:rsidRPr="002C7571">
        <w:rPr>
          <w:rFonts w:hint="eastAsia"/>
        </w:rPr>
        <w:t>次の</w:t>
      </w:r>
      <w:r>
        <w:rPr>
          <w:rFonts w:hint="eastAsia"/>
        </w:rPr>
        <w:t>費用は、甲が</w:t>
      </w:r>
      <w:r w:rsidR="007B0F3B">
        <w:rPr>
          <w:rFonts w:hint="eastAsia"/>
        </w:rPr>
        <w:t>支弁</w:t>
      </w:r>
      <w:r>
        <w:rPr>
          <w:rFonts w:hint="eastAsia"/>
        </w:rPr>
        <w:t>するものとする。</w:t>
      </w:r>
    </w:p>
    <w:p w14:paraId="7AFB66AB" w14:textId="4E48D264" w:rsidR="000A44C7" w:rsidRPr="002C7571" w:rsidRDefault="00DD0620" w:rsidP="007E5C42">
      <w:pPr>
        <w:pBdr>
          <w:top w:val="single" w:sz="4" w:space="1" w:color="auto"/>
          <w:left w:val="single" w:sz="4" w:space="4" w:color="auto"/>
          <w:bottom w:val="single" w:sz="4" w:space="1" w:color="auto"/>
          <w:right w:val="single" w:sz="4" w:space="4" w:color="auto"/>
        </w:pBdr>
        <w:ind w:firstLineChars="100" w:firstLine="210"/>
      </w:pPr>
      <w:r w:rsidRPr="002C7571">
        <w:rPr>
          <w:rFonts w:hint="eastAsia"/>
        </w:rPr>
        <w:t>一</w:t>
      </w:r>
      <w:r w:rsidR="000A44C7" w:rsidRPr="002C7571">
        <w:rPr>
          <w:rFonts w:hint="eastAsia"/>
        </w:rPr>
        <w:t xml:space="preserve">　乙が供給した医薬品</w:t>
      </w:r>
      <w:r w:rsidR="002C7571" w:rsidRPr="005D7EC4">
        <w:rPr>
          <w:rFonts w:hint="eastAsia"/>
        </w:rPr>
        <w:t>、医療器具</w:t>
      </w:r>
      <w:r w:rsidR="000A44C7" w:rsidRPr="002C7571">
        <w:rPr>
          <w:rFonts w:hint="eastAsia"/>
        </w:rPr>
        <w:t>等を使用した場合の実費</w:t>
      </w:r>
    </w:p>
    <w:p w14:paraId="199EAF86" w14:textId="37E23A14" w:rsidR="000A44C7" w:rsidRDefault="00DD0620" w:rsidP="007E5C42">
      <w:pPr>
        <w:pBdr>
          <w:top w:val="single" w:sz="4" w:space="1" w:color="auto"/>
          <w:left w:val="single" w:sz="4" w:space="4" w:color="auto"/>
          <w:bottom w:val="single" w:sz="4" w:space="1" w:color="auto"/>
          <w:right w:val="single" w:sz="4" w:space="4" w:color="auto"/>
        </w:pBdr>
        <w:ind w:firstLineChars="100" w:firstLine="210"/>
      </w:pPr>
      <w:r w:rsidRPr="002C7571">
        <w:rPr>
          <w:rFonts w:hint="eastAsia"/>
        </w:rPr>
        <w:t>二</w:t>
      </w:r>
      <w:r w:rsidR="000A44C7" w:rsidRPr="002C7571">
        <w:rPr>
          <w:rFonts w:hint="eastAsia"/>
        </w:rPr>
        <w:t xml:space="preserve">　前号に定めるもののほか、この協定の実施のために要した経費のうち、甲が必要と認めた経費</w:t>
      </w:r>
    </w:p>
    <w:p w14:paraId="2D75312A" w14:textId="6C3212B8" w:rsidR="000A44C7" w:rsidRDefault="000A44C7" w:rsidP="007E5C42">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２　</w:t>
      </w:r>
      <w:r w:rsidR="00295F45">
        <w:rPr>
          <w:rFonts w:hint="eastAsia"/>
        </w:rPr>
        <w:t>（</w:t>
      </w:r>
      <w:r>
        <w:rPr>
          <w:rFonts w:hint="eastAsia"/>
        </w:rPr>
        <w:t>被災した</w:t>
      </w:r>
      <w:r w:rsidR="00295F45">
        <w:rPr>
          <w:rFonts w:hint="eastAsia"/>
        </w:rPr>
        <w:t>）</w:t>
      </w:r>
      <w:r>
        <w:rPr>
          <w:rFonts w:hint="eastAsia"/>
        </w:rPr>
        <w:t>市町村又は他都道府県等からの要請に基づき、甲が乙に対して</w:t>
      </w:r>
      <w:r w:rsidR="007B176B">
        <w:rPr>
          <w:rFonts w:hint="eastAsia"/>
        </w:rPr>
        <w:t>DPAT</w:t>
      </w:r>
      <w:r>
        <w:rPr>
          <w:rFonts w:hint="eastAsia"/>
        </w:rPr>
        <w:t>の</w:t>
      </w:r>
      <w:r w:rsidR="002A0490">
        <w:rPr>
          <w:rFonts w:hint="eastAsia"/>
        </w:rPr>
        <w:t>派遣</w:t>
      </w:r>
      <w:r>
        <w:rPr>
          <w:rFonts w:hint="eastAsia"/>
        </w:rPr>
        <w:t>を要請した場合は、前項に定める費用について、甲が</w:t>
      </w:r>
      <w:r w:rsidR="007B0F3B">
        <w:rPr>
          <w:rFonts w:hint="eastAsia"/>
        </w:rPr>
        <w:t>支弁</w:t>
      </w:r>
      <w:r>
        <w:rPr>
          <w:rFonts w:hint="eastAsia"/>
        </w:rPr>
        <w:t>する。</w:t>
      </w:r>
    </w:p>
    <w:p w14:paraId="2898D64A" w14:textId="77777777" w:rsidR="00120A87" w:rsidRDefault="00120A87" w:rsidP="00A8472D">
      <w:r>
        <w:t>（</w:t>
      </w:r>
      <w:r>
        <w:rPr>
          <w:rFonts w:hint="eastAsia"/>
        </w:rPr>
        <w:t>解説</w:t>
      </w:r>
      <w:r>
        <w:t>）</w:t>
      </w:r>
    </w:p>
    <w:p w14:paraId="11C02927" w14:textId="77777777" w:rsidR="007E5C42" w:rsidRDefault="008469D8" w:rsidP="00A8472D">
      <w:pPr>
        <w:tabs>
          <w:tab w:val="left" w:pos="495"/>
        </w:tabs>
        <w:ind w:leftChars="100" w:left="210" w:firstLineChars="102" w:firstLine="214"/>
      </w:pPr>
      <w:r>
        <w:rPr>
          <w:rFonts w:hint="eastAsia"/>
        </w:rPr>
        <w:t>改正医療法第30条の12の６第１項第</w:t>
      </w:r>
      <w:r w:rsidR="00860A7A">
        <w:rPr>
          <w:rFonts w:hint="eastAsia"/>
        </w:rPr>
        <w:t>４号に基づき、</w:t>
      </w:r>
      <w:r w:rsidR="00C07D96">
        <w:rPr>
          <w:rFonts w:hint="eastAsia"/>
        </w:rPr>
        <w:t>派遣に要する費用の負担の方法について記載するもの。</w:t>
      </w:r>
      <w:r w:rsidR="00464977">
        <w:rPr>
          <w:rFonts w:hint="eastAsia"/>
        </w:rPr>
        <w:t>具体的な費用として、</w:t>
      </w:r>
      <w:r w:rsidR="00A8472D">
        <w:rPr>
          <w:rFonts w:hint="eastAsia"/>
        </w:rPr>
        <w:t>日当、交通費、宿泊費や医療活動に要した実費</w:t>
      </w:r>
      <w:r w:rsidR="00184733">
        <w:rPr>
          <w:rFonts w:hint="eastAsia"/>
        </w:rPr>
        <w:t>等</w:t>
      </w:r>
      <w:r w:rsidR="00A8472D">
        <w:rPr>
          <w:rFonts w:hint="eastAsia"/>
        </w:rPr>
        <w:t>が</w:t>
      </w:r>
      <w:r w:rsidR="00464977">
        <w:rPr>
          <w:rFonts w:hint="eastAsia"/>
        </w:rPr>
        <w:t>想定</w:t>
      </w:r>
      <w:r w:rsidR="00B36048">
        <w:rPr>
          <w:rFonts w:hint="eastAsia"/>
        </w:rPr>
        <w:t>される</w:t>
      </w:r>
      <w:r w:rsidR="00A8472D">
        <w:rPr>
          <w:rFonts w:hint="eastAsia"/>
        </w:rPr>
        <w:t>。</w:t>
      </w:r>
    </w:p>
    <w:p w14:paraId="79264DA0" w14:textId="5F2E6406" w:rsidR="00B70CD2" w:rsidRPr="002F22F2" w:rsidRDefault="003D4A4F" w:rsidP="00A8472D">
      <w:pPr>
        <w:tabs>
          <w:tab w:val="left" w:pos="495"/>
        </w:tabs>
        <w:ind w:leftChars="100" w:left="210" w:firstLineChars="102" w:firstLine="214"/>
      </w:pPr>
      <w:r>
        <w:rPr>
          <w:rFonts w:hint="eastAsia"/>
        </w:rPr>
        <w:t>なお</w:t>
      </w:r>
      <w:r w:rsidR="00B70CD2">
        <w:rPr>
          <w:rFonts w:hint="eastAsia"/>
        </w:rPr>
        <w:t>、</w:t>
      </w:r>
      <w:r>
        <w:rPr>
          <w:rFonts w:hint="eastAsia"/>
        </w:rPr>
        <w:t>改正医療法第30条の12の８第２項</w:t>
      </w:r>
      <w:r w:rsidR="00860CBB">
        <w:rPr>
          <w:rFonts w:hint="eastAsia"/>
        </w:rPr>
        <w:t>等</w:t>
      </w:r>
      <w:r>
        <w:rPr>
          <w:rFonts w:hint="eastAsia"/>
        </w:rPr>
        <w:t>に基づき、</w:t>
      </w:r>
      <w:r w:rsidR="00C51677">
        <w:rPr>
          <w:rFonts w:hint="eastAsia"/>
        </w:rPr>
        <w:t>他の都道</w:t>
      </w:r>
      <w:r w:rsidR="00A90644">
        <w:rPr>
          <w:rFonts w:hint="eastAsia"/>
        </w:rPr>
        <w:t>・</w:t>
      </w:r>
      <w:r w:rsidR="00C51677">
        <w:rPr>
          <w:rFonts w:hint="eastAsia"/>
        </w:rPr>
        <w:t>府県からの</w:t>
      </w:r>
      <w:r w:rsidR="001A64C6">
        <w:rPr>
          <w:rFonts w:hint="eastAsia"/>
        </w:rPr>
        <w:t>要請に基づく派遣に</w:t>
      </w:r>
      <w:r w:rsidR="000B74DA">
        <w:rPr>
          <w:rFonts w:hint="eastAsia"/>
        </w:rPr>
        <w:t>係る費用については、</w:t>
      </w:r>
      <w:r w:rsidR="005148D5">
        <w:rPr>
          <w:rFonts w:hint="eastAsia"/>
        </w:rPr>
        <w:t>要請を受けた都道府県より、他の都道府県に対して求償することが可能である。</w:t>
      </w:r>
    </w:p>
    <w:p w14:paraId="23A6E08A" w14:textId="7ADDEFB8" w:rsidR="00B948F8" w:rsidRDefault="00B948F8" w:rsidP="00B948F8">
      <w:pPr>
        <w:ind w:firstLineChars="200" w:firstLine="420"/>
      </w:pPr>
    </w:p>
    <w:p w14:paraId="055973C4" w14:textId="77777777" w:rsidR="00B448EE" w:rsidRDefault="000A44C7" w:rsidP="00B409FA">
      <w:pPr>
        <w:pBdr>
          <w:top w:val="single" w:sz="4" w:space="1" w:color="auto"/>
          <w:left w:val="single" w:sz="4" w:space="4" w:color="auto"/>
          <w:bottom w:val="single" w:sz="4" w:space="1" w:color="auto"/>
          <w:right w:val="single" w:sz="4" w:space="4" w:color="auto"/>
        </w:pBdr>
        <w:ind w:firstLineChars="100" w:firstLine="210"/>
      </w:pPr>
      <w:r>
        <w:rPr>
          <w:rFonts w:hint="eastAsia"/>
        </w:rPr>
        <w:t>（災害救助法適用時の</w:t>
      </w:r>
      <w:r w:rsidR="002A0490">
        <w:rPr>
          <w:rFonts w:hint="eastAsia"/>
        </w:rPr>
        <w:t>費用</w:t>
      </w:r>
      <w:r w:rsidR="00D25C9A">
        <w:rPr>
          <w:rFonts w:hint="eastAsia"/>
        </w:rPr>
        <w:t>負担</w:t>
      </w:r>
      <w:r>
        <w:rPr>
          <w:rFonts w:hint="eastAsia"/>
        </w:rPr>
        <w:t>）</w:t>
      </w:r>
    </w:p>
    <w:p w14:paraId="4F5290AF" w14:textId="56C24C7B" w:rsidR="005D09AD" w:rsidRDefault="000A44C7" w:rsidP="00120A87">
      <w:pPr>
        <w:pBdr>
          <w:top w:val="single" w:sz="4" w:space="1" w:color="auto"/>
          <w:left w:val="single" w:sz="4" w:space="4" w:color="auto"/>
          <w:bottom w:val="single" w:sz="4" w:space="1" w:color="auto"/>
          <w:right w:val="single" w:sz="4" w:space="4" w:color="auto"/>
        </w:pBdr>
        <w:ind w:left="283" w:hangingChars="135" w:hanging="283"/>
      </w:pPr>
      <w:r>
        <w:rPr>
          <w:rFonts w:hint="eastAsia"/>
        </w:rPr>
        <w:t>第</w:t>
      </w:r>
      <w:r w:rsidR="00B92AF8">
        <w:rPr>
          <w:rFonts w:hint="eastAsia"/>
        </w:rPr>
        <w:t>1</w:t>
      </w:r>
      <w:r w:rsidR="00B92AF8">
        <w:t>0</w:t>
      </w:r>
      <w:r>
        <w:rPr>
          <w:rFonts w:hint="eastAsia"/>
        </w:rPr>
        <w:t>条　甲の要請に基づき、乙が</w:t>
      </w:r>
      <w:r w:rsidR="00D25C9A">
        <w:rPr>
          <w:rFonts w:hint="eastAsia"/>
        </w:rPr>
        <w:t>派遣した</w:t>
      </w:r>
      <w:r w:rsidR="007B176B">
        <w:rPr>
          <w:rFonts w:hint="eastAsia"/>
        </w:rPr>
        <w:t>DPAT</w:t>
      </w:r>
      <w:r>
        <w:rPr>
          <w:rFonts w:hint="eastAsia"/>
        </w:rPr>
        <w:t>が、災害救助法</w:t>
      </w:r>
      <w:r w:rsidR="00F32337">
        <w:rPr>
          <w:rFonts w:hint="eastAsia"/>
        </w:rPr>
        <w:t>（昭和22年法律第118号）</w:t>
      </w:r>
      <w:r>
        <w:rPr>
          <w:rFonts w:hint="eastAsia"/>
        </w:rPr>
        <w:t>第７条の規定に</w:t>
      </w:r>
      <w:r w:rsidR="00D25C9A">
        <w:rPr>
          <w:rFonts w:hint="eastAsia"/>
        </w:rPr>
        <w:t>基づく</w:t>
      </w:r>
      <w:r>
        <w:rPr>
          <w:rFonts w:hint="eastAsia"/>
        </w:rPr>
        <w:t>救助に関する業務に従事した場合は、甲は</w:t>
      </w:r>
      <w:r w:rsidR="00F32337">
        <w:rPr>
          <w:rFonts w:hint="eastAsia"/>
        </w:rPr>
        <w:t>災害救助</w:t>
      </w:r>
      <w:r>
        <w:rPr>
          <w:rFonts w:hint="eastAsia"/>
        </w:rPr>
        <w:t>法第</w:t>
      </w:r>
      <w:r w:rsidR="00F32337">
        <w:rPr>
          <w:rFonts w:hint="eastAsia"/>
        </w:rPr>
        <w:t>18</w:t>
      </w:r>
      <w:r>
        <w:rPr>
          <w:rFonts w:hint="eastAsia"/>
        </w:rPr>
        <w:t>条</w:t>
      </w:r>
      <w:r w:rsidR="00F32337">
        <w:rPr>
          <w:rFonts w:hint="eastAsia"/>
        </w:rPr>
        <w:t>第２項</w:t>
      </w:r>
      <w:r>
        <w:rPr>
          <w:rFonts w:hint="eastAsia"/>
        </w:rPr>
        <w:t>及び</w:t>
      </w:r>
      <w:r w:rsidR="00F32337">
        <w:rPr>
          <w:rFonts w:hint="eastAsia"/>
        </w:rPr>
        <w:t>災害救助</w:t>
      </w:r>
      <w:r>
        <w:rPr>
          <w:rFonts w:hint="eastAsia"/>
        </w:rPr>
        <w:t>法施行令</w:t>
      </w:r>
      <w:r w:rsidR="00F32337">
        <w:rPr>
          <w:rFonts w:hint="eastAsia"/>
        </w:rPr>
        <w:t>（昭和22年政令第225号）</w:t>
      </w:r>
      <w:r>
        <w:rPr>
          <w:rFonts w:hint="eastAsia"/>
        </w:rPr>
        <w:t>第５条に定めるところにより費用を</w:t>
      </w:r>
      <w:r w:rsidR="00D25C9A">
        <w:rPr>
          <w:rFonts w:hint="eastAsia"/>
        </w:rPr>
        <w:t>負担</w:t>
      </w:r>
      <w:r>
        <w:rPr>
          <w:rFonts w:hint="eastAsia"/>
        </w:rPr>
        <w:t>する。</w:t>
      </w:r>
    </w:p>
    <w:p w14:paraId="0A61AC67" w14:textId="77777777" w:rsidR="00120A87" w:rsidRDefault="00120A87" w:rsidP="007E5C42">
      <w:r>
        <w:t>（解説）</w:t>
      </w:r>
    </w:p>
    <w:p w14:paraId="660F60F3" w14:textId="6D341306" w:rsidR="48EDA714" w:rsidRDefault="001F6918" w:rsidP="007E5C42">
      <w:pPr>
        <w:ind w:leftChars="67" w:left="141" w:firstLineChars="134" w:firstLine="281"/>
      </w:pPr>
      <w:r>
        <w:rPr>
          <w:rFonts w:hint="eastAsia"/>
        </w:rPr>
        <w:t>第9条により、</w:t>
      </w:r>
      <w:r w:rsidR="002B0BB5">
        <w:rPr>
          <w:rFonts w:hint="eastAsia"/>
        </w:rPr>
        <w:t>都道府県は医薬品を使用した場合の実費</w:t>
      </w:r>
      <w:r w:rsidR="00E84FB8">
        <w:rPr>
          <w:rFonts w:hint="eastAsia"/>
        </w:rPr>
        <w:t>その他</w:t>
      </w:r>
      <w:r w:rsidR="00781461">
        <w:rPr>
          <w:rFonts w:hint="eastAsia"/>
        </w:rPr>
        <w:t>必要と認めた経費を負担</w:t>
      </w:r>
      <w:r w:rsidR="001B0AB3">
        <w:rPr>
          <w:rFonts w:hint="eastAsia"/>
        </w:rPr>
        <w:t>することになるが、災害救助法</w:t>
      </w:r>
      <w:r w:rsidR="00756F1F">
        <w:rPr>
          <w:rFonts w:hint="eastAsia"/>
        </w:rPr>
        <w:t>第７条</w:t>
      </w:r>
      <w:r w:rsidR="00B87466">
        <w:rPr>
          <w:rFonts w:hint="eastAsia"/>
        </w:rPr>
        <w:t>の従事命令</w:t>
      </w:r>
      <w:r w:rsidR="0090219E">
        <w:rPr>
          <w:rFonts w:hint="eastAsia"/>
        </w:rPr>
        <w:t>が</w:t>
      </w:r>
      <w:r w:rsidR="00D91FB5">
        <w:rPr>
          <w:rFonts w:hint="eastAsia"/>
        </w:rPr>
        <w:t>適用</w:t>
      </w:r>
      <w:r w:rsidR="001B0AB3">
        <w:rPr>
          <w:rFonts w:hint="eastAsia"/>
        </w:rPr>
        <w:t>された</w:t>
      </w:r>
      <w:r w:rsidR="008514E6">
        <w:rPr>
          <w:rFonts w:hint="eastAsia"/>
        </w:rPr>
        <w:t>場合の</w:t>
      </w:r>
      <w:r w:rsidR="00D91FB5">
        <w:rPr>
          <w:rFonts w:hint="eastAsia"/>
        </w:rPr>
        <w:t>同法に基づく</w:t>
      </w:r>
      <w:r w:rsidR="008514E6">
        <w:rPr>
          <w:rFonts w:hint="eastAsia"/>
        </w:rPr>
        <w:t>費用負担について別途明示したもの</w:t>
      </w:r>
      <w:r w:rsidR="009F0A6F">
        <w:rPr>
          <w:rFonts w:hint="eastAsia"/>
        </w:rPr>
        <w:t>である</w:t>
      </w:r>
      <w:r w:rsidR="008514E6">
        <w:rPr>
          <w:rFonts w:hint="eastAsia"/>
        </w:rPr>
        <w:t>。</w:t>
      </w:r>
    </w:p>
    <w:p w14:paraId="01CABA5B" w14:textId="77777777" w:rsidR="00B26B5E" w:rsidRDefault="00B26B5E" w:rsidP="007E5C42">
      <w:pPr>
        <w:ind w:leftChars="67" w:left="141" w:firstLineChars="134" w:firstLine="281"/>
      </w:pPr>
    </w:p>
    <w:p w14:paraId="470EFAC8" w14:textId="19DCC143" w:rsidR="73045FF8" w:rsidRPr="008400FB" w:rsidRDefault="73045FF8" w:rsidP="00B409FA">
      <w:pPr>
        <w:widowControl/>
        <w:pBdr>
          <w:top w:val="single" w:sz="4" w:space="1" w:color="auto"/>
          <w:left w:val="single" w:sz="4" w:space="4" w:color="auto"/>
          <w:bottom w:val="single" w:sz="4" w:space="1" w:color="auto"/>
          <w:right w:val="single" w:sz="4" w:space="4" w:color="auto"/>
        </w:pBdr>
        <w:ind w:firstLineChars="100" w:firstLine="210"/>
        <w:jc w:val="left"/>
        <w:rPr>
          <w:rFonts w:ascii="游明朝" w:eastAsia="游明朝" w:hAnsi="游明朝" w:cs="游明朝"/>
          <w:szCs w:val="21"/>
        </w:rPr>
      </w:pPr>
      <w:r w:rsidRPr="008400FB">
        <w:rPr>
          <w:rFonts w:ascii="游明朝" w:eastAsia="游明朝" w:hAnsi="游明朝" w:cs="游明朝"/>
          <w:szCs w:val="21"/>
        </w:rPr>
        <w:t>（損害補償）</w:t>
      </w:r>
    </w:p>
    <w:p w14:paraId="5D838BC8" w14:textId="6330284D" w:rsidR="73045FF8" w:rsidRPr="008400FB" w:rsidRDefault="73045FF8" w:rsidP="007E5C42">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8400FB">
        <w:rPr>
          <w:rFonts w:ascii="游明朝" w:eastAsia="游明朝" w:hAnsi="游明朝" w:cs="游明朝"/>
          <w:szCs w:val="21"/>
        </w:rPr>
        <w:t>第</w:t>
      </w:r>
      <w:r w:rsidR="00B92AF8">
        <w:rPr>
          <w:rFonts w:ascii="游明朝" w:eastAsia="游明朝" w:hAnsi="游明朝" w:cs="游明朝" w:hint="eastAsia"/>
          <w:szCs w:val="21"/>
        </w:rPr>
        <w:t>1</w:t>
      </w:r>
      <w:r w:rsidR="00B92AF8">
        <w:rPr>
          <w:rFonts w:ascii="游明朝" w:eastAsia="游明朝" w:hAnsi="游明朝" w:cs="游明朝"/>
          <w:szCs w:val="21"/>
        </w:rPr>
        <w:t>1</w:t>
      </w:r>
      <w:r w:rsidRPr="008400FB">
        <w:rPr>
          <w:rFonts w:ascii="游明朝" w:eastAsia="游明朝" w:hAnsi="游明朝" w:cs="游明朝"/>
          <w:szCs w:val="21"/>
        </w:rPr>
        <w:t>条　甲は、甲の要請に基づき乙が</w:t>
      </w:r>
      <w:r w:rsidR="0D5BD9B5" w:rsidRPr="008400FB">
        <w:rPr>
          <w:rFonts w:ascii="游明朝" w:eastAsia="游明朝" w:hAnsi="游明朝" w:cs="游明朝"/>
          <w:szCs w:val="21"/>
        </w:rPr>
        <w:t>派遣した</w:t>
      </w:r>
      <w:r w:rsidR="007B176B">
        <w:rPr>
          <w:rFonts w:ascii="游明朝" w:eastAsia="游明朝" w:hAnsi="游明朝" w:cs="游明朝"/>
          <w:szCs w:val="21"/>
        </w:rPr>
        <w:t>DPAT</w:t>
      </w:r>
      <w:r w:rsidRPr="008400FB">
        <w:rPr>
          <w:rFonts w:ascii="游明朝" w:eastAsia="游明朝" w:hAnsi="游明朝" w:cs="游明朝"/>
          <w:szCs w:val="21"/>
        </w:rPr>
        <w:t>の隊員が、</w:t>
      </w:r>
      <w:r w:rsidR="64A66AF7" w:rsidRPr="008400FB">
        <w:rPr>
          <w:rFonts w:ascii="游明朝" w:eastAsia="游明朝" w:hAnsi="游明朝" w:cs="游明朝"/>
          <w:szCs w:val="21"/>
        </w:rPr>
        <w:t>第</w:t>
      </w:r>
      <w:r w:rsidR="00522442">
        <w:rPr>
          <w:rFonts w:ascii="游明朝" w:eastAsia="游明朝" w:hAnsi="游明朝" w:cs="游明朝" w:hint="eastAsia"/>
          <w:szCs w:val="21"/>
        </w:rPr>
        <w:t>４</w:t>
      </w:r>
      <w:r w:rsidR="64A66AF7" w:rsidRPr="008400FB">
        <w:rPr>
          <w:rFonts w:ascii="游明朝" w:eastAsia="游明朝" w:hAnsi="游明朝" w:cs="游明朝"/>
          <w:szCs w:val="21"/>
        </w:rPr>
        <w:t>条</w:t>
      </w:r>
      <w:r w:rsidR="00295F45">
        <w:rPr>
          <w:rFonts w:ascii="游明朝" w:eastAsia="游明朝" w:hAnsi="游明朝" w:cs="游明朝" w:hint="eastAsia"/>
          <w:szCs w:val="21"/>
        </w:rPr>
        <w:t>の</w:t>
      </w:r>
      <w:r w:rsidRPr="008400FB">
        <w:rPr>
          <w:rFonts w:ascii="游明朝" w:eastAsia="游明朝" w:hAnsi="游明朝" w:cs="游明朝"/>
          <w:szCs w:val="21"/>
        </w:rPr>
        <w:t>業務に従事したため</w:t>
      </w:r>
      <w:r w:rsidR="18139CDF" w:rsidRPr="008400FB">
        <w:rPr>
          <w:rFonts w:ascii="游明朝" w:eastAsia="游明朝" w:hAnsi="游明朝" w:cs="游明朝"/>
          <w:szCs w:val="21"/>
        </w:rPr>
        <w:t>、</w:t>
      </w:r>
      <w:r w:rsidRPr="008400FB">
        <w:rPr>
          <w:rFonts w:ascii="游明朝" w:eastAsia="游明朝" w:hAnsi="游明朝" w:cs="游明朝"/>
          <w:szCs w:val="21"/>
        </w:rPr>
        <w:t>死亡し、負傷し、若しくは疾病にかかり、又は障害</w:t>
      </w:r>
      <w:r w:rsidR="0EF7AE89" w:rsidRPr="008400FB">
        <w:rPr>
          <w:rFonts w:ascii="游明朝" w:eastAsia="游明朝" w:hAnsi="游明朝" w:cs="游明朝"/>
          <w:szCs w:val="21"/>
        </w:rPr>
        <w:t>の</w:t>
      </w:r>
      <w:r w:rsidRPr="008400FB">
        <w:rPr>
          <w:rFonts w:ascii="游明朝" w:eastAsia="游明朝" w:hAnsi="游明朝" w:cs="游明朝"/>
          <w:szCs w:val="21"/>
        </w:rPr>
        <w:t>状態となったときは、その損害を補償するものとする。</w:t>
      </w:r>
    </w:p>
    <w:p w14:paraId="7B63D620" w14:textId="494DC955" w:rsidR="005D09AD" w:rsidRDefault="73045FF8" w:rsidP="007E5C42">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8400FB">
        <w:rPr>
          <w:rFonts w:ascii="游明朝" w:eastAsia="游明朝" w:hAnsi="游明朝" w:cs="游明朝"/>
          <w:szCs w:val="21"/>
        </w:rPr>
        <w:t>２　甲は、甲の要請に基づき乙が</w:t>
      </w:r>
      <w:r w:rsidR="0D2CD91F" w:rsidRPr="008400FB">
        <w:rPr>
          <w:rFonts w:ascii="游明朝" w:eastAsia="游明朝" w:hAnsi="游明朝" w:cs="游明朝"/>
          <w:szCs w:val="21"/>
        </w:rPr>
        <w:t>派遣した</w:t>
      </w:r>
      <w:r w:rsidR="007B176B">
        <w:rPr>
          <w:rFonts w:ascii="游明朝" w:eastAsia="游明朝" w:hAnsi="游明朝" w:cs="游明朝"/>
          <w:szCs w:val="21"/>
        </w:rPr>
        <w:t>DPAT</w:t>
      </w:r>
      <w:r w:rsidRPr="008400FB">
        <w:rPr>
          <w:rFonts w:ascii="游明朝" w:eastAsia="游明朝" w:hAnsi="游明朝" w:cs="游明朝"/>
          <w:szCs w:val="21"/>
        </w:rPr>
        <w:t>の</w:t>
      </w:r>
      <w:r w:rsidR="00A60F70">
        <w:rPr>
          <w:rFonts w:ascii="游明朝" w:eastAsia="游明朝" w:hAnsi="游明朝" w:cs="游明朝" w:hint="eastAsia"/>
          <w:szCs w:val="21"/>
        </w:rPr>
        <w:t>精神保健</w:t>
      </w:r>
      <w:r w:rsidRPr="008400FB">
        <w:rPr>
          <w:rFonts w:ascii="游明朝" w:eastAsia="游明朝" w:hAnsi="游明朝" w:cs="游明朝"/>
          <w:szCs w:val="21"/>
        </w:rPr>
        <w:t>医療活動</w:t>
      </w:r>
      <w:r w:rsidR="0F35AC8D" w:rsidRPr="008400FB">
        <w:rPr>
          <w:rFonts w:ascii="游明朝" w:eastAsia="游明朝" w:hAnsi="游明朝" w:cs="游明朝"/>
          <w:szCs w:val="21"/>
        </w:rPr>
        <w:t>等</w:t>
      </w:r>
      <w:r w:rsidRPr="008400FB">
        <w:rPr>
          <w:rFonts w:ascii="游明朝" w:eastAsia="游明朝" w:hAnsi="游明朝" w:cs="游明朝"/>
          <w:szCs w:val="21"/>
        </w:rPr>
        <w:t>にお</w:t>
      </w:r>
      <w:r w:rsidR="49AEC840" w:rsidRPr="008400FB">
        <w:rPr>
          <w:rFonts w:ascii="游明朝" w:eastAsia="游明朝" w:hAnsi="游明朝" w:cs="游明朝"/>
          <w:szCs w:val="21"/>
        </w:rPr>
        <w:t>いて生じた</w:t>
      </w:r>
      <w:r w:rsidRPr="008400FB">
        <w:rPr>
          <w:rFonts w:ascii="游明朝" w:eastAsia="游明朝" w:hAnsi="游明朝" w:cs="游明朝"/>
          <w:szCs w:val="21"/>
        </w:rPr>
        <w:t>事故等に</w:t>
      </w:r>
      <w:r w:rsidR="51C2B581" w:rsidRPr="008400FB">
        <w:rPr>
          <w:rFonts w:ascii="游明朝" w:eastAsia="游明朝" w:hAnsi="游明朝" w:cs="游明朝"/>
          <w:szCs w:val="21"/>
        </w:rPr>
        <w:t>おける損害を補償するため</w:t>
      </w:r>
      <w:r w:rsidR="33FF98A7" w:rsidRPr="008400FB">
        <w:rPr>
          <w:rFonts w:ascii="游明朝" w:eastAsia="游明朝" w:hAnsi="游明朝" w:cs="游明朝"/>
          <w:szCs w:val="21"/>
        </w:rPr>
        <w:t>、</w:t>
      </w:r>
      <w:r w:rsidR="00474BFD">
        <w:rPr>
          <w:rFonts w:ascii="游明朝" w:eastAsia="游明朝" w:hAnsi="游明朝" w:cs="游明朝" w:hint="eastAsia"/>
          <w:szCs w:val="21"/>
        </w:rPr>
        <w:t>甲の負担により</w:t>
      </w:r>
      <w:r w:rsidRPr="008400FB">
        <w:rPr>
          <w:rFonts w:ascii="游明朝" w:eastAsia="游明朝" w:hAnsi="游明朝" w:cs="游明朝"/>
          <w:szCs w:val="21"/>
        </w:rPr>
        <w:t>傷害保険に加入</w:t>
      </w:r>
      <w:r w:rsidR="007648A5">
        <w:rPr>
          <w:rFonts w:ascii="游明朝" w:eastAsia="游明朝" w:hAnsi="游明朝" w:cs="游明朝" w:hint="eastAsia"/>
          <w:szCs w:val="21"/>
        </w:rPr>
        <w:t>させる</w:t>
      </w:r>
      <w:r w:rsidRPr="008400FB">
        <w:rPr>
          <w:rFonts w:ascii="游明朝" w:eastAsia="游明朝" w:hAnsi="游明朝" w:cs="游明朝"/>
          <w:szCs w:val="21"/>
        </w:rPr>
        <w:t>。</w:t>
      </w:r>
    </w:p>
    <w:p w14:paraId="22D376EE" w14:textId="77777777" w:rsidR="00120A87" w:rsidRDefault="00120A87" w:rsidP="007E5C42">
      <w:r>
        <w:t>（</w:t>
      </w:r>
      <w:r>
        <w:rPr>
          <w:rFonts w:hint="eastAsia"/>
        </w:rPr>
        <w:t>解説</w:t>
      </w:r>
      <w:r>
        <w:t>）</w:t>
      </w:r>
    </w:p>
    <w:p w14:paraId="00EDDAC5" w14:textId="0C45620F" w:rsidR="00EC729F" w:rsidRDefault="007B176B" w:rsidP="007E5C42">
      <w:pPr>
        <w:ind w:left="142" w:firstLine="284"/>
      </w:pPr>
      <w:r>
        <w:rPr>
          <w:rFonts w:hint="eastAsia"/>
        </w:rPr>
        <w:t>DPAT</w:t>
      </w:r>
      <w:r w:rsidR="004F0EF6">
        <w:rPr>
          <w:rFonts w:hint="eastAsia"/>
        </w:rPr>
        <w:t>活動における事故等</w:t>
      </w:r>
      <w:r w:rsidR="00456190">
        <w:rPr>
          <w:rFonts w:hint="eastAsia"/>
        </w:rPr>
        <w:t>への</w:t>
      </w:r>
      <w:r w:rsidR="004F0EF6">
        <w:rPr>
          <w:rFonts w:hint="eastAsia"/>
        </w:rPr>
        <w:t>補償</w:t>
      </w:r>
      <w:r w:rsidR="00456190">
        <w:rPr>
          <w:rFonts w:hint="eastAsia"/>
        </w:rPr>
        <w:t>は、自然災害や事故による負傷、</w:t>
      </w:r>
      <w:r w:rsidR="00EC729F">
        <w:rPr>
          <w:rFonts w:hint="eastAsia"/>
        </w:rPr>
        <w:t>感染症や精神疾患への罹患に</w:t>
      </w:r>
      <w:r w:rsidR="009D34E2">
        <w:rPr>
          <w:rFonts w:hint="eastAsia"/>
        </w:rPr>
        <w:t>つ</w:t>
      </w:r>
      <w:r w:rsidR="00EC729F">
        <w:rPr>
          <w:rFonts w:hint="eastAsia"/>
        </w:rPr>
        <w:t>いても対応することが</w:t>
      </w:r>
      <w:r w:rsidR="00B36048">
        <w:rPr>
          <w:rFonts w:hint="eastAsia"/>
        </w:rPr>
        <w:t>必要である</w:t>
      </w:r>
      <w:r w:rsidR="00EC729F">
        <w:rPr>
          <w:rFonts w:hint="eastAsia"/>
        </w:rPr>
        <w:t>。</w:t>
      </w:r>
    </w:p>
    <w:p w14:paraId="33F4F877" w14:textId="57ECBBE7" w:rsidR="00B26B5E" w:rsidRDefault="00B26B5E">
      <w:pPr>
        <w:widowControl/>
        <w:jc w:val="left"/>
      </w:pPr>
      <w:r>
        <w:br w:type="page"/>
      </w:r>
    </w:p>
    <w:p w14:paraId="401A936B" w14:textId="29AFDBDF" w:rsidR="005D09AD" w:rsidRDefault="005D09AD" w:rsidP="00B409FA">
      <w:pPr>
        <w:pBdr>
          <w:top w:val="single" w:sz="4" w:space="1" w:color="auto"/>
          <w:left w:val="single" w:sz="4" w:space="4" w:color="auto"/>
          <w:bottom w:val="single" w:sz="4" w:space="1" w:color="auto"/>
          <w:right w:val="single" w:sz="4" w:space="4" w:color="auto"/>
        </w:pBdr>
        <w:ind w:firstLineChars="100" w:firstLine="210"/>
      </w:pPr>
      <w:r>
        <w:rPr>
          <w:rFonts w:hint="eastAsia"/>
        </w:rPr>
        <w:lastRenderedPageBreak/>
        <w:t>（定めのない事項等）</w:t>
      </w:r>
    </w:p>
    <w:p w14:paraId="56964B35" w14:textId="373B1E49" w:rsidR="005D09AD" w:rsidRDefault="16BA70B1" w:rsidP="00120A87">
      <w:pPr>
        <w:pBdr>
          <w:top w:val="single" w:sz="4" w:space="1" w:color="auto"/>
          <w:left w:val="single" w:sz="4" w:space="4" w:color="auto"/>
          <w:bottom w:val="single" w:sz="4" w:space="1" w:color="auto"/>
          <w:right w:val="single" w:sz="4" w:space="4" w:color="auto"/>
        </w:pBdr>
        <w:ind w:left="210" w:hangingChars="100" w:hanging="210"/>
      </w:pPr>
      <w:r>
        <w:t>第</w:t>
      </w:r>
      <w:r w:rsidR="00B92AF8">
        <w:rPr>
          <w:rFonts w:hint="eastAsia"/>
        </w:rPr>
        <w:t>1</w:t>
      </w:r>
      <w:r w:rsidR="00B92AF8">
        <w:t>2</w:t>
      </w:r>
      <w:r>
        <w:t>条　この協定</w:t>
      </w:r>
      <w:r w:rsidR="00372E6F">
        <w:rPr>
          <w:rFonts w:hint="eastAsia"/>
        </w:rPr>
        <w:t>に</w:t>
      </w:r>
      <w:r>
        <w:t>定めのない事項及びこの協定に関し疑義が生じたときは、甲、乙協議して定めるものとする。</w:t>
      </w:r>
    </w:p>
    <w:p w14:paraId="25864E4C" w14:textId="77777777" w:rsidR="00120A87" w:rsidRDefault="00120A87" w:rsidP="007E5C42">
      <w:r>
        <w:t>（</w:t>
      </w:r>
      <w:r>
        <w:rPr>
          <w:rFonts w:hint="eastAsia"/>
        </w:rPr>
        <w:t>解説</w:t>
      </w:r>
      <w:r>
        <w:t>）</w:t>
      </w:r>
    </w:p>
    <w:p w14:paraId="130ED4F8" w14:textId="5F27824C" w:rsidR="00745484" w:rsidRDefault="009E051D" w:rsidP="007E5C42">
      <w:pPr>
        <w:widowControl/>
        <w:ind w:firstLineChars="202" w:firstLine="424"/>
        <w:jc w:val="left"/>
      </w:pPr>
      <w:r>
        <w:rPr>
          <w:rFonts w:hint="eastAsia"/>
        </w:rPr>
        <w:t>協議による契約内容の検討の可能性について定めている。</w:t>
      </w:r>
    </w:p>
    <w:p w14:paraId="09BE80BE" w14:textId="77777777" w:rsidR="00B26B5E" w:rsidRDefault="00B26B5E" w:rsidP="007E5C42">
      <w:pPr>
        <w:widowControl/>
        <w:ind w:firstLineChars="202" w:firstLine="424"/>
        <w:jc w:val="left"/>
      </w:pPr>
    </w:p>
    <w:p w14:paraId="542A86D8" w14:textId="42BF1871" w:rsidR="006B3DD0" w:rsidRDefault="006B3DD0" w:rsidP="00B409FA">
      <w:pPr>
        <w:pBdr>
          <w:top w:val="single" w:sz="4" w:space="1" w:color="auto"/>
          <w:left w:val="single" w:sz="4" w:space="4" w:color="auto"/>
          <w:bottom w:val="single" w:sz="4" w:space="1" w:color="auto"/>
          <w:right w:val="single" w:sz="4" w:space="4" w:color="auto"/>
        </w:pBdr>
        <w:ind w:firstLineChars="100" w:firstLine="210"/>
      </w:pPr>
      <w:r>
        <w:rPr>
          <w:rFonts w:hint="eastAsia"/>
        </w:rPr>
        <w:t>（当該協定変更に関する事項）</w:t>
      </w:r>
    </w:p>
    <w:p w14:paraId="5ED01A33" w14:textId="1FA7FA1D" w:rsidR="005D09AD" w:rsidRDefault="006B3DD0" w:rsidP="00120A87">
      <w:pPr>
        <w:pBdr>
          <w:top w:val="single" w:sz="4" w:space="1" w:color="auto"/>
          <w:left w:val="single" w:sz="4" w:space="4" w:color="auto"/>
          <w:bottom w:val="single" w:sz="4" w:space="1" w:color="auto"/>
          <w:right w:val="single" w:sz="4" w:space="4" w:color="auto"/>
        </w:pBdr>
      </w:pPr>
      <w:r>
        <w:rPr>
          <w:rFonts w:hint="eastAsia"/>
        </w:rPr>
        <w:t>第</w:t>
      </w:r>
      <w:r w:rsidR="00B92AF8">
        <w:rPr>
          <w:rFonts w:hint="eastAsia"/>
        </w:rPr>
        <w:t>1</w:t>
      </w:r>
      <w:r w:rsidR="00B92AF8">
        <w:t>3</w:t>
      </w:r>
      <w:r>
        <w:t>条　この協定の定める事項に変更が生じた際、甲、乙協議して定めるものとする。</w:t>
      </w:r>
      <w:r w:rsidR="005D09AD">
        <w:t xml:space="preserve">  </w:t>
      </w:r>
    </w:p>
    <w:p w14:paraId="57ED2386" w14:textId="77777777" w:rsidR="00120A87" w:rsidRDefault="00120A87" w:rsidP="007E5C42">
      <w:r>
        <w:t>（</w:t>
      </w:r>
      <w:r>
        <w:rPr>
          <w:rFonts w:hint="eastAsia"/>
        </w:rPr>
        <w:t>解説</w:t>
      </w:r>
      <w:r>
        <w:t>）</w:t>
      </w:r>
    </w:p>
    <w:p w14:paraId="278620CB" w14:textId="6C5DB869" w:rsidR="007C37CF" w:rsidRDefault="00043DC6" w:rsidP="007E5C42">
      <w:pPr>
        <w:ind w:leftChars="67" w:left="141" w:firstLineChars="134" w:firstLine="281"/>
      </w:pPr>
      <w:r>
        <w:rPr>
          <w:rFonts w:hint="eastAsia"/>
        </w:rPr>
        <w:t>改正医療法第30条の12の６第１項第７号及び</w:t>
      </w:r>
      <w:r w:rsidR="00EC7C74" w:rsidRPr="00EC7C74">
        <w:rPr>
          <w:rFonts w:hint="eastAsia"/>
        </w:rPr>
        <w:t>医療法施行規則</w:t>
      </w:r>
      <w:r w:rsidR="00322FF1" w:rsidRPr="00322FF1">
        <w:rPr>
          <w:rFonts w:hint="eastAsia"/>
        </w:rPr>
        <w:t>第</w:t>
      </w:r>
      <w:r w:rsidR="0078631C">
        <w:rPr>
          <w:rFonts w:hint="eastAsia"/>
        </w:rPr>
        <w:t>3</w:t>
      </w:r>
      <w:r w:rsidR="0078631C">
        <w:t>0</w:t>
      </w:r>
      <w:r w:rsidR="00322FF1" w:rsidRPr="00322FF1">
        <w:rPr>
          <w:rFonts w:hint="eastAsia"/>
        </w:rPr>
        <w:t>条の</w:t>
      </w:r>
      <w:r w:rsidR="0078631C">
        <w:rPr>
          <w:rFonts w:hint="eastAsia"/>
        </w:rPr>
        <w:t>3</w:t>
      </w:r>
      <w:r w:rsidR="0078631C">
        <w:t>3</w:t>
      </w:r>
      <w:r w:rsidR="00322FF1" w:rsidRPr="00322FF1">
        <w:rPr>
          <w:rFonts w:hint="eastAsia"/>
        </w:rPr>
        <w:t>の</w:t>
      </w:r>
      <w:r w:rsidR="0078631C">
        <w:rPr>
          <w:rFonts w:hint="eastAsia"/>
        </w:rPr>
        <w:t>２</w:t>
      </w:r>
      <w:r w:rsidR="00322FF1" w:rsidRPr="00322FF1">
        <w:rPr>
          <w:rFonts w:hint="eastAsia"/>
        </w:rPr>
        <w:t>の</w:t>
      </w:r>
      <w:r w:rsidR="0078631C">
        <w:rPr>
          <w:rFonts w:hint="eastAsia"/>
        </w:rPr>
        <w:t>４</w:t>
      </w:r>
      <w:r w:rsidR="00C40A8D">
        <w:rPr>
          <w:rFonts w:hint="eastAsia"/>
        </w:rPr>
        <w:t>に基づき</w:t>
      </w:r>
      <w:r w:rsidR="00EC7C74" w:rsidRPr="00EC7C74">
        <w:rPr>
          <w:rFonts w:hint="eastAsia"/>
        </w:rPr>
        <w:t>、</w:t>
      </w:r>
      <w:r w:rsidR="00750F34" w:rsidRPr="00750F34">
        <w:rPr>
          <w:rFonts w:hint="eastAsia"/>
        </w:rPr>
        <w:t>当該協定</w:t>
      </w:r>
      <w:r w:rsidR="00F52D24">
        <w:rPr>
          <w:rFonts w:hint="eastAsia"/>
        </w:rPr>
        <w:t>を</w:t>
      </w:r>
      <w:r w:rsidR="00750F34" w:rsidRPr="00750F34">
        <w:rPr>
          <w:rFonts w:hint="eastAsia"/>
        </w:rPr>
        <w:t>変更</w:t>
      </w:r>
      <w:r w:rsidR="00F52D24">
        <w:rPr>
          <w:rFonts w:hint="eastAsia"/>
        </w:rPr>
        <w:t>する場合の手続等</w:t>
      </w:r>
      <w:r w:rsidR="00C40A8D">
        <w:rPr>
          <w:rFonts w:hint="eastAsia"/>
        </w:rPr>
        <w:t>について</w:t>
      </w:r>
      <w:r w:rsidR="003A0505">
        <w:rPr>
          <w:rFonts w:hint="eastAsia"/>
        </w:rPr>
        <w:t>定める</w:t>
      </w:r>
      <w:r w:rsidR="00C40A8D">
        <w:rPr>
          <w:rFonts w:hint="eastAsia"/>
        </w:rPr>
        <w:t>もの</w:t>
      </w:r>
      <w:r w:rsidR="00EA4AAE">
        <w:rPr>
          <w:rFonts w:hint="eastAsia"/>
        </w:rPr>
        <w:t>。</w:t>
      </w:r>
    </w:p>
    <w:p w14:paraId="6278879B" w14:textId="77777777" w:rsidR="00B26B5E" w:rsidRDefault="00B26B5E" w:rsidP="007E5C42">
      <w:pPr>
        <w:ind w:leftChars="67" w:left="141" w:firstLineChars="134" w:firstLine="281"/>
      </w:pPr>
    </w:p>
    <w:p w14:paraId="708A1095" w14:textId="00F0AAE4" w:rsidR="005D09AD" w:rsidRDefault="005D09AD" w:rsidP="00B409FA">
      <w:pPr>
        <w:pBdr>
          <w:top w:val="single" w:sz="4" w:space="1" w:color="auto"/>
          <w:left w:val="single" w:sz="4" w:space="4" w:color="auto"/>
          <w:bottom w:val="single" w:sz="4" w:space="1" w:color="auto"/>
          <w:right w:val="single" w:sz="4" w:space="4" w:color="auto"/>
        </w:pBdr>
        <w:ind w:firstLineChars="100" w:firstLine="210"/>
      </w:pPr>
      <w:r>
        <w:rPr>
          <w:rFonts w:hint="eastAsia"/>
        </w:rPr>
        <w:t>（有効期間）</w:t>
      </w:r>
    </w:p>
    <w:p w14:paraId="7BAB2035" w14:textId="5ED20BD8" w:rsidR="005D09AD" w:rsidRDefault="16BA70B1" w:rsidP="00120A87">
      <w:pPr>
        <w:pBdr>
          <w:top w:val="single" w:sz="4" w:space="1" w:color="auto"/>
          <w:left w:val="single" w:sz="4" w:space="4" w:color="auto"/>
          <w:bottom w:val="single" w:sz="4" w:space="1" w:color="auto"/>
          <w:right w:val="single" w:sz="4" w:space="4" w:color="auto"/>
        </w:pBdr>
        <w:ind w:left="210" w:hangingChars="100" w:hanging="210"/>
      </w:pPr>
      <w:r>
        <w:t>第</w:t>
      </w:r>
      <w:r w:rsidR="00B92AF8">
        <w:rPr>
          <w:rFonts w:hint="eastAsia"/>
        </w:rPr>
        <w:t>1</w:t>
      </w:r>
      <w:r w:rsidR="00B92AF8">
        <w:t>4</w:t>
      </w:r>
      <w:r>
        <w:t>条　この協定の有効期間は、協定締結の日から起算して１年間とする。ただし、この協定の有効期間満了の日の１か月前までに、甲、乙いずれからも</w:t>
      </w:r>
      <w:r w:rsidR="5A634E33">
        <w:t>更新しない旨の申し出がない場合</w:t>
      </w:r>
      <w:r>
        <w:t>は、有効期間満了の日から起算して１年間</w:t>
      </w:r>
      <w:r w:rsidR="5A634E33">
        <w:t>更新</w:t>
      </w:r>
      <w:r>
        <w:t>されるものとし、以降も同様とする。</w:t>
      </w:r>
    </w:p>
    <w:p w14:paraId="3F78A8F7" w14:textId="77777777" w:rsidR="00120A87" w:rsidRDefault="00120A87" w:rsidP="00C8468F">
      <w:r>
        <w:t>（</w:t>
      </w:r>
      <w:r>
        <w:rPr>
          <w:rFonts w:hint="eastAsia"/>
        </w:rPr>
        <w:t>解説</w:t>
      </w:r>
      <w:r>
        <w:t>）</w:t>
      </w:r>
    </w:p>
    <w:p w14:paraId="6EFF89A9" w14:textId="3092B78D" w:rsidR="005D09AD" w:rsidRDefault="06709555" w:rsidP="005D09AD">
      <w:r>
        <w:t xml:space="preserve">　　</w:t>
      </w:r>
      <w:r w:rsidR="00FF2AE5">
        <w:rPr>
          <w:rFonts w:hint="eastAsia"/>
        </w:rPr>
        <w:t>契約の有効期間は協議において</w:t>
      </w:r>
      <w:r w:rsidR="00DD162A">
        <w:rPr>
          <w:rFonts w:hint="eastAsia"/>
        </w:rPr>
        <w:t>決めて差し支えない。</w:t>
      </w:r>
    </w:p>
    <w:p w14:paraId="443343C0" w14:textId="7B9AD828" w:rsidR="0078631C" w:rsidRDefault="0078631C" w:rsidP="005D09AD"/>
    <w:p w14:paraId="79CB1AA9" w14:textId="53CEEAC8" w:rsidR="001566CE" w:rsidRPr="00D479CF" w:rsidRDefault="41900421" w:rsidP="00B409FA">
      <w:pPr>
        <w:pBdr>
          <w:top w:val="single" w:sz="4" w:space="1" w:color="auto"/>
          <w:left w:val="single" w:sz="4" w:space="4" w:color="auto"/>
          <w:bottom w:val="single" w:sz="4" w:space="1" w:color="auto"/>
          <w:right w:val="single" w:sz="4" w:space="4" w:color="auto"/>
        </w:pBdr>
        <w:ind w:firstLineChars="100" w:firstLine="210"/>
      </w:pPr>
      <w:r>
        <w:t>（協定</w:t>
      </w:r>
      <w:r w:rsidR="00116BC1">
        <w:rPr>
          <w:rFonts w:hint="eastAsia"/>
        </w:rPr>
        <w:t>の措置を講じていないと認められる</w:t>
      </w:r>
      <w:r>
        <w:t>場合の措置）</w:t>
      </w:r>
    </w:p>
    <w:p w14:paraId="634FE9E5" w14:textId="17DC9C1D" w:rsidR="008400FB" w:rsidRDefault="79C1FA21" w:rsidP="005D7EC4">
      <w:pPr>
        <w:pBdr>
          <w:top w:val="single" w:sz="4" w:space="1" w:color="auto"/>
          <w:left w:val="single" w:sz="4" w:space="4" w:color="auto"/>
          <w:bottom w:val="single" w:sz="4" w:space="1" w:color="auto"/>
          <w:right w:val="single" w:sz="4" w:space="4" w:color="auto"/>
        </w:pBdr>
        <w:ind w:left="210" w:hangingChars="100" w:hanging="210"/>
      </w:pPr>
      <w:r>
        <w:t>第</w:t>
      </w:r>
      <w:r w:rsidR="00B92AF8">
        <w:t>15</w:t>
      </w:r>
      <w:r>
        <w:t>条</w:t>
      </w:r>
      <w:r w:rsidR="41900421">
        <w:t xml:space="preserve">　</w:t>
      </w:r>
      <w:r w:rsidR="65D9B9EB">
        <w:t>甲は、乙が、正当な理由がなく、</w:t>
      </w:r>
      <w:r w:rsidR="00522442">
        <w:rPr>
          <w:rFonts w:hint="eastAsia"/>
        </w:rPr>
        <w:t>本協定</w:t>
      </w:r>
      <w:r w:rsidR="65D9B9EB">
        <w:t>に基づく措置を講じていないと認めるときは、乙に対し、</w:t>
      </w:r>
      <w:r w:rsidR="00F32337">
        <w:rPr>
          <w:rFonts w:hint="eastAsia"/>
        </w:rPr>
        <w:t>医療法等に基づく</w:t>
      </w:r>
      <w:r w:rsidR="65D9B9EB">
        <w:t>措置を</w:t>
      </w:r>
      <w:r w:rsidR="00F32337">
        <w:rPr>
          <w:rFonts w:hint="eastAsia"/>
        </w:rPr>
        <w:t>行う</w:t>
      </w:r>
      <w:r w:rsidR="00B448EE">
        <w:rPr>
          <w:rFonts w:hint="eastAsia"/>
        </w:rPr>
        <w:t>ことができる</w:t>
      </w:r>
      <w:r w:rsidR="00F32337">
        <w:rPr>
          <w:rFonts w:hint="eastAsia"/>
        </w:rPr>
        <w:t>ものとする。</w:t>
      </w:r>
    </w:p>
    <w:p w14:paraId="12F6EB0B" w14:textId="77777777" w:rsidR="00120A87" w:rsidRDefault="00120A87" w:rsidP="007E5C42">
      <w:r>
        <w:t>（</w:t>
      </w:r>
      <w:r>
        <w:rPr>
          <w:rFonts w:hint="eastAsia"/>
        </w:rPr>
        <w:t>解説</w:t>
      </w:r>
      <w:r>
        <w:t>）</w:t>
      </w:r>
    </w:p>
    <w:p w14:paraId="60A68B0B" w14:textId="1E6DBBA2" w:rsidR="00116BC1" w:rsidRDefault="00116BC1" w:rsidP="005D7EC4">
      <w:pPr>
        <w:ind w:leftChars="167" w:left="351"/>
      </w:pPr>
      <w:r>
        <w:rPr>
          <w:rFonts w:hint="eastAsia"/>
        </w:rPr>
        <w:t>災害・感染症医療確保事業を実施するに当たっては、</w:t>
      </w:r>
      <w:r w:rsidRPr="004E6882">
        <w:rPr>
          <w:rFonts w:hint="eastAsia"/>
        </w:rPr>
        <w:t>まずは、当該規定に基づく</w:t>
      </w:r>
      <w:r>
        <w:rPr>
          <w:rFonts w:hint="eastAsia"/>
        </w:rPr>
        <w:t>医療</w:t>
      </w:r>
      <w:r w:rsidRPr="004E6882">
        <w:rPr>
          <w:rFonts w:hint="eastAsia"/>
        </w:rPr>
        <w:t>法等に基づく措置（勧告・指示等）を行う前に、地域の医療機関等の関係者間での話し合いに基づく調整を行うことが重要である。この場合、</w:t>
      </w:r>
      <w:r>
        <w:rPr>
          <w:rFonts w:hint="eastAsia"/>
        </w:rPr>
        <w:t>災害・感染症</w:t>
      </w:r>
      <w:r w:rsidRPr="004E6882">
        <w:rPr>
          <w:rFonts w:hint="eastAsia"/>
        </w:rPr>
        <w:t>医療のみならず、救命救急医療や他の一般診療への影響など、地域の地域医療提供体制全体の状況を十分に勘案していただくことが必要である。</w:t>
      </w:r>
    </w:p>
    <w:p w14:paraId="3D1581B3" w14:textId="767AD0BB" w:rsidR="009D6AD1" w:rsidRDefault="00735CB7" w:rsidP="009D6AD1">
      <w:pPr>
        <w:ind w:leftChars="167" w:left="351" w:firstLineChars="35" w:firstLine="73"/>
      </w:pPr>
      <w:r w:rsidRPr="007E5C42">
        <w:rPr>
          <w:rFonts w:hint="eastAsia"/>
        </w:rPr>
        <w:t>「正当な理由」については、</w:t>
      </w:r>
      <w:r w:rsidR="007E5C42">
        <w:rPr>
          <w:rFonts w:hint="eastAsia"/>
        </w:rPr>
        <w:t>災害等の状況や</w:t>
      </w:r>
      <w:r w:rsidRPr="007E5C42">
        <w:rPr>
          <w:rFonts w:hint="eastAsia"/>
        </w:rPr>
        <w:t>医療機関の実情に即した個別具体の判断が必要である</w:t>
      </w:r>
      <w:r w:rsidR="00163CE4" w:rsidRPr="007E5C42">
        <w:rPr>
          <w:rFonts w:hint="eastAsia"/>
        </w:rPr>
        <w:t>。</w:t>
      </w:r>
      <w:r w:rsidR="009D6AD1">
        <w:rPr>
          <w:rFonts w:hint="eastAsia"/>
        </w:rPr>
        <w:t>例えば、</w:t>
      </w:r>
    </w:p>
    <w:p w14:paraId="4BF20018" w14:textId="130206C7" w:rsidR="00AD0F53" w:rsidRPr="007E5C42" w:rsidRDefault="00AD0F53" w:rsidP="00C8468F">
      <w:pPr>
        <w:ind w:leftChars="167" w:left="351" w:firstLineChars="102" w:firstLine="214"/>
      </w:pPr>
      <w:r>
        <w:rPr>
          <w:rFonts w:hint="eastAsia"/>
        </w:rPr>
        <w:t>(災害の場合)</w:t>
      </w:r>
    </w:p>
    <w:p w14:paraId="4AE2D955" w14:textId="214CF28C" w:rsidR="001663A9" w:rsidRDefault="007A512A" w:rsidP="007A512A">
      <w:pPr>
        <w:pStyle w:val="ae"/>
        <w:ind w:leftChars="0" w:left="643" w:firstLineChars="31" w:firstLine="65"/>
      </w:pPr>
      <w:r>
        <w:rPr>
          <w:rFonts w:hint="eastAsia"/>
        </w:rPr>
        <w:t>(1)</w:t>
      </w:r>
      <w:r w:rsidR="00AD0F53">
        <w:rPr>
          <w:rFonts w:hint="eastAsia"/>
        </w:rPr>
        <w:t>所属</w:t>
      </w:r>
      <w:r w:rsidR="00ED7CC7" w:rsidRPr="007E5C42">
        <w:rPr>
          <w:rFonts w:hint="eastAsia"/>
        </w:rPr>
        <w:t>医療機関</w:t>
      </w:r>
      <w:r w:rsidR="009D6AD1">
        <w:rPr>
          <w:rFonts w:hint="eastAsia"/>
        </w:rPr>
        <w:t>が所在する地域の被害</w:t>
      </w:r>
      <w:r w:rsidR="00AD0F53">
        <w:rPr>
          <w:rFonts w:hint="eastAsia"/>
        </w:rPr>
        <w:t>により</w:t>
      </w:r>
      <w:r w:rsidR="00ED7CC7" w:rsidRPr="007E5C42">
        <w:rPr>
          <w:rFonts w:hint="eastAsia"/>
        </w:rPr>
        <w:t>、</w:t>
      </w:r>
      <w:r w:rsidR="007B176B">
        <w:rPr>
          <w:rFonts w:hint="eastAsia"/>
        </w:rPr>
        <w:t>DPAT</w:t>
      </w:r>
      <w:r w:rsidR="00AD0F53">
        <w:rPr>
          <w:rFonts w:hint="eastAsia"/>
        </w:rPr>
        <w:t>の派遣</w:t>
      </w:r>
      <w:r w:rsidR="001B4C3D">
        <w:rPr>
          <w:rFonts w:hint="eastAsia"/>
        </w:rPr>
        <w:t>が</w:t>
      </w:r>
      <w:r w:rsidR="001663A9">
        <w:rPr>
          <w:rFonts w:hint="eastAsia"/>
        </w:rPr>
        <w:t>可能な</w:t>
      </w:r>
      <w:r w:rsidR="001B4C3D">
        <w:rPr>
          <w:rFonts w:hint="eastAsia"/>
        </w:rPr>
        <w:t>人員を確</w:t>
      </w:r>
      <w:r w:rsidR="001663A9">
        <w:rPr>
          <w:rFonts w:hint="eastAsia"/>
        </w:rPr>
        <w:t>保できない場合</w:t>
      </w:r>
    </w:p>
    <w:p w14:paraId="613B45FE" w14:textId="7BE14302" w:rsidR="001663A9" w:rsidRDefault="007A512A" w:rsidP="007A512A">
      <w:pPr>
        <w:ind w:leftChars="337" w:left="851" w:hangingChars="68" w:hanging="143"/>
      </w:pPr>
      <w:r>
        <w:rPr>
          <w:rFonts w:hint="eastAsia"/>
        </w:rPr>
        <w:t>(2)</w:t>
      </w:r>
      <w:r w:rsidR="001663A9">
        <w:rPr>
          <w:rFonts w:hint="eastAsia"/>
        </w:rPr>
        <w:t>所属医療機関の被害状況により、</w:t>
      </w:r>
      <w:r w:rsidR="007B176B">
        <w:rPr>
          <w:rFonts w:hint="eastAsia"/>
        </w:rPr>
        <w:t>DPAT</w:t>
      </w:r>
      <w:r w:rsidR="001B4C3D">
        <w:rPr>
          <w:rFonts w:hint="eastAsia"/>
        </w:rPr>
        <w:t>の</w:t>
      </w:r>
      <w:r w:rsidR="001663A9">
        <w:rPr>
          <w:rFonts w:hint="eastAsia"/>
        </w:rPr>
        <w:t>派遣</w:t>
      </w:r>
      <w:r w:rsidR="001B4C3D">
        <w:rPr>
          <w:rFonts w:hint="eastAsia"/>
        </w:rPr>
        <w:t>が</w:t>
      </w:r>
      <w:r w:rsidR="001663A9">
        <w:rPr>
          <w:rFonts w:hint="eastAsia"/>
        </w:rPr>
        <w:t>可能な人員を診療療体制の維持に従事</w:t>
      </w:r>
      <w:r w:rsidR="001B4C3D">
        <w:rPr>
          <w:rFonts w:hint="eastAsia"/>
        </w:rPr>
        <w:t>させる</w:t>
      </w:r>
      <w:r w:rsidR="001663A9">
        <w:rPr>
          <w:rFonts w:hint="eastAsia"/>
        </w:rPr>
        <w:t>ことが必要な場合</w:t>
      </w:r>
    </w:p>
    <w:p w14:paraId="21292983" w14:textId="77A76FD7" w:rsidR="009D6AD1" w:rsidRDefault="007A512A" w:rsidP="004B61CD">
      <w:pPr>
        <w:pStyle w:val="ae"/>
        <w:ind w:leftChars="342" w:left="959" w:hanging="241"/>
        <w:jc w:val="left"/>
      </w:pPr>
      <w:r>
        <w:rPr>
          <w:rFonts w:hint="eastAsia"/>
        </w:rPr>
        <w:t>(3)</w:t>
      </w:r>
      <w:r w:rsidR="005D6844" w:rsidRPr="005D6844">
        <w:rPr>
          <w:rFonts w:hint="eastAsia"/>
        </w:rPr>
        <w:t>想定を大きく上回る災害等</w:t>
      </w:r>
      <w:r>
        <w:rPr>
          <w:rFonts w:hint="eastAsia"/>
        </w:rPr>
        <w:t>により、人員や設備が不足し、</w:t>
      </w:r>
      <w:r w:rsidR="007B176B">
        <w:rPr>
          <w:rFonts w:hint="eastAsia"/>
        </w:rPr>
        <w:t>DPAT</w:t>
      </w:r>
      <w:r>
        <w:rPr>
          <w:rFonts w:hint="eastAsia"/>
        </w:rPr>
        <w:t>の派遣</w:t>
      </w:r>
      <w:r w:rsidR="001B4C3D">
        <w:rPr>
          <w:rFonts w:hint="eastAsia"/>
        </w:rPr>
        <w:t>を行うことが</w:t>
      </w:r>
      <w:r>
        <w:rPr>
          <w:rFonts w:hint="eastAsia"/>
        </w:rPr>
        <w:t>困難な場合</w:t>
      </w:r>
    </w:p>
    <w:p w14:paraId="5A46F483" w14:textId="77777777" w:rsidR="001663A9" w:rsidRDefault="00AD0F53" w:rsidP="00C8468F">
      <w:pPr>
        <w:ind w:firstLineChars="202" w:firstLine="424"/>
      </w:pPr>
      <w:r>
        <w:rPr>
          <w:rFonts w:hint="eastAsia"/>
        </w:rPr>
        <w:t>（感染症の場合）</w:t>
      </w:r>
    </w:p>
    <w:p w14:paraId="6A869A11" w14:textId="77777777" w:rsidR="00294AAA" w:rsidRDefault="00D855A9" w:rsidP="001B4C3D">
      <w:pPr>
        <w:ind w:leftChars="337" w:left="709" w:hanging="1"/>
      </w:pPr>
      <w:r>
        <w:rPr>
          <w:rFonts w:hint="eastAsia"/>
        </w:rPr>
        <w:t>(1</w:t>
      </w:r>
      <w:r w:rsidR="007A512A">
        <w:rPr>
          <w:rFonts w:hint="eastAsia"/>
        </w:rPr>
        <w:t>)</w:t>
      </w:r>
      <w:r w:rsidR="001663A9">
        <w:rPr>
          <w:rFonts w:hint="eastAsia"/>
        </w:rPr>
        <w:t>感染</w:t>
      </w:r>
      <w:r w:rsidR="00AD0F53">
        <w:rPr>
          <w:rFonts w:hint="eastAsia"/>
        </w:rPr>
        <w:t>拡大により</w:t>
      </w:r>
      <w:r w:rsidR="007B176B">
        <w:rPr>
          <w:rFonts w:hint="eastAsia"/>
        </w:rPr>
        <w:t>DPAT</w:t>
      </w:r>
      <w:r w:rsidR="001663A9">
        <w:rPr>
          <w:rFonts w:hint="eastAsia"/>
        </w:rPr>
        <w:t>派遣</w:t>
      </w:r>
      <w:r w:rsidR="001B4C3D">
        <w:rPr>
          <w:rFonts w:hint="eastAsia"/>
        </w:rPr>
        <w:t>の</w:t>
      </w:r>
      <w:r w:rsidR="001663A9">
        <w:rPr>
          <w:rFonts w:hint="eastAsia"/>
        </w:rPr>
        <w:t>可能な人員が感染し、</w:t>
      </w:r>
      <w:r w:rsidR="007B176B">
        <w:rPr>
          <w:rFonts w:hint="eastAsia"/>
        </w:rPr>
        <w:t>DPAT</w:t>
      </w:r>
      <w:r w:rsidR="001B4C3D">
        <w:rPr>
          <w:rFonts w:hint="eastAsia"/>
        </w:rPr>
        <w:t>の派遣を行うことが困難な場合</w:t>
      </w:r>
    </w:p>
    <w:p w14:paraId="7000B0F5" w14:textId="6F820855" w:rsidR="001B4C3D" w:rsidRDefault="00AD0F53" w:rsidP="001B4C3D">
      <w:pPr>
        <w:ind w:leftChars="337" w:left="709" w:hanging="1"/>
      </w:pPr>
      <w:r>
        <w:rPr>
          <w:rFonts w:hint="eastAsia"/>
        </w:rPr>
        <w:lastRenderedPageBreak/>
        <w:t>(2)ウイルスの性状等</w:t>
      </w:r>
      <w:r w:rsidRPr="007E5C42">
        <w:rPr>
          <w:rFonts w:hint="eastAsia"/>
        </w:rPr>
        <w:t>が協定締結時に想定していたものと大きく異な</w:t>
      </w:r>
      <w:r w:rsidR="001B4C3D">
        <w:rPr>
          <w:rFonts w:hint="eastAsia"/>
        </w:rPr>
        <w:t>ったため</w:t>
      </w:r>
      <w:r w:rsidRPr="007E5C42">
        <w:rPr>
          <w:rFonts w:hint="eastAsia"/>
        </w:rPr>
        <w:t>、</w:t>
      </w:r>
      <w:r w:rsidR="001663A9">
        <w:rPr>
          <w:rFonts w:hint="eastAsia"/>
        </w:rPr>
        <w:t>所属医療機関</w:t>
      </w:r>
      <w:r w:rsidR="001B4C3D">
        <w:rPr>
          <w:rFonts w:hint="eastAsia"/>
        </w:rPr>
        <w:t>の</w:t>
      </w:r>
      <w:r w:rsidR="001663A9">
        <w:rPr>
          <w:rFonts w:hint="eastAsia"/>
        </w:rPr>
        <w:t>感</w:t>
      </w:r>
      <w:r w:rsidR="001B4C3D">
        <w:rPr>
          <w:rFonts w:hint="eastAsia"/>
        </w:rPr>
        <w:t xml:space="preserve">　</w:t>
      </w:r>
    </w:p>
    <w:p w14:paraId="1F32128A" w14:textId="10CE50DC" w:rsidR="001B4C3D" w:rsidRDefault="001663A9" w:rsidP="001B4C3D">
      <w:pPr>
        <w:ind w:leftChars="472" w:left="1276" w:hanging="285"/>
      </w:pPr>
      <w:r>
        <w:rPr>
          <w:rFonts w:hint="eastAsia"/>
        </w:rPr>
        <w:t>染症診療に派遣可能な</w:t>
      </w:r>
      <w:r w:rsidR="007B176B">
        <w:rPr>
          <w:rFonts w:hint="eastAsia"/>
        </w:rPr>
        <w:t>DPAT</w:t>
      </w:r>
      <w:r>
        <w:rPr>
          <w:rFonts w:hint="eastAsia"/>
        </w:rPr>
        <w:t>隊員を従事させる必要がある場合</w:t>
      </w:r>
    </w:p>
    <w:p w14:paraId="74A11167" w14:textId="12057E73" w:rsidR="00FC52D9" w:rsidRDefault="001B4C3D" w:rsidP="004B61CD">
      <w:pPr>
        <w:pStyle w:val="ae"/>
        <w:ind w:leftChars="0" w:left="960" w:hanging="240"/>
      </w:pPr>
      <w:r>
        <w:rPr>
          <w:rFonts w:hint="eastAsia"/>
        </w:rPr>
        <w:t>(3)</w:t>
      </w:r>
      <w:r w:rsidR="005D6844" w:rsidRPr="005D6844">
        <w:rPr>
          <w:rFonts w:hint="eastAsia"/>
        </w:rPr>
        <w:t>想定を大きく上回る</w:t>
      </w:r>
      <w:r w:rsidR="005D6844">
        <w:rPr>
          <w:rFonts w:hint="eastAsia"/>
        </w:rPr>
        <w:t>感染拡大等</w:t>
      </w:r>
      <w:r>
        <w:rPr>
          <w:rFonts w:hint="eastAsia"/>
        </w:rPr>
        <w:t>により、人員や設備が不足し、</w:t>
      </w:r>
      <w:r w:rsidR="007B176B">
        <w:rPr>
          <w:rFonts w:hint="eastAsia"/>
        </w:rPr>
        <w:t>DPAT</w:t>
      </w:r>
      <w:r>
        <w:rPr>
          <w:rFonts w:hint="eastAsia"/>
        </w:rPr>
        <w:t xml:space="preserve">の派遣を行うことが困難な場合等　　　　　　　　　　　　　　　　</w:t>
      </w:r>
    </w:p>
    <w:p w14:paraId="131F0D3D" w14:textId="77777777" w:rsidR="00116BC1" w:rsidRDefault="00ED7CC7" w:rsidP="00AA3A90">
      <w:pPr>
        <w:pStyle w:val="ae"/>
        <w:ind w:leftChars="0" w:left="284"/>
      </w:pPr>
      <w:r w:rsidRPr="007E5C42">
        <w:rPr>
          <w:rFonts w:hint="eastAsia"/>
        </w:rPr>
        <w:t>協定締結時の想定と異なる事情が発生し、協定に沿った対応が困難であることがやむを得ないと都道府県が判断する</w:t>
      </w:r>
      <w:r w:rsidR="00192CCB">
        <w:rPr>
          <w:rFonts w:hint="eastAsia"/>
        </w:rPr>
        <w:t>場合</w:t>
      </w:r>
      <w:r w:rsidR="001B4C3D">
        <w:rPr>
          <w:rFonts w:hint="eastAsia"/>
        </w:rPr>
        <w:t>がある。なお、</w:t>
      </w:r>
      <w:r w:rsidRPr="007E5C42">
        <w:rPr>
          <w:rFonts w:hint="eastAsia"/>
        </w:rPr>
        <w:t>ここでお示ししている内容の他、都道府県や医療機関からの情報が蓄積され次第、都度、協定が履行できない「正当な理由」の範囲について、不公平とならないよう、できる限り具体的に示していくこととする。</w:t>
      </w:r>
      <w:r w:rsidR="009D6AD1">
        <w:rPr>
          <w:rFonts w:hint="eastAsia"/>
        </w:rPr>
        <w:t>また、</w:t>
      </w:r>
      <w:r w:rsidR="009D6AD1" w:rsidRPr="007E5C42">
        <w:t>「医療法等に基づく措置」とは、医療法第30条の12の６第８項から第10項までに規定する措置をいい、都道府県知事が協定を締結した病院又は診療所の管理者に対し、締結した協定に基づく措置をとることの勧告をし、勧告に従わないときに指示をし、なお従わないときに公表することができる。</w:t>
      </w:r>
    </w:p>
    <w:p w14:paraId="37B6035B" w14:textId="3BA3B9E3" w:rsidR="00116BC1" w:rsidRDefault="00116BC1" w:rsidP="004B61CD">
      <w:pPr>
        <w:pStyle w:val="ae"/>
        <w:ind w:leftChars="0" w:left="284" w:firstLineChars="100" w:firstLine="210"/>
      </w:pPr>
      <w:r>
        <w:rPr>
          <w:rFonts w:hint="eastAsia"/>
        </w:rPr>
        <w:t>実際に都道府県が感染症法等に基づく措置（指示や勧告等）を行うか否かは、締結した協定の措置を講じないことによる患者の生命・健康等への影響や、協定の措置に代えて実施し得る他の手段の有無といったことを総合的に考慮して判断されるべきものと考えられる。</w:t>
      </w:r>
    </w:p>
    <w:p w14:paraId="060F1C5E" w14:textId="5CAB7C98" w:rsidR="00116BC1" w:rsidRDefault="00116BC1" w:rsidP="004B61CD">
      <w:pPr>
        <w:pStyle w:val="ae"/>
        <w:ind w:leftChars="0" w:left="284" w:firstLineChars="100" w:firstLine="210"/>
      </w:pPr>
      <w:r>
        <w:rPr>
          <w:rFonts w:hint="eastAsia"/>
        </w:rPr>
        <w:t>なお、都道府県において、勧告・指示・公表の是非を判断するに当たっては、医療機関等の事情も考慮し、慎重に行うこととし、例えば、都道府県医療審議会等の関係者の会議体により、事前に（緊急時でやむを得ない場合は事後に）、勧告・指示・公表について当該会議体から意見を聴取するなど、手続きの透明性を確保すること。</w:t>
      </w:r>
    </w:p>
    <w:p w14:paraId="6B8A19BA" w14:textId="77777777" w:rsidR="001B4C3D" w:rsidRPr="007E5C42" w:rsidRDefault="001B4C3D" w:rsidP="001B4C3D">
      <w:pPr>
        <w:ind w:leftChars="202" w:left="424"/>
      </w:pPr>
    </w:p>
    <w:p w14:paraId="24A38779" w14:textId="2747804B" w:rsidR="001566CE" w:rsidRPr="008400FB" w:rsidRDefault="00B409FA" w:rsidP="00120A87">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8400FB">
        <w:rPr>
          <w:rFonts w:ascii="游明朝" w:eastAsia="游明朝" w:hAnsi="游明朝" w:cs="游明朝"/>
          <w:szCs w:val="21"/>
        </w:rPr>
        <w:t xml:space="preserve">　</w:t>
      </w:r>
      <w:r>
        <w:rPr>
          <w:rFonts w:ascii="游明朝" w:eastAsia="游明朝" w:hAnsi="游明朝" w:cs="游明朝" w:hint="eastAsia"/>
          <w:szCs w:val="21"/>
        </w:rPr>
        <w:t>（</w:t>
      </w:r>
      <w:r w:rsidR="63427C8D" w:rsidRPr="008400FB">
        <w:rPr>
          <w:rFonts w:ascii="游明朝" w:eastAsia="游明朝" w:hAnsi="游明朝" w:cs="游明朝"/>
          <w:szCs w:val="21"/>
        </w:rPr>
        <w:t>感染症</w:t>
      </w:r>
      <w:r w:rsidR="27258772" w:rsidRPr="008400FB">
        <w:rPr>
          <w:rFonts w:ascii="游明朝" w:eastAsia="游明朝" w:hAnsi="游明朝" w:cs="游明朝"/>
          <w:szCs w:val="21"/>
        </w:rPr>
        <w:t>法</w:t>
      </w:r>
      <w:r w:rsidR="70355B65" w:rsidRPr="008400FB">
        <w:rPr>
          <w:rFonts w:ascii="游明朝" w:eastAsia="游明朝" w:hAnsi="游明朝" w:cs="游明朝"/>
          <w:szCs w:val="21"/>
        </w:rPr>
        <w:t>に</w:t>
      </w:r>
      <w:r w:rsidR="27258772" w:rsidRPr="008400FB">
        <w:rPr>
          <w:rFonts w:ascii="游明朝" w:eastAsia="游明朝" w:hAnsi="游明朝" w:cs="游明朝"/>
          <w:szCs w:val="21"/>
        </w:rPr>
        <w:t>規定</w:t>
      </w:r>
      <w:r w:rsidR="25331154" w:rsidRPr="008400FB">
        <w:rPr>
          <w:rFonts w:ascii="游明朝" w:eastAsia="游明朝" w:hAnsi="游明朝" w:cs="游明朝"/>
          <w:szCs w:val="21"/>
        </w:rPr>
        <w:t>する医療措置協定</w:t>
      </w:r>
      <w:r w:rsidR="085B7AB2" w:rsidRPr="008400FB">
        <w:rPr>
          <w:rFonts w:ascii="游明朝" w:eastAsia="游明朝" w:hAnsi="游明朝" w:cs="游明朝"/>
          <w:szCs w:val="21"/>
        </w:rPr>
        <w:t>との関係</w:t>
      </w:r>
      <w:r w:rsidR="03862484" w:rsidRPr="008400FB">
        <w:rPr>
          <w:rFonts w:ascii="游明朝" w:eastAsia="游明朝" w:hAnsi="游明朝" w:cs="游明朝"/>
          <w:szCs w:val="21"/>
        </w:rPr>
        <w:t>）</w:t>
      </w:r>
    </w:p>
    <w:p w14:paraId="61C22D62" w14:textId="432D0394" w:rsidR="001566CE" w:rsidRPr="008400FB" w:rsidRDefault="03862484" w:rsidP="00120A87">
      <w:pPr>
        <w:pBdr>
          <w:top w:val="single" w:sz="4" w:space="1" w:color="auto"/>
          <w:left w:val="single" w:sz="4" w:space="4" w:color="auto"/>
          <w:bottom w:val="single" w:sz="4" w:space="1" w:color="auto"/>
          <w:right w:val="single" w:sz="4" w:space="4" w:color="auto"/>
        </w:pBdr>
        <w:ind w:left="270" w:hanging="270"/>
        <w:rPr>
          <w:rFonts w:ascii="游明朝" w:eastAsia="游明朝" w:hAnsi="游明朝" w:cs="游明朝"/>
          <w:szCs w:val="21"/>
        </w:rPr>
      </w:pPr>
      <w:r w:rsidRPr="008400FB">
        <w:rPr>
          <w:rFonts w:ascii="游明朝" w:eastAsia="游明朝" w:hAnsi="游明朝" w:cs="游明朝"/>
          <w:szCs w:val="21"/>
        </w:rPr>
        <w:t>第</w:t>
      </w:r>
      <w:r w:rsidR="00B448EE">
        <w:rPr>
          <w:rFonts w:ascii="游明朝" w:eastAsia="游明朝" w:hAnsi="游明朝" w:cs="游明朝" w:hint="eastAsia"/>
          <w:szCs w:val="21"/>
        </w:rPr>
        <w:t>16</w:t>
      </w:r>
      <w:r w:rsidRPr="008400FB">
        <w:rPr>
          <w:rFonts w:ascii="游明朝" w:eastAsia="游明朝" w:hAnsi="游明朝" w:cs="游明朝"/>
          <w:szCs w:val="21"/>
        </w:rPr>
        <w:t>条</w:t>
      </w:r>
      <w:r w:rsidR="5BF82085" w:rsidRPr="008400FB">
        <w:rPr>
          <w:rFonts w:ascii="游明朝" w:eastAsia="游明朝" w:hAnsi="游明朝" w:cs="游明朝"/>
          <w:szCs w:val="21"/>
        </w:rPr>
        <w:t xml:space="preserve">　</w:t>
      </w:r>
      <w:r w:rsidR="17A2AFEE" w:rsidRPr="008400FB">
        <w:rPr>
          <w:rFonts w:ascii="游明朝" w:eastAsia="游明朝" w:hAnsi="游明朝" w:cs="游明朝"/>
          <w:szCs w:val="21"/>
        </w:rPr>
        <w:t>甲と乙が、</w:t>
      </w:r>
      <w:r w:rsidR="00295F45">
        <w:rPr>
          <w:rFonts w:ascii="游明朝" w:eastAsia="游明朝" w:hAnsi="游明朝" w:cs="游明朝" w:hint="eastAsia"/>
          <w:szCs w:val="21"/>
        </w:rPr>
        <w:t>感染症の予防及び感染症の患者に対する医療に関する法律（平成10年法律第114号）第36条の３第１項に規定する</w:t>
      </w:r>
      <w:r w:rsidR="537BDF0B" w:rsidRPr="008400FB">
        <w:rPr>
          <w:rFonts w:ascii="游明朝" w:eastAsia="游明朝" w:hAnsi="游明朝" w:cs="游明朝"/>
          <w:szCs w:val="21"/>
        </w:rPr>
        <w:t>医療措置協定に基づく</w:t>
      </w:r>
      <w:r w:rsidR="41E9A153" w:rsidRPr="008400FB">
        <w:rPr>
          <w:rFonts w:ascii="游明朝" w:eastAsia="游明朝" w:hAnsi="游明朝" w:cs="游明朝"/>
          <w:szCs w:val="21"/>
        </w:rPr>
        <w:t>新型インフルエンザ等感染症等</w:t>
      </w:r>
      <w:r w:rsidR="7ED1B1C5" w:rsidRPr="008400FB">
        <w:rPr>
          <w:rFonts w:ascii="游明朝" w:eastAsia="游明朝" w:hAnsi="游明朝" w:cs="游明朝"/>
          <w:szCs w:val="21"/>
        </w:rPr>
        <w:t>に</w:t>
      </w:r>
      <w:r w:rsidR="00B448EE">
        <w:rPr>
          <w:rFonts w:ascii="游明朝" w:eastAsia="游明朝" w:hAnsi="游明朝" w:cs="游明朝" w:hint="eastAsia"/>
          <w:szCs w:val="21"/>
        </w:rPr>
        <w:t>係る</w:t>
      </w:r>
      <w:r w:rsidR="205E8C31" w:rsidRPr="008400FB">
        <w:rPr>
          <w:rFonts w:ascii="游明朝" w:eastAsia="游明朝" w:hAnsi="游明朝" w:cs="游明朝"/>
          <w:szCs w:val="21"/>
        </w:rPr>
        <w:t>人材派遣</w:t>
      </w:r>
      <w:r w:rsidR="38503D55" w:rsidRPr="008400FB">
        <w:rPr>
          <w:rFonts w:ascii="游明朝" w:eastAsia="游明朝" w:hAnsi="游明朝" w:cs="游明朝"/>
          <w:szCs w:val="21"/>
        </w:rPr>
        <w:t>として</w:t>
      </w:r>
      <w:r w:rsidR="007B176B">
        <w:rPr>
          <w:rFonts w:ascii="游明朝" w:eastAsia="游明朝" w:hAnsi="游明朝" w:cs="游明朝"/>
          <w:szCs w:val="21"/>
        </w:rPr>
        <w:t>DPAT</w:t>
      </w:r>
      <w:r w:rsidR="38503D55" w:rsidRPr="008400FB">
        <w:rPr>
          <w:rFonts w:ascii="游明朝" w:eastAsia="游明朝" w:hAnsi="游明朝" w:cs="游明朝"/>
          <w:szCs w:val="21"/>
        </w:rPr>
        <w:t>の派遣</w:t>
      </w:r>
      <w:r w:rsidR="004138A6">
        <w:rPr>
          <w:rFonts w:ascii="游明朝" w:eastAsia="游明朝" w:hAnsi="游明朝" w:cs="游明朝" w:hint="eastAsia"/>
          <w:szCs w:val="21"/>
        </w:rPr>
        <w:t>を実施する</w:t>
      </w:r>
      <w:r w:rsidR="38503D55" w:rsidRPr="008400FB">
        <w:rPr>
          <w:rFonts w:ascii="游明朝" w:eastAsia="游明朝" w:hAnsi="游明朝" w:cs="游明朝"/>
          <w:szCs w:val="21"/>
        </w:rPr>
        <w:t>場合</w:t>
      </w:r>
      <w:r w:rsidR="007045E7">
        <w:rPr>
          <w:rFonts w:ascii="游明朝" w:eastAsia="游明朝" w:hAnsi="游明朝" w:cs="游明朝" w:hint="eastAsia"/>
          <w:szCs w:val="21"/>
        </w:rPr>
        <w:t>には</w:t>
      </w:r>
      <w:r w:rsidR="1AF753F9" w:rsidRPr="008400FB">
        <w:rPr>
          <w:rFonts w:ascii="游明朝" w:eastAsia="游明朝" w:hAnsi="游明朝" w:cs="游明朝"/>
          <w:szCs w:val="21"/>
        </w:rPr>
        <w:t>、</w:t>
      </w:r>
      <w:r w:rsidR="205E8C31" w:rsidRPr="008400FB">
        <w:rPr>
          <w:rFonts w:ascii="游明朝" w:eastAsia="游明朝" w:hAnsi="游明朝" w:cs="游明朝"/>
          <w:szCs w:val="21"/>
        </w:rPr>
        <w:t>本協定</w:t>
      </w:r>
      <w:r w:rsidR="001C1A39">
        <w:rPr>
          <w:rFonts w:ascii="游明朝" w:eastAsia="游明朝" w:hAnsi="游明朝" w:cs="游明朝" w:hint="eastAsia"/>
          <w:szCs w:val="21"/>
        </w:rPr>
        <w:t>が</w:t>
      </w:r>
      <w:r w:rsidR="644FFBCA" w:rsidRPr="008400FB">
        <w:rPr>
          <w:rFonts w:ascii="游明朝" w:eastAsia="游明朝" w:hAnsi="游明朝" w:cs="游明朝"/>
          <w:szCs w:val="21"/>
        </w:rPr>
        <w:t>医療措置協定</w:t>
      </w:r>
      <w:r w:rsidR="001C1A39">
        <w:rPr>
          <w:rFonts w:ascii="游明朝" w:eastAsia="游明朝" w:hAnsi="游明朝" w:cs="游明朝" w:hint="eastAsia"/>
          <w:szCs w:val="21"/>
        </w:rPr>
        <w:t>の一部を兼ねるものとし、</w:t>
      </w:r>
      <w:r w:rsidR="00784359">
        <w:rPr>
          <w:rFonts w:ascii="游明朝" w:eastAsia="游明朝" w:hAnsi="游明朝" w:cs="游明朝" w:hint="eastAsia"/>
          <w:szCs w:val="21"/>
        </w:rPr>
        <w:t>本協定に定める</w:t>
      </w:r>
      <w:r w:rsidR="00215299">
        <w:rPr>
          <w:rFonts w:ascii="游明朝" w:eastAsia="游明朝" w:hAnsi="游明朝" w:cs="游明朝" w:hint="eastAsia"/>
          <w:szCs w:val="21"/>
        </w:rPr>
        <w:t>もののほか、当該派遣については医療措置協定による</w:t>
      </w:r>
      <w:r w:rsidR="005C4963">
        <w:rPr>
          <w:rFonts w:ascii="游明朝" w:eastAsia="游明朝" w:hAnsi="游明朝" w:cs="游明朝" w:hint="eastAsia"/>
          <w:szCs w:val="21"/>
        </w:rPr>
        <w:t>ものとす</w:t>
      </w:r>
      <w:r w:rsidR="15816F60" w:rsidRPr="008400FB">
        <w:rPr>
          <w:rFonts w:ascii="游明朝" w:eastAsia="游明朝" w:hAnsi="游明朝" w:cs="游明朝"/>
          <w:szCs w:val="21"/>
        </w:rPr>
        <w:t>る。</w:t>
      </w:r>
    </w:p>
    <w:p w14:paraId="25A3BA46" w14:textId="77777777" w:rsidR="00120A87" w:rsidRDefault="00120A87" w:rsidP="009D6AD1">
      <w:r>
        <w:t>（</w:t>
      </w:r>
      <w:r>
        <w:rPr>
          <w:rFonts w:hint="eastAsia"/>
        </w:rPr>
        <w:t>解説</w:t>
      </w:r>
      <w:r>
        <w:t>）</w:t>
      </w:r>
    </w:p>
    <w:p w14:paraId="2862BF37" w14:textId="60FD0BE7" w:rsidR="00624C34" w:rsidRDefault="00E82388" w:rsidP="009D6AD1">
      <w:pPr>
        <w:ind w:leftChars="67" w:left="141" w:firstLineChars="134" w:firstLine="281"/>
      </w:pPr>
      <w:r>
        <w:rPr>
          <w:rFonts w:hint="eastAsia"/>
        </w:rPr>
        <w:t>医療法</w:t>
      </w:r>
      <w:r w:rsidR="00E752EF">
        <w:rPr>
          <w:rFonts w:hint="eastAsia"/>
        </w:rPr>
        <w:t>に基づく協定においては、</w:t>
      </w:r>
      <w:r>
        <w:rPr>
          <w:rFonts w:hint="eastAsia"/>
        </w:rPr>
        <w:t>「災害・感染症医療従事者」は災害や感染症に対応するために、国が養成・登録する</w:t>
      </w:r>
      <w:r w:rsidR="007B176B">
        <w:t>DPAT</w:t>
      </w:r>
      <w:r>
        <w:t>等の医療人材</w:t>
      </w:r>
      <w:r w:rsidR="00E752EF">
        <w:rPr>
          <w:rFonts w:hint="eastAsia"/>
        </w:rPr>
        <w:t>の派遣について定めることと</w:t>
      </w:r>
      <w:r>
        <w:t>している。</w:t>
      </w:r>
      <w:r w:rsidR="00E752EF">
        <w:rPr>
          <w:rFonts w:hint="eastAsia"/>
        </w:rPr>
        <w:t>他方で</w:t>
      </w:r>
      <w:r>
        <w:rPr>
          <w:rFonts w:hint="eastAsia"/>
        </w:rPr>
        <w:t>、</w:t>
      </w:r>
      <w:r w:rsidR="006633C2">
        <w:rPr>
          <w:rFonts w:hint="eastAsia"/>
        </w:rPr>
        <w:t>感染症法</w:t>
      </w:r>
      <w:r w:rsidR="00270912">
        <w:rPr>
          <w:rFonts w:hint="eastAsia"/>
        </w:rPr>
        <w:t>第36条の３第１項に規定する医療措置</w:t>
      </w:r>
      <w:r w:rsidR="009C5796">
        <w:rPr>
          <w:rFonts w:hint="eastAsia"/>
        </w:rPr>
        <w:t>協定に</w:t>
      </w:r>
      <w:r w:rsidR="0005639B">
        <w:rPr>
          <w:rFonts w:hint="eastAsia"/>
        </w:rPr>
        <w:t>おいては、</w:t>
      </w:r>
      <w:r w:rsidR="00DB14AB">
        <w:rPr>
          <w:rFonts w:hint="eastAsia"/>
        </w:rPr>
        <w:t>新型インフルエンザ等に係る医療提供体制の確保に必要な措置を迅速かつ的確に講ずるため、</w:t>
      </w:r>
      <w:r>
        <w:rPr>
          <w:rFonts w:hint="eastAsia"/>
        </w:rPr>
        <w:t>「新型インフルエンザ等感染症医療担当従事者」</w:t>
      </w:r>
      <w:r w:rsidR="009C5796">
        <w:rPr>
          <w:rFonts w:hint="eastAsia"/>
        </w:rPr>
        <w:t>及び「新型インフルエンザ等感染症予防等業務関係者」</w:t>
      </w:r>
      <w:r w:rsidR="00DB14AB">
        <w:rPr>
          <w:rFonts w:hint="eastAsia"/>
        </w:rPr>
        <w:t>（</w:t>
      </w:r>
      <w:r>
        <w:rPr>
          <w:rFonts w:hint="eastAsia"/>
        </w:rPr>
        <w:t>感染症の発生、まん延時において、</w:t>
      </w:r>
      <w:r w:rsidR="00231481">
        <w:rPr>
          <w:rFonts w:hint="eastAsia"/>
        </w:rPr>
        <w:t>感染症患者に対する医療や感染症の発生・まん延防止のための医療提供体制確保に係る業務に従事する</w:t>
      </w:r>
      <w:r>
        <w:rPr>
          <w:rFonts w:hint="eastAsia"/>
        </w:rPr>
        <w:t>医師、看護師その他医療従事者</w:t>
      </w:r>
      <w:r w:rsidR="00DB14AB">
        <w:rPr>
          <w:rFonts w:hint="eastAsia"/>
        </w:rPr>
        <w:t>）</w:t>
      </w:r>
      <w:r w:rsidR="001060DC">
        <w:rPr>
          <w:rFonts w:hint="eastAsia"/>
        </w:rPr>
        <w:t>の広域派遣を含む</w:t>
      </w:r>
      <w:r w:rsidR="00AC7A35">
        <w:rPr>
          <w:rFonts w:hint="eastAsia"/>
        </w:rPr>
        <w:t>各種の</w:t>
      </w:r>
      <w:r w:rsidR="00B53C54">
        <w:rPr>
          <w:rFonts w:hint="eastAsia"/>
        </w:rPr>
        <w:t>措置のうち当該医療機関が</w:t>
      </w:r>
      <w:r w:rsidR="00AC7A35">
        <w:rPr>
          <w:rFonts w:hint="eastAsia"/>
        </w:rPr>
        <w:t>講ずべきものを定めることとしており</w:t>
      </w:r>
      <w:r>
        <w:rPr>
          <w:rFonts w:hint="eastAsia"/>
        </w:rPr>
        <w:t>、こ</w:t>
      </w:r>
      <w:r w:rsidR="00AC7A35">
        <w:rPr>
          <w:rFonts w:hint="eastAsia"/>
        </w:rPr>
        <w:t>れら</w:t>
      </w:r>
      <w:r>
        <w:rPr>
          <w:rFonts w:hint="eastAsia"/>
        </w:rPr>
        <w:t>の</w:t>
      </w:r>
      <w:r w:rsidR="00AC7A35">
        <w:rPr>
          <w:rFonts w:hint="eastAsia"/>
        </w:rPr>
        <w:t>者の</w:t>
      </w:r>
      <w:r>
        <w:rPr>
          <w:rFonts w:hint="eastAsia"/>
        </w:rPr>
        <w:t>中には「災害・感染症医療業務従事者」も含まれ</w:t>
      </w:r>
      <w:r w:rsidR="006C3E94">
        <w:rPr>
          <w:rFonts w:hint="eastAsia"/>
        </w:rPr>
        <w:t>う</w:t>
      </w:r>
      <w:r>
        <w:rPr>
          <w:rFonts w:hint="eastAsia"/>
        </w:rPr>
        <w:t>る。</w:t>
      </w:r>
      <w:r w:rsidR="006C3E94">
        <w:rPr>
          <w:rFonts w:hint="eastAsia"/>
        </w:rPr>
        <w:t>このように、</w:t>
      </w:r>
      <w:r w:rsidR="00EB4E6D">
        <w:rPr>
          <w:rFonts w:hint="eastAsia"/>
        </w:rPr>
        <w:t>両協定はその目的や</w:t>
      </w:r>
      <w:r w:rsidR="0036751B">
        <w:rPr>
          <w:rFonts w:hint="eastAsia"/>
        </w:rPr>
        <w:t>対象</w:t>
      </w:r>
      <w:r w:rsidR="00EB4E6D">
        <w:rPr>
          <w:rFonts w:hint="eastAsia"/>
        </w:rPr>
        <w:t>が重複するため、医療法第30条の12の６</w:t>
      </w:r>
      <w:r w:rsidR="005375AE">
        <w:rPr>
          <w:rFonts w:hint="eastAsia"/>
        </w:rPr>
        <w:t>第２項に基づき、同法に基づく</w:t>
      </w:r>
      <w:r w:rsidR="00DA34E9">
        <w:rPr>
          <w:rFonts w:hint="eastAsia"/>
        </w:rPr>
        <w:t>協定は、</w:t>
      </w:r>
      <w:r w:rsidR="00DA34E9" w:rsidRPr="00DA34E9">
        <w:rPr>
          <w:rFonts w:hint="eastAsia"/>
        </w:rPr>
        <w:t>医療措置協定と一体のものとして締結することができる</w:t>
      </w:r>
      <w:r w:rsidR="005375AE">
        <w:rPr>
          <w:rFonts w:hint="eastAsia"/>
        </w:rPr>
        <w:t>こととしている</w:t>
      </w:r>
      <w:r w:rsidR="00DA34E9" w:rsidRPr="00DA34E9">
        <w:rPr>
          <w:rFonts w:hint="eastAsia"/>
        </w:rPr>
        <w:t>。</w:t>
      </w:r>
    </w:p>
    <w:p w14:paraId="16F486BF" w14:textId="77777777" w:rsidR="009D6AD1" w:rsidRDefault="009D6AD1" w:rsidP="00E82388"/>
    <w:p w14:paraId="2D93FE0E" w14:textId="137E2DD1" w:rsidR="005D09AD" w:rsidRDefault="005D09AD" w:rsidP="005D09AD">
      <w:r>
        <w:rPr>
          <w:rFonts w:hint="eastAsia"/>
        </w:rPr>
        <w:t xml:space="preserve">　　</w:t>
      </w:r>
    </w:p>
    <w:tbl>
      <w:tblPr>
        <w:tblStyle w:val="ac"/>
        <w:tblW w:w="0" w:type="auto"/>
        <w:tblLook w:val="04A0" w:firstRow="1" w:lastRow="0" w:firstColumn="1" w:lastColumn="0" w:noHBand="0" w:noVBand="1"/>
      </w:tblPr>
      <w:tblGrid>
        <w:gridCol w:w="9736"/>
      </w:tblGrid>
      <w:tr w:rsidR="005D6844" w14:paraId="04F8DE8C" w14:textId="77777777" w:rsidTr="00B26EC6">
        <w:tc>
          <w:tcPr>
            <w:tcW w:w="9736" w:type="dxa"/>
          </w:tcPr>
          <w:p w14:paraId="7E5E3233" w14:textId="77777777" w:rsidR="005D6844" w:rsidRPr="008028A5" w:rsidRDefault="005D6844" w:rsidP="00B26EC6">
            <w:pPr>
              <w:rPr>
                <w:color w:val="000000" w:themeColor="text1"/>
              </w:rPr>
            </w:pPr>
            <w:r w:rsidRPr="008028A5">
              <w:rPr>
                <w:rFonts w:hint="eastAsia"/>
                <w:color w:val="000000" w:themeColor="text1"/>
              </w:rPr>
              <w:lastRenderedPageBreak/>
              <w:t>この協定の締結を証するため、本書２通を作成し、甲、乙両者記名の上、各自１通を保有するものとする。</w:t>
            </w:r>
          </w:p>
          <w:p w14:paraId="7EB8C536" w14:textId="77777777" w:rsidR="005D6844" w:rsidRPr="008028A5" w:rsidRDefault="005D6844" w:rsidP="00B26EC6">
            <w:pPr>
              <w:rPr>
                <w:color w:val="000000" w:themeColor="text1"/>
              </w:rPr>
            </w:pPr>
            <w:r w:rsidRPr="008028A5">
              <w:rPr>
                <w:rFonts w:hint="eastAsia"/>
                <w:color w:val="000000" w:themeColor="text1"/>
              </w:rPr>
              <w:t xml:space="preserve">　</w:t>
            </w:r>
          </w:p>
          <w:p w14:paraId="11729E08" w14:textId="77777777" w:rsidR="005D6844" w:rsidRPr="008028A5" w:rsidRDefault="005D6844" w:rsidP="00B26EC6">
            <w:pPr>
              <w:rPr>
                <w:color w:val="000000" w:themeColor="text1"/>
              </w:rPr>
            </w:pPr>
            <w:r w:rsidRPr="008028A5">
              <w:rPr>
                <w:rFonts w:hint="eastAsia"/>
                <w:color w:val="000000" w:themeColor="text1"/>
              </w:rPr>
              <w:t xml:space="preserve">　　　令和　年　月　日</w:t>
            </w:r>
          </w:p>
          <w:p w14:paraId="752564A8" w14:textId="77777777" w:rsidR="005D6844" w:rsidRPr="008028A5" w:rsidRDefault="005D6844" w:rsidP="00B26EC6">
            <w:pPr>
              <w:rPr>
                <w:color w:val="000000" w:themeColor="text1"/>
              </w:rPr>
            </w:pPr>
          </w:p>
          <w:p w14:paraId="3693735F" w14:textId="77777777" w:rsidR="005D6844" w:rsidRPr="008028A5" w:rsidRDefault="005D6844" w:rsidP="00B26EC6">
            <w:pPr>
              <w:rPr>
                <w:color w:val="000000" w:themeColor="text1"/>
              </w:rPr>
            </w:pPr>
          </w:p>
          <w:p w14:paraId="51BDE48B" w14:textId="77777777" w:rsidR="005D6844" w:rsidRPr="008028A5" w:rsidRDefault="005D6844" w:rsidP="00B26EC6">
            <w:pPr>
              <w:rPr>
                <w:color w:val="000000" w:themeColor="text1"/>
              </w:rPr>
            </w:pPr>
            <w:r w:rsidRPr="008028A5">
              <w:rPr>
                <w:rFonts w:hint="eastAsia"/>
                <w:color w:val="000000" w:themeColor="text1"/>
              </w:rPr>
              <w:t xml:space="preserve">　　　　　　甲　　</w:t>
            </w:r>
          </w:p>
          <w:p w14:paraId="7CF58AF3" w14:textId="77777777" w:rsidR="005D6844" w:rsidRPr="008028A5" w:rsidRDefault="005D6844" w:rsidP="00B26EC6">
            <w:pPr>
              <w:rPr>
                <w:color w:val="000000" w:themeColor="text1"/>
              </w:rPr>
            </w:pPr>
          </w:p>
          <w:p w14:paraId="72E0800A" w14:textId="77777777" w:rsidR="005D6844" w:rsidRPr="008028A5" w:rsidRDefault="005D6844" w:rsidP="00B26EC6">
            <w:pPr>
              <w:rPr>
                <w:color w:val="000000" w:themeColor="text1"/>
              </w:rPr>
            </w:pPr>
          </w:p>
          <w:p w14:paraId="299CF1E6" w14:textId="77777777" w:rsidR="005D6844" w:rsidRDefault="005D6844" w:rsidP="00B26EC6">
            <w:pPr>
              <w:rPr>
                <w:color w:val="000000" w:themeColor="text1"/>
              </w:rPr>
            </w:pPr>
            <w:r w:rsidRPr="008028A5">
              <w:rPr>
                <w:rFonts w:hint="eastAsia"/>
                <w:color w:val="000000" w:themeColor="text1"/>
              </w:rPr>
              <w:t xml:space="preserve">　　　　　　乙　</w:t>
            </w:r>
            <w:r w:rsidRPr="008028A5">
              <w:rPr>
                <w:color w:val="000000" w:themeColor="text1"/>
              </w:rPr>
              <w:t xml:space="preserve">  </w:t>
            </w:r>
          </w:p>
        </w:tc>
      </w:tr>
    </w:tbl>
    <w:p w14:paraId="5A7E5A1A" w14:textId="77777777" w:rsidR="005D6844" w:rsidRPr="002E495A" w:rsidRDefault="005D6844" w:rsidP="005D6844">
      <w:pPr>
        <w:rPr>
          <w:color w:val="000000" w:themeColor="text1"/>
        </w:rPr>
      </w:pPr>
      <w:r w:rsidRPr="002E495A">
        <w:rPr>
          <w:rFonts w:hint="eastAsia"/>
          <w:color w:val="000000" w:themeColor="text1"/>
        </w:rPr>
        <w:t>（解説）</w:t>
      </w:r>
    </w:p>
    <w:p w14:paraId="3C538EF5" w14:textId="77777777" w:rsidR="005D6844" w:rsidRPr="008028A5" w:rsidRDefault="005D6844" w:rsidP="005D6844">
      <w:pPr>
        <w:rPr>
          <w:color w:val="000000" w:themeColor="text1"/>
        </w:rPr>
      </w:pPr>
      <w:r w:rsidRPr="002E495A">
        <w:rPr>
          <w:rFonts w:hint="eastAsia"/>
          <w:color w:val="000000" w:themeColor="text1"/>
        </w:rPr>
        <w:t xml:space="preserve">　　</w:t>
      </w:r>
      <w:r>
        <w:rPr>
          <w:rFonts w:hint="eastAsia"/>
          <w:color w:val="000000" w:themeColor="text1"/>
        </w:rPr>
        <w:t>協定書は２通を作成し、甲、乙両者記名の上、各自１通を保有する。</w:t>
      </w:r>
    </w:p>
    <w:p w14:paraId="50A74C2B" w14:textId="1ED6377B" w:rsidR="005D09AD" w:rsidRPr="005D09AD" w:rsidRDefault="005D09AD" w:rsidP="005D6844"/>
    <w:sectPr w:rsidR="005D09AD" w:rsidRPr="005D09AD" w:rsidSect="006B24B3">
      <w:headerReference w:type="default" r:id="rId17"/>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E0E7" w14:textId="77777777" w:rsidR="008544C7" w:rsidRDefault="008544C7" w:rsidP="000221E2">
      <w:r>
        <w:separator/>
      </w:r>
    </w:p>
  </w:endnote>
  <w:endnote w:type="continuationSeparator" w:id="0">
    <w:p w14:paraId="65CD63C9" w14:textId="77777777" w:rsidR="008544C7" w:rsidRDefault="008544C7" w:rsidP="000221E2">
      <w:r>
        <w:continuationSeparator/>
      </w:r>
    </w:p>
  </w:endnote>
  <w:endnote w:type="continuationNotice" w:id="1">
    <w:p w14:paraId="4BDECF75" w14:textId="77777777" w:rsidR="008544C7" w:rsidRDefault="00854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D201" w14:textId="77777777" w:rsidR="003F6D26" w:rsidRDefault="003F6D2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37654"/>
      <w:docPartObj>
        <w:docPartGallery w:val="Page Numbers (Bottom of Page)"/>
        <w:docPartUnique/>
      </w:docPartObj>
    </w:sdtPr>
    <w:sdtEndPr/>
    <w:sdtContent>
      <w:p w14:paraId="78EE6A6D" w14:textId="4B306552" w:rsidR="0047176F" w:rsidRDefault="0047176F">
        <w:pPr>
          <w:pStyle w:val="aa"/>
          <w:jc w:val="center"/>
        </w:pPr>
        <w:r>
          <w:fldChar w:fldCharType="begin"/>
        </w:r>
        <w:r>
          <w:instrText>PAGE   \* MERGEFORMAT</w:instrText>
        </w:r>
        <w:r>
          <w:fldChar w:fldCharType="separate"/>
        </w:r>
        <w:r>
          <w:rPr>
            <w:lang w:val="ja-JP"/>
          </w:rPr>
          <w:t>2</w:t>
        </w:r>
        <w:r>
          <w:fldChar w:fldCharType="end"/>
        </w:r>
      </w:p>
    </w:sdtContent>
  </w:sdt>
  <w:p w14:paraId="0F9A9204" w14:textId="1942705E" w:rsidR="45F4B0E9" w:rsidRDefault="45F4B0E9" w:rsidP="008400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CB69" w14:textId="77777777" w:rsidR="003F6D26" w:rsidRDefault="003F6D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A7FE" w14:textId="77777777" w:rsidR="008544C7" w:rsidRDefault="008544C7" w:rsidP="000221E2">
      <w:r>
        <w:separator/>
      </w:r>
    </w:p>
  </w:footnote>
  <w:footnote w:type="continuationSeparator" w:id="0">
    <w:p w14:paraId="18509C14" w14:textId="77777777" w:rsidR="008544C7" w:rsidRDefault="008544C7" w:rsidP="000221E2">
      <w:r>
        <w:continuationSeparator/>
      </w:r>
    </w:p>
  </w:footnote>
  <w:footnote w:type="continuationNotice" w:id="1">
    <w:p w14:paraId="452974E4" w14:textId="77777777" w:rsidR="008544C7" w:rsidRDefault="00854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36C6" w14:textId="77777777" w:rsidR="003F6D26" w:rsidRDefault="003F6D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5F4B0E9" w14:paraId="3A0C7261" w14:textId="77777777" w:rsidTr="008400FB">
      <w:trPr>
        <w:trHeight w:val="300"/>
      </w:trPr>
      <w:tc>
        <w:tcPr>
          <w:tcW w:w="3245" w:type="dxa"/>
        </w:tcPr>
        <w:p w14:paraId="3C95D01F" w14:textId="7D61C8F7" w:rsidR="45F4B0E9" w:rsidRDefault="45F4B0E9" w:rsidP="008400FB">
          <w:pPr>
            <w:pStyle w:val="a8"/>
            <w:ind w:left="-115"/>
            <w:jc w:val="left"/>
          </w:pPr>
        </w:p>
      </w:tc>
      <w:tc>
        <w:tcPr>
          <w:tcW w:w="3245" w:type="dxa"/>
        </w:tcPr>
        <w:p w14:paraId="1BAB16F9" w14:textId="06034B0F" w:rsidR="45F4B0E9" w:rsidRDefault="45F4B0E9" w:rsidP="008400FB">
          <w:pPr>
            <w:pStyle w:val="a8"/>
            <w:jc w:val="center"/>
          </w:pPr>
        </w:p>
      </w:tc>
      <w:tc>
        <w:tcPr>
          <w:tcW w:w="3245" w:type="dxa"/>
        </w:tcPr>
        <w:p w14:paraId="652D4DF8" w14:textId="7CA94659" w:rsidR="45F4B0E9" w:rsidRPr="009C38EA" w:rsidRDefault="005D7EC4" w:rsidP="008400FB">
          <w:pPr>
            <w:pStyle w:val="a8"/>
            <w:ind w:right="-115"/>
            <w:jc w:val="right"/>
            <w:rPr>
              <w:rFonts w:ascii="ＭＳ ゴシック" w:eastAsia="ＭＳ ゴシック" w:hAnsi="ＭＳ ゴシック"/>
            </w:rPr>
          </w:pPr>
          <w:r w:rsidRPr="009C38EA">
            <w:rPr>
              <w:rFonts w:ascii="ＭＳ ゴシック" w:eastAsia="ＭＳ ゴシック" w:hAnsi="ＭＳ ゴシック" w:hint="eastAsia"/>
              <w:sz w:val="24"/>
              <w:szCs w:val="28"/>
              <w:bdr w:val="single" w:sz="4" w:space="0" w:color="auto"/>
            </w:rPr>
            <w:t>別紙２－２</w:t>
          </w:r>
        </w:p>
      </w:tc>
    </w:tr>
  </w:tbl>
  <w:p w14:paraId="7F244B8E" w14:textId="465648B4" w:rsidR="45F4B0E9" w:rsidRDefault="45F4B0E9" w:rsidP="008400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AC33" w14:textId="77777777" w:rsidR="003F6D26" w:rsidRDefault="003F6D2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tblGrid>
    <w:tr w:rsidR="009C38EA" w14:paraId="100BA7C5" w14:textId="77777777" w:rsidTr="008400FB">
      <w:trPr>
        <w:trHeight w:val="300"/>
      </w:trPr>
      <w:tc>
        <w:tcPr>
          <w:tcW w:w="3245" w:type="dxa"/>
        </w:tcPr>
        <w:p w14:paraId="481D1658" w14:textId="77777777" w:rsidR="009C38EA" w:rsidRDefault="009C38EA" w:rsidP="008400FB">
          <w:pPr>
            <w:pStyle w:val="a8"/>
            <w:ind w:left="-115"/>
            <w:jc w:val="left"/>
          </w:pPr>
        </w:p>
      </w:tc>
      <w:tc>
        <w:tcPr>
          <w:tcW w:w="3245" w:type="dxa"/>
        </w:tcPr>
        <w:p w14:paraId="1EEF1286" w14:textId="77777777" w:rsidR="009C38EA" w:rsidRDefault="009C38EA" w:rsidP="008400FB">
          <w:pPr>
            <w:pStyle w:val="a8"/>
            <w:jc w:val="center"/>
          </w:pPr>
        </w:p>
      </w:tc>
    </w:tr>
  </w:tbl>
  <w:p w14:paraId="2A2FE7A4" w14:textId="15EAA01A" w:rsidR="009C38EA" w:rsidRDefault="009C38EA" w:rsidP="008400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068"/>
    <w:multiLevelType w:val="hybridMultilevel"/>
    <w:tmpl w:val="220EE76A"/>
    <w:lvl w:ilvl="0" w:tplc="C24E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DF30F9"/>
    <w:multiLevelType w:val="hybridMultilevel"/>
    <w:tmpl w:val="9ADC698E"/>
    <w:lvl w:ilvl="0" w:tplc="37C6350C">
      <w:start w:val="2"/>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F577CA9"/>
    <w:multiLevelType w:val="hybridMultilevel"/>
    <w:tmpl w:val="C192B0A6"/>
    <w:lvl w:ilvl="0" w:tplc="C7768CF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85578333">
    <w:abstractNumId w:val="1"/>
  </w:num>
  <w:num w:numId="2" w16cid:durableId="1651321537">
    <w:abstractNumId w:val="2"/>
  </w:num>
  <w:num w:numId="3" w16cid:durableId="102598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AD"/>
    <w:rsid w:val="000221E2"/>
    <w:rsid w:val="000312D9"/>
    <w:rsid w:val="00034C3C"/>
    <w:rsid w:val="00035FA5"/>
    <w:rsid w:val="00040D31"/>
    <w:rsid w:val="00043DC6"/>
    <w:rsid w:val="00044BE1"/>
    <w:rsid w:val="00053504"/>
    <w:rsid w:val="00053B88"/>
    <w:rsid w:val="00054D9C"/>
    <w:rsid w:val="0005639B"/>
    <w:rsid w:val="000563DE"/>
    <w:rsid w:val="00064AA2"/>
    <w:rsid w:val="000759BE"/>
    <w:rsid w:val="000967EE"/>
    <w:rsid w:val="000A03EE"/>
    <w:rsid w:val="000A22FF"/>
    <w:rsid w:val="000A44C7"/>
    <w:rsid w:val="000B54D5"/>
    <w:rsid w:val="000B74DA"/>
    <w:rsid w:val="000C2AED"/>
    <w:rsid w:val="000D0BA8"/>
    <w:rsid w:val="000D4972"/>
    <w:rsid w:val="000F4B31"/>
    <w:rsid w:val="0010231A"/>
    <w:rsid w:val="001045DA"/>
    <w:rsid w:val="001060DC"/>
    <w:rsid w:val="00110441"/>
    <w:rsid w:val="00111D5E"/>
    <w:rsid w:val="00116BC1"/>
    <w:rsid w:val="00120A87"/>
    <w:rsid w:val="00122324"/>
    <w:rsid w:val="00130B34"/>
    <w:rsid w:val="00134C52"/>
    <w:rsid w:val="00136674"/>
    <w:rsid w:val="00147DD2"/>
    <w:rsid w:val="00150F5A"/>
    <w:rsid w:val="00150FB7"/>
    <w:rsid w:val="00151E80"/>
    <w:rsid w:val="001557BF"/>
    <w:rsid w:val="001566CE"/>
    <w:rsid w:val="00163CE4"/>
    <w:rsid w:val="001663A9"/>
    <w:rsid w:val="0017251C"/>
    <w:rsid w:val="00174958"/>
    <w:rsid w:val="00176924"/>
    <w:rsid w:val="00182DE3"/>
    <w:rsid w:val="0018372A"/>
    <w:rsid w:val="00184733"/>
    <w:rsid w:val="00184DB0"/>
    <w:rsid w:val="00184FAA"/>
    <w:rsid w:val="00192CCB"/>
    <w:rsid w:val="00196879"/>
    <w:rsid w:val="001A1C04"/>
    <w:rsid w:val="001A4D43"/>
    <w:rsid w:val="001A64C6"/>
    <w:rsid w:val="001A7CF1"/>
    <w:rsid w:val="001B0AB3"/>
    <w:rsid w:val="001B0E6E"/>
    <w:rsid w:val="001B4C3D"/>
    <w:rsid w:val="001B4F87"/>
    <w:rsid w:val="001B561C"/>
    <w:rsid w:val="001B66CD"/>
    <w:rsid w:val="001C1A39"/>
    <w:rsid w:val="001C4614"/>
    <w:rsid w:val="001C4B73"/>
    <w:rsid w:val="001C7D31"/>
    <w:rsid w:val="001D18EB"/>
    <w:rsid w:val="001D3704"/>
    <w:rsid w:val="001D6628"/>
    <w:rsid w:val="001F6918"/>
    <w:rsid w:val="0020231F"/>
    <w:rsid w:val="00204C35"/>
    <w:rsid w:val="00206FCF"/>
    <w:rsid w:val="00211606"/>
    <w:rsid w:val="00214E88"/>
    <w:rsid w:val="00215299"/>
    <w:rsid w:val="0021685D"/>
    <w:rsid w:val="00222301"/>
    <w:rsid w:val="00222D8A"/>
    <w:rsid w:val="002247ED"/>
    <w:rsid w:val="00224CD8"/>
    <w:rsid w:val="00227E43"/>
    <w:rsid w:val="0023053E"/>
    <w:rsid w:val="00231481"/>
    <w:rsid w:val="00231F82"/>
    <w:rsid w:val="00233086"/>
    <w:rsid w:val="00233E3F"/>
    <w:rsid w:val="002372E2"/>
    <w:rsid w:val="002402E4"/>
    <w:rsid w:val="00251301"/>
    <w:rsid w:val="00251764"/>
    <w:rsid w:val="00256A88"/>
    <w:rsid w:val="0025778B"/>
    <w:rsid w:val="00270912"/>
    <w:rsid w:val="0027575A"/>
    <w:rsid w:val="00285692"/>
    <w:rsid w:val="0028779F"/>
    <w:rsid w:val="002921F0"/>
    <w:rsid w:val="00294AAA"/>
    <w:rsid w:val="00295F45"/>
    <w:rsid w:val="002A0490"/>
    <w:rsid w:val="002A076D"/>
    <w:rsid w:val="002B0BB5"/>
    <w:rsid w:val="002B1156"/>
    <w:rsid w:val="002B1B80"/>
    <w:rsid w:val="002B390A"/>
    <w:rsid w:val="002B59A2"/>
    <w:rsid w:val="002B5E8F"/>
    <w:rsid w:val="002C7571"/>
    <w:rsid w:val="002E2AF1"/>
    <w:rsid w:val="002F19EB"/>
    <w:rsid w:val="0030172C"/>
    <w:rsid w:val="00304576"/>
    <w:rsid w:val="003058C2"/>
    <w:rsid w:val="00306505"/>
    <w:rsid w:val="0030FCE2"/>
    <w:rsid w:val="003179B0"/>
    <w:rsid w:val="00317A2D"/>
    <w:rsid w:val="00322FF1"/>
    <w:rsid w:val="00324B28"/>
    <w:rsid w:val="00331E2C"/>
    <w:rsid w:val="00343E16"/>
    <w:rsid w:val="0035001E"/>
    <w:rsid w:val="003519E3"/>
    <w:rsid w:val="00354178"/>
    <w:rsid w:val="0035518B"/>
    <w:rsid w:val="003631CA"/>
    <w:rsid w:val="00366DEC"/>
    <w:rsid w:val="0036751B"/>
    <w:rsid w:val="00367799"/>
    <w:rsid w:val="00372A3C"/>
    <w:rsid w:val="00372E6F"/>
    <w:rsid w:val="00374177"/>
    <w:rsid w:val="00384235"/>
    <w:rsid w:val="0038722C"/>
    <w:rsid w:val="00391CD8"/>
    <w:rsid w:val="00392612"/>
    <w:rsid w:val="003934BF"/>
    <w:rsid w:val="003A0505"/>
    <w:rsid w:val="003A0A4C"/>
    <w:rsid w:val="003A7BAE"/>
    <w:rsid w:val="003B2039"/>
    <w:rsid w:val="003B261D"/>
    <w:rsid w:val="003B3344"/>
    <w:rsid w:val="003B3C6F"/>
    <w:rsid w:val="003C07DC"/>
    <w:rsid w:val="003C3F46"/>
    <w:rsid w:val="003C6829"/>
    <w:rsid w:val="003C6B6D"/>
    <w:rsid w:val="003C7564"/>
    <w:rsid w:val="003D4A4F"/>
    <w:rsid w:val="003D56A9"/>
    <w:rsid w:val="003D7D03"/>
    <w:rsid w:val="003E0860"/>
    <w:rsid w:val="003E63E3"/>
    <w:rsid w:val="003E6AB0"/>
    <w:rsid w:val="003E7B24"/>
    <w:rsid w:val="003F18CD"/>
    <w:rsid w:val="003F40C6"/>
    <w:rsid w:val="003F4791"/>
    <w:rsid w:val="003F6D26"/>
    <w:rsid w:val="0040061F"/>
    <w:rsid w:val="00407213"/>
    <w:rsid w:val="004138A6"/>
    <w:rsid w:val="00423EB9"/>
    <w:rsid w:val="004241A5"/>
    <w:rsid w:val="00427825"/>
    <w:rsid w:val="00430E3A"/>
    <w:rsid w:val="00450BA6"/>
    <w:rsid w:val="00451562"/>
    <w:rsid w:val="004516F7"/>
    <w:rsid w:val="00452CAD"/>
    <w:rsid w:val="00453D8B"/>
    <w:rsid w:val="00456190"/>
    <w:rsid w:val="004603FA"/>
    <w:rsid w:val="00460403"/>
    <w:rsid w:val="0046110D"/>
    <w:rsid w:val="00461712"/>
    <w:rsid w:val="00464977"/>
    <w:rsid w:val="00467EA7"/>
    <w:rsid w:val="00470BC2"/>
    <w:rsid w:val="0047176F"/>
    <w:rsid w:val="00474BFD"/>
    <w:rsid w:val="00475155"/>
    <w:rsid w:val="00476961"/>
    <w:rsid w:val="00481C08"/>
    <w:rsid w:val="0048422A"/>
    <w:rsid w:val="004919CC"/>
    <w:rsid w:val="004954A4"/>
    <w:rsid w:val="004A2110"/>
    <w:rsid w:val="004A21B6"/>
    <w:rsid w:val="004A3777"/>
    <w:rsid w:val="004B61CD"/>
    <w:rsid w:val="004C26F0"/>
    <w:rsid w:val="004C413A"/>
    <w:rsid w:val="004D0E5C"/>
    <w:rsid w:val="004D1D1C"/>
    <w:rsid w:val="004D4417"/>
    <w:rsid w:val="004D768A"/>
    <w:rsid w:val="004F06C4"/>
    <w:rsid w:val="004F0EF6"/>
    <w:rsid w:val="004F3278"/>
    <w:rsid w:val="004F7499"/>
    <w:rsid w:val="00502FC3"/>
    <w:rsid w:val="00504675"/>
    <w:rsid w:val="00512251"/>
    <w:rsid w:val="00512E46"/>
    <w:rsid w:val="005148D5"/>
    <w:rsid w:val="00522442"/>
    <w:rsid w:val="00523F95"/>
    <w:rsid w:val="00535477"/>
    <w:rsid w:val="00535BB0"/>
    <w:rsid w:val="005375AE"/>
    <w:rsid w:val="00541AF2"/>
    <w:rsid w:val="00542259"/>
    <w:rsid w:val="00542B39"/>
    <w:rsid w:val="005435C2"/>
    <w:rsid w:val="00547400"/>
    <w:rsid w:val="005554F4"/>
    <w:rsid w:val="0055553B"/>
    <w:rsid w:val="0056393F"/>
    <w:rsid w:val="00570748"/>
    <w:rsid w:val="0057120D"/>
    <w:rsid w:val="0057378D"/>
    <w:rsid w:val="00576C04"/>
    <w:rsid w:val="00581556"/>
    <w:rsid w:val="005841A3"/>
    <w:rsid w:val="005841D8"/>
    <w:rsid w:val="0058729D"/>
    <w:rsid w:val="0058D653"/>
    <w:rsid w:val="005927EA"/>
    <w:rsid w:val="005946AC"/>
    <w:rsid w:val="005A38FF"/>
    <w:rsid w:val="005A4BFF"/>
    <w:rsid w:val="005A5D02"/>
    <w:rsid w:val="005C4963"/>
    <w:rsid w:val="005C5D0C"/>
    <w:rsid w:val="005D09AD"/>
    <w:rsid w:val="005D0BD2"/>
    <w:rsid w:val="005D420F"/>
    <w:rsid w:val="005D52F5"/>
    <w:rsid w:val="005D6844"/>
    <w:rsid w:val="005D6B65"/>
    <w:rsid w:val="005D7EC4"/>
    <w:rsid w:val="005F2B3E"/>
    <w:rsid w:val="00606CE1"/>
    <w:rsid w:val="0061079F"/>
    <w:rsid w:val="00613AAF"/>
    <w:rsid w:val="00622B6E"/>
    <w:rsid w:val="00624C34"/>
    <w:rsid w:val="0063338A"/>
    <w:rsid w:val="00654BF4"/>
    <w:rsid w:val="0065760D"/>
    <w:rsid w:val="006633C2"/>
    <w:rsid w:val="00664729"/>
    <w:rsid w:val="006668ED"/>
    <w:rsid w:val="0067235C"/>
    <w:rsid w:val="006730A2"/>
    <w:rsid w:val="006754D4"/>
    <w:rsid w:val="00677397"/>
    <w:rsid w:val="00683BD6"/>
    <w:rsid w:val="00686230"/>
    <w:rsid w:val="00686D12"/>
    <w:rsid w:val="00690A89"/>
    <w:rsid w:val="006915C7"/>
    <w:rsid w:val="00693AF4"/>
    <w:rsid w:val="00696BB9"/>
    <w:rsid w:val="006A1C07"/>
    <w:rsid w:val="006A468D"/>
    <w:rsid w:val="006B0B05"/>
    <w:rsid w:val="006B24B3"/>
    <w:rsid w:val="006B3DD0"/>
    <w:rsid w:val="006C3E94"/>
    <w:rsid w:val="006D436C"/>
    <w:rsid w:val="006E503C"/>
    <w:rsid w:val="006E643C"/>
    <w:rsid w:val="006F3276"/>
    <w:rsid w:val="00702A36"/>
    <w:rsid w:val="00703B3E"/>
    <w:rsid w:val="007045E7"/>
    <w:rsid w:val="00705317"/>
    <w:rsid w:val="007101E0"/>
    <w:rsid w:val="007118BE"/>
    <w:rsid w:val="00714FC0"/>
    <w:rsid w:val="00715C79"/>
    <w:rsid w:val="00720FFB"/>
    <w:rsid w:val="00721307"/>
    <w:rsid w:val="0072389F"/>
    <w:rsid w:val="00724A33"/>
    <w:rsid w:val="00725F8F"/>
    <w:rsid w:val="00726493"/>
    <w:rsid w:val="007273D4"/>
    <w:rsid w:val="00734BB4"/>
    <w:rsid w:val="00735CB7"/>
    <w:rsid w:val="0074079F"/>
    <w:rsid w:val="007420FF"/>
    <w:rsid w:val="00745484"/>
    <w:rsid w:val="0074683D"/>
    <w:rsid w:val="00750F34"/>
    <w:rsid w:val="007547A1"/>
    <w:rsid w:val="00755922"/>
    <w:rsid w:val="00756F1F"/>
    <w:rsid w:val="00762E28"/>
    <w:rsid w:val="007648A5"/>
    <w:rsid w:val="00766713"/>
    <w:rsid w:val="00766F35"/>
    <w:rsid w:val="00770028"/>
    <w:rsid w:val="00773FD8"/>
    <w:rsid w:val="00775DE3"/>
    <w:rsid w:val="00777834"/>
    <w:rsid w:val="00781461"/>
    <w:rsid w:val="00782162"/>
    <w:rsid w:val="00784359"/>
    <w:rsid w:val="00785BD7"/>
    <w:rsid w:val="0078631C"/>
    <w:rsid w:val="00792A0E"/>
    <w:rsid w:val="007A29B6"/>
    <w:rsid w:val="007A512A"/>
    <w:rsid w:val="007A683E"/>
    <w:rsid w:val="007B0F3B"/>
    <w:rsid w:val="007B176B"/>
    <w:rsid w:val="007B324E"/>
    <w:rsid w:val="007B7EB1"/>
    <w:rsid w:val="007C1C55"/>
    <w:rsid w:val="007C30C0"/>
    <w:rsid w:val="007C37CF"/>
    <w:rsid w:val="007C44DD"/>
    <w:rsid w:val="007D00E1"/>
    <w:rsid w:val="007D61A2"/>
    <w:rsid w:val="007E1D29"/>
    <w:rsid w:val="007E5C42"/>
    <w:rsid w:val="007E6EE9"/>
    <w:rsid w:val="007F735D"/>
    <w:rsid w:val="0080141E"/>
    <w:rsid w:val="008049BB"/>
    <w:rsid w:val="00813B79"/>
    <w:rsid w:val="00822653"/>
    <w:rsid w:val="00822916"/>
    <w:rsid w:val="00825079"/>
    <w:rsid w:val="008265B7"/>
    <w:rsid w:val="008306AE"/>
    <w:rsid w:val="00836A33"/>
    <w:rsid w:val="00837621"/>
    <w:rsid w:val="008400FB"/>
    <w:rsid w:val="00840975"/>
    <w:rsid w:val="00841DE2"/>
    <w:rsid w:val="00842BFE"/>
    <w:rsid w:val="008469D8"/>
    <w:rsid w:val="008514E6"/>
    <w:rsid w:val="008544C7"/>
    <w:rsid w:val="00856435"/>
    <w:rsid w:val="00860A7A"/>
    <w:rsid w:val="00860CBB"/>
    <w:rsid w:val="00860E93"/>
    <w:rsid w:val="00870235"/>
    <w:rsid w:val="008878EC"/>
    <w:rsid w:val="00891644"/>
    <w:rsid w:val="008929F0"/>
    <w:rsid w:val="00892DB2"/>
    <w:rsid w:val="00892DE6"/>
    <w:rsid w:val="008A1234"/>
    <w:rsid w:val="008A14F9"/>
    <w:rsid w:val="008A7B66"/>
    <w:rsid w:val="008B2588"/>
    <w:rsid w:val="008B504E"/>
    <w:rsid w:val="008B58B7"/>
    <w:rsid w:val="008B6749"/>
    <w:rsid w:val="008B8656"/>
    <w:rsid w:val="008C48B9"/>
    <w:rsid w:val="008D2AE1"/>
    <w:rsid w:val="008E3758"/>
    <w:rsid w:val="008E7318"/>
    <w:rsid w:val="008F2F46"/>
    <w:rsid w:val="008F3299"/>
    <w:rsid w:val="008F6A80"/>
    <w:rsid w:val="008F7616"/>
    <w:rsid w:val="00901797"/>
    <w:rsid w:val="0090219E"/>
    <w:rsid w:val="00905015"/>
    <w:rsid w:val="00917A66"/>
    <w:rsid w:val="009205F9"/>
    <w:rsid w:val="009257B6"/>
    <w:rsid w:val="00925B04"/>
    <w:rsid w:val="0092660D"/>
    <w:rsid w:val="00927F4F"/>
    <w:rsid w:val="0093459D"/>
    <w:rsid w:val="00934CFE"/>
    <w:rsid w:val="0094248A"/>
    <w:rsid w:val="00942A6D"/>
    <w:rsid w:val="00943138"/>
    <w:rsid w:val="00943711"/>
    <w:rsid w:val="00951C8C"/>
    <w:rsid w:val="009606F5"/>
    <w:rsid w:val="0097074A"/>
    <w:rsid w:val="00977A50"/>
    <w:rsid w:val="00983148"/>
    <w:rsid w:val="009842CA"/>
    <w:rsid w:val="009B165E"/>
    <w:rsid w:val="009C38EA"/>
    <w:rsid w:val="009C5796"/>
    <w:rsid w:val="009D34E2"/>
    <w:rsid w:val="009D451D"/>
    <w:rsid w:val="009D6AD1"/>
    <w:rsid w:val="009D7BF5"/>
    <w:rsid w:val="009E051D"/>
    <w:rsid w:val="009E5DAC"/>
    <w:rsid w:val="009F0A6F"/>
    <w:rsid w:val="00A04053"/>
    <w:rsid w:val="00A04464"/>
    <w:rsid w:val="00A10B71"/>
    <w:rsid w:val="00A11882"/>
    <w:rsid w:val="00A16070"/>
    <w:rsid w:val="00A17F36"/>
    <w:rsid w:val="00A22ABA"/>
    <w:rsid w:val="00A24551"/>
    <w:rsid w:val="00A3396E"/>
    <w:rsid w:val="00A3788D"/>
    <w:rsid w:val="00A46CB6"/>
    <w:rsid w:val="00A506C4"/>
    <w:rsid w:val="00A541BE"/>
    <w:rsid w:val="00A5650D"/>
    <w:rsid w:val="00A57732"/>
    <w:rsid w:val="00A60F70"/>
    <w:rsid w:val="00A62CB2"/>
    <w:rsid w:val="00A76DA9"/>
    <w:rsid w:val="00A77D9A"/>
    <w:rsid w:val="00A80939"/>
    <w:rsid w:val="00A8472D"/>
    <w:rsid w:val="00A85DAE"/>
    <w:rsid w:val="00A865B4"/>
    <w:rsid w:val="00A90644"/>
    <w:rsid w:val="00A90D0E"/>
    <w:rsid w:val="00A9179B"/>
    <w:rsid w:val="00AA3A90"/>
    <w:rsid w:val="00AB4A87"/>
    <w:rsid w:val="00AB4D08"/>
    <w:rsid w:val="00AB6DDC"/>
    <w:rsid w:val="00AC2F39"/>
    <w:rsid w:val="00AC7A35"/>
    <w:rsid w:val="00AD0865"/>
    <w:rsid w:val="00AD0F53"/>
    <w:rsid w:val="00AD60D8"/>
    <w:rsid w:val="00AD6DD4"/>
    <w:rsid w:val="00AE26F7"/>
    <w:rsid w:val="00AE3B91"/>
    <w:rsid w:val="00AE55A3"/>
    <w:rsid w:val="00AF1A77"/>
    <w:rsid w:val="00B04445"/>
    <w:rsid w:val="00B04FD4"/>
    <w:rsid w:val="00B05CF2"/>
    <w:rsid w:val="00B113DE"/>
    <w:rsid w:val="00B17ECA"/>
    <w:rsid w:val="00B206F5"/>
    <w:rsid w:val="00B219A7"/>
    <w:rsid w:val="00B21D5D"/>
    <w:rsid w:val="00B26B5E"/>
    <w:rsid w:val="00B27D3A"/>
    <w:rsid w:val="00B36048"/>
    <w:rsid w:val="00B36B74"/>
    <w:rsid w:val="00B409FA"/>
    <w:rsid w:val="00B42C0E"/>
    <w:rsid w:val="00B448EE"/>
    <w:rsid w:val="00B51345"/>
    <w:rsid w:val="00B53C54"/>
    <w:rsid w:val="00B63BF3"/>
    <w:rsid w:val="00B67CD2"/>
    <w:rsid w:val="00B70CD2"/>
    <w:rsid w:val="00B759DB"/>
    <w:rsid w:val="00B83916"/>
    <w:rsid w:val="00B83B8E"/>
    <w:rsid w:val="00B87466"/>
    <w:rsid w:val="00B927B3"/>
    <w:rsid w:val="00B92AF8"/>
    <w:rsid w:val="00B9355B"/>
    <w:rsid w:val="00B948F8"/>
    <w:rsid w:val="00BA122B"/>
    <w:rsid w:val="00BE05C9"/>
    <w:rsid w:val="00BE2278"/>
    <w:rsid w:val="00BF13FD"/>
    <w:rsid w:val="00BF2844"/>
    <w:rsid w:val="00BF35E8"/>
    <w:rsid w:val="00C07D96"/>
    <w:rsid w:val="00C13A0B"/>
    <w:rsid w:val="00C15E88"/>
    <w:rsid w:val="00C3482E"/>
    <w:rsid w:val="00C3588F"/>
    <w:rsid w:val="00C4077B"/>
    <w:rsid w:val="00C40A8D"/>
    <w:rsid w:val="00C450C4"/>
    <w:rsid w:val="00C51677"/>
    <w:rsid w:val="00C545CA"/>
    <w:rsid w:val="00C6111C"/>
    <w:rsid w:val="00C62123"/>
    <w:rsid w:val="00C63359"/>
    <w:rsid w:val="00C64842"/>
    <w:rsid w:val="00C71381"/>
    <w:rsid w:val="00C7235C"/>
    <w:rsid w:val="00C72855"/>
    <w:rsid w:val="00C82636"/>
    <w:rsid w:val="00C8468F"/>
    <w:rsid w:val="00C85B4B"/>
    <w:rsid w:val="00C91193"/>
    <w:rsid w:val="00C91A53"/>
    <w:rsid w:val="00C91CAF"/>
    <w:rsid w:val="00C94779"/>
    <w:rsid w:val="00C95DE0"/>
    <w:rsid w:val="00C9604F"/>
    <w:rsid w:val="00C96150"/>
    <w:rsid w:val="00CA2546"/>
    <w:rsid w:val="00CB4FBA"/>
    <w:rsid w:val="00CC10A7"/>
    <w:rsid w:val="00CC24D6"/>
    <w:rsid w:val="00CC43C2"/>
    <w:rsid w:val="00CC566F"/>
    <w:rsid w:val="00CD02DD"/>
    <w:rsid w:val="00CD6BE9"/>
    <w:rsid w:val="00CE0BFE"/>
    <w:rsid w:val="00CE12AA"/>
    <w:rsid w:val="00CE272E"/>
    <w:rsid w:val="00CE58AA"/>
    <w:rsid w:val="00CF336B"/>
    <w:rsid w:val="00CF529F"/>
    <w:rsid w:val="00D02AE9"/>
    <w:rsid w:val="00D03C08"/>
    <w:rsid w:val="00D0405E"/>
    <w:rsid w:val="00D050B9"/>
    <w:rsid w:val="00D11A20"/>
    <w:rsid w:val="00D15BFE"/>
    <w:rsid w:val="00D15E75"/>
    <w:rsid w:val="00D16727"/>
    <w:rsid w:val="00D22DF9"/>
    <w:rsid w:val="00D25C9A"/>
    <w:rsid w:val="00D3172E"/>
    <w:rsid w:val="00D31DE1"/>
    <w:rsid w:val="00D36769"/>
    <w:rsid w:val="00D41305"/>
    <w:rsid w:val="00D41385"/>
    <w:rsid w:val="00D44DF4"/>
    <w:rsid w:val="00D45682"/>
    <w:rsid w:val="00D45B21"/>
    <w:rsid w:val="00D46852"/>
    <w:rsid w:val="00D46B0C"/>
    <w:rsid w:val="00D479CF"/>
    <w:rsid w:val="00D5212A"/>
    <w:rsid w:val="00D5587D"/>
    <w:rsid w:val="00D64844"/>
    <w:rsid w:val="00D72320"/>
    <w:rsid w:val="00D77CD7"/>
    <w:rsid w:val="00D81339"/>
    <w:rsid w:val="00D855A9"/>
    <w:rsid w:val="00D91621"/>
    <w:rsid w:val="00D91FB5"/>
    <w:rsid w:val="00D95704"/>
    <w:rsid w:val="00DA1A0D"/>
    <w:rsid w:val="00DA2FCE"/>
    <w:rsid w:val="00DA34E9"/>
    <w:rsid w:val="00DA5334"/>
    <w:rsid w:val="00DA5A66"/>
    <w:rsid w:val="00DB14AB"/>
    <w:rsid w:val="00DB3DCC"/>
    <w:rsid w:val="00DD0459"/>
    <w:rsid w:val="00DD0620"/>
    <w:rsid w:val="00DD162A"/>
    <w:rsid w:val="00DE558F"/>
    <w:rsid w:val="00DE7480"/>
    <w:rsid w:val="00DF139C"/>
    <w:rsid w:val="00DF292C"/>
    <w:rsid w:val="00DF6ECD"/>
    <w:rsid w:val="00DF7291"/>
    <w:rsid w:val="00E02690"/>
    <w:rsid w:val="00E02E6E"/>
    <w:rsid w:val="00E0323B"/>
    <w:rsid w:val="00E05ED1"/>
    <w:rsid w:val="00E133C3"/>
    <w:rsid w:val="00E146D8"/>
    <w:rsid w:val="00E16E5A"/>
    <w:rsid w:val="00E17235"/>
    <w:rsid w:val="00E31E76"/>
    <w:rsid w:val="00E34BD0"/>
    <w:rsid w:val="00E35BC5"/>
    <w:rsid w:val="00E37473"/>
    <w:rsid w:val="00E64DE9"/>
    <w:rsid w:val="00E72688"/>
    <w:rsid w:val="00E73A77"/>
    <w:rsid w:val="00E752EF"/>
    <w:rsid w:val="00E756C1"/>
    <w:rsid w:val="00E773C6"/>
    <w:rsid w:val="00E77CDF"/>
    <w:rsid w:val="00E82388"/>
    <w:rsid w:val="00E84FB8"/>
    <w:rsid w:val="00EA21F8"/>
    <w:rsid w:val="00EA4AAE"/>
    <w:rsid w:val="00EB0BD5"/>
    <w:rsid w:val="00EB20A7"/>
    <w:rsid w:val="00EB276E"/>
    <w:rsid w:val="00EB4E6D"/>
    <w:rsid w:val="00EC057A"/>
    <w:rsid w:val="00EC43D6"/>
    <w:rsid w:val="00EC480A"/>
    <w:rsid w:val="00EC729F"/>
    <w:rsid w:val="00EC78B9"/>
    <w:rsid w:val="00EC7C74"/>
    <w:rsid w:val="00ED4547"/>
    <w:rsid w:val="00ED47C9"/>
    <w:rsid w:val="00ED4F22"/>
    <w:rsid w:val="00ED7CC7"/>
    <w:rsid w:val="00EF42E4"/>
    <w:rsid w:val="00EF5C70"/>
    <w:rsid w:val="00F02930"/>
    <w:rsid w:val="00F02987"/>
    <w:rsid w:val="00F029FD"/>
    <w:rsid w:val="00F15836"/>
    <w:rsid w:val="00F201C4"/>
    <w:rsid w:val="00F2367F"/>
    <w:rsid w:val="00F24863"/>
    <w:rsid w:val="00F24AD4"/>
    <w:rsid w:val="00F27003"/>
    <w:rsid w:val="00F31FFF"/>
    <w:rsid w:val="00F32337"/>
    <w:rsid w:val="00F34D6C"/>
    <w:rsid w:val="00F4607D"/>
    <w:rsid w:val="00F51F5F"/>
    <w:rsid w:val="00F52D24"/>
    <w:rsid w:val="00F5568E"/>
    <w:rsid w:val="00F60F01"/>
    <w:rsid w:val="00F648B6"/>
    <w:rsid w:val="00F678CE"/>
    <w:rsid w:val="00F76ACC"/>
    <w:rsid w:val="00F8188D"/>
    <w:rsid w:val="00F90E49"/>
    <w:rsid w:val="00F94396"/>
    <w:rsid w:val="00FA5F17"/>
    <w:rsid w:val="00FB7C6C"/>
    <w:rsid w:val="00FC4E7D"/>
    <w:rsid w:val="00FC52D9"/>
    <w:rsid w:val="00FD61B2"/>
    <w:rsid w:val="00FF2AE5"/>
    <w:rsid w:val="00FF7B3A"/>
    <w:rsid w:val="011B4A58"/>
    <w:rsid w:val="0121A207"/>
    <w:rsid w:val="015A46FC"/>
    <w:rsid w:val="015CE564"/>
    <w:rsid w:val="017E171C"/>
    <w:rsid w:val="01D222A2"/>
    <w:rsid w:val="020E8651"/>
    <w:rsid w:val="0212D80F"/>
    <w:rsid w:val="0253FEFD"/>
    <w:rsid w:val="02566EE4"/>
    <w:rsid w:val="025FC86A"/>
    <w:rsid w:val="026E8F97"/>
    <w:rsid w:val="0290E7FC"/>
    <w:rsid w:val="03194D3A"/>
    <w:rsid w:val="034A2F3E"/>
    <w:rsid w:val="03862484"/>
    <w:rsid w:val="03AA56B2"/>
    <w:rsid w:val="046575D6"/>
    <w:rsid w:val="04932AFC"/>
    <w:rsid w:val="04F5EE03"/>
    <w:rsid w:val="0503ED69"/>
    <w:rsid w:val="0511EBA6"/>
    <w:rsid w:val="0530902D"/>
    <w:rsid w:val="06579DE7"/>
    <w:rsid w:val="06665C70"/>
    <w:rsid w:val="066D7985"/>
    <w:rsid w:val="06709555"/>
    <w:rsid w:val="07067CB0"/>
    <w:rsid w:val="070DB348"/>
    <w:rsid w:val="07455348"/>
    <w:rsid w:val="07B486E4"/>
    <w:rsid w:val="07E49D3A"/>
    <w:rsid w:val="08587DC4"/>
    <w:rsid w:val="085B7AB2"/>
    <w:rsid w:val="08FEE6E7"/>
    <w:rsid w:val="09380389"/>
    <w:rsid w:val="09B8CF80"/>
    <w:rsid w:val="09E39C4F"/>
    <w:rsid w:val="09F15AE5"/>
    <w:rsid w:val="0AE71DBA"/>
    <w:rsid w:val="0B1CE6A4"/>
    <w:rsid w:val="0B4C4608"/>
    <w:rsid w:val="0B6319E3"/>
    <w:rsid w:val="0B72B5D3"/>
    <w:rsid w:val="0BA1BA6D"/>
    <w:rsid w:val="0BDE0831"/>
    <w:rsid w:val="0C312F6F"/>
    <w:rsid w:val="0CA79082"/>
    <w:rsid w:val="0D2CD91F"/>
    <w:rsid w:val="0D5BD9B5"/>
    <w:rsid w:val="0D8241D7"/>
    <w:rsid w:val="0DAE156F"/>
    <w:rsid w:val="0DCE3958"/>
    <w:rsid w:val="0DFB909E"/>
    <w:rsid w:val="0E29A868"/>
    <w:rsid w:val="0E978BB1"/>
    <w:rsid w:val="0ED564DB"/>
    <w:rsid w:val="0EF7AE89"/>
    <w:rsid w:val="0F35AC8D"/>
    <w:rsid w:val="0F3609F4"/>
    <w:rsid w:val="0F3BD2AF"/>
    <w:rsid w:val="0F4FC2D4"/>
    <w:rsid w:val="0FFD4FE8"/>
    <w:rsid w:val="1026DA12"/>
    <w:rsid w:val="10366BD4"/>
    <w:rsid w:val="10FAA375"/>
    <w:rsid w:val="11959B47"/>
    <w:rsid w:val="12400674"/>
    <w:rsid w:val="1245FE77"/>
    <w:rsid w:val="12503B01"/>
    <w:rsid w:val="12F763F7"/>
    <w:rsid w:val="13344C2D"/>
    <w:rsid w:val="1335F2AB"/>
    <w:rsid w:val="135A6BDF"/>
    <w:rsid w:val="136299F5"/>
    <w:rsid w:val="1373B5CF"/>
    <w:rsid w:val="137849FD"/>
    <w:rsid w:val="1382690A"/>
    <w:rsid w:val="13857792"/>
    <w:rsid w:val="13D2EDD0"/>
    <w:rsid w:val="13EC0B62"/>
    <w:rsid w:val="146A605D"/>
    <w:rsid w:val="14878024"/>
    <w:rsid w:val="148EFBD7"/>
    <w:rsid w:val="14C2274D"/>
    <w:rsid w:val="1548577A"/>
    <w:rsid w:val="15816F60"/>
    <w:rsid w:val="159A4AE5"/>
    <w:rsid w:val="161D05D6"/>
    <w:rsid w:val="164415F6"/>
    <w:rsid w:val="16471318"/>
    <w:rsid w:val="16727956"/>
    <w:rsid w:val="16A9EE57"/>
    <w:rsid w:val="16BA70B1"/>
    <w:rsid w:val="1701E5B2"/>
    <w:rsid w:val="172F8A69"/>
    <w:rsid w:val="173E3B2E"/>
    <w:rsid w:val="174CEF0C"/>
    <w:rsid w:val="17908772"/>
    <w:rsid w:val="17A2AFEE"/>
    <w:rsid w:val="17E0B3A8"/>
    <w:rsid w:val="17F7246A"/>
    <w:rsid w:val="18116595"/>
    <w:rsid w:val="18139CDF"/>
    <w:rsid w:val="183E2C9E"/>
    <w:rsid w:val="186896BA"/>
    <w:rsid w:val="189FF24A"/>
    <w:rsid w:val="18C48442"/>
    <w:rsid w:val="18CB5ACA"/>
    <w:rsid w:val="18DFE800"/>
    <w:rsid w:val="1961D20F"/>
    <w:rsid w:val="1962E408"/>
    <w:rsid w:val="197EB3DA"/>
    <w:rsid w:val="19A7A2AC"/>
    <w:rsid w:val="19AAA5DE"/>
    <w:rsid w:val="1A3C6F5B"/>
    <w:rsid w:val="1A3EB3FB"/>
    <w:rsid w:val="1A4303D6"/>
    <w:rsid w:val="1A66A99E"/>
    <w:rsid w:val="1A66DD69"/>
    <w:rsid w:val="1AA094B6"/>
    <w:rsid w:val="1AC43007"/>
    <w:rsid w:val="1AF753F9"/>
    <w:rsid w:val="1B5E0314"/>
    <w:rsid w:val="1B9C1E9D"/>
    <w:rsid w:val="1BCB77A1"/>
    <w:rsid w:val="1BF42B18"/>
    <w:rsid w:val="1C44EBE6"/>
    <w:rsid w:val="1C9C2D90"/>
    <w:rsid w:val="1CC783B6"/>
    <w:rsid w:val="1DCD4667"/>
    <w:rsid w:val="1DF674A4"/>
    <w:rsid w:val="1E1CAD47"/>
    <w:rsid w:val="1E635417"/>
    <w:rsid w:val="1EACB3EA"/>
    <w:rsid w:val="1ED3BF5F"/>
    <w:rsid w:val="1F4263C3"/>
    <w:rsid w:val="1F6359D0"/>
    <w:rsid w:val="1F691914"/>
    <w:rsid w:val="1F841206"/>
    <w:rsid w:val="1FADA0BF"/>
    <w:rsid w:val="1FE14AAE"/>
    <w:rsid w:val="1FEDB54E"/>
    <w:rsid w:val="2013DA3B"/>
    <w:rsid w:val="2025C771"/>
    <w:rsid w:val="204ABF9C"/>
    <w:rsid w:val="205E8C31"/>
    <w:rsid w:val="206B2DD8"/>
    <w:rsid w:val="2090A1DA"/>
    <w:rsid w:val="20BE4822"/>
    <w:rsid w:val="20C6C75D"/>
    <w:rsid w:val="20DCFD8C"/>
    <w:rsid w:val="20E7CC68"/>
    <w:rsid w:val="2133718B"/>
    <w:rsid w:val="213C082F"/>
    <w:rsid w:val="2173F156"/>
    <w:rsid w:val="21AFAA9C"/>
    <w:rsid w:val="21B15083"/>
    <w:rsid w:val="21CD4498"/>
    <w:rsid w:val="21E68FFD"/>
    <w:rsid w:val="21FF2562"/>
    <w:rsid w:val="22658375"/>
    <w:rsid w:val="22A099F6"/>
    <w:rsid w:val="22D99000"/>
    <w:rsid w:val="22DAD873"/>
    <w:rsid w:val="230FC1B7"/>
    <w:rsid w:val="232CCA70"/>
    <w:rsid w:val="23525907"/>
    <w:rsid w:val="240C97FF"/>
    <w:rsid w:val="2510F719"/>
    <w:rsid w:val="25331154"/>
    <w:rsid w:val="2551AE1F"/>
    <w:rsid w:val="2567DD71"/>
    <w:rsid w:val="25B4E04E"/>
    <w:rsid w:val="25D24B96"/>
    <w:rsid w:val="2636C00D"/>
    <w:rsid w:val="265616A7"/>
    <w:rsid w:val="26686F5F"/>
    <w:rsid w:val="26708471"/>
    <w:rsid w:val="26817325"/>
    <w:rsid w:val="27258772"/>
    <w:rsid w:val="2750B0AF"/>
    <w:rsid w:val="2773351F"/>
    <w:rsid w:val="2778DD45"/>
    <w:rsid w:val="278BB028"/>
    <w:rsid w:val="2812028F"/>
    <w:rsid w:val="284019AD"/>
    <w:rsid w:val="28575B33"/>
    <w:rsid w:val="28E28588"/>
    <w:rsid w:val="2909EC58"/>
    <w:rsid w:val="291F22C5"/>
    <w:rsid w:val="29F80745"/>
    <w:rsid w:val="2A206CFA"/>
    <w:rsid w:val="2A403942"/>
    <w:rsid w:val="2A4564F8"/>
    <w:rsid w:val="2A885171"/>
    <w:rsid w:val="2AA87E08"/>
    <w:rsid w:val="2AD7E413"/>
    <w:rsid w:val="2AD849E1"/>
    <w:rsid w:val="2B546977"/>
    <w:rsid w:val="2B5BAB9E"/>
    <w:rsid w:val="2B879E09"/>
    <w:rsid w:val="2B950250"/>
    <w:rsid w:val="2BB0ED88"/>
    <w:rsid w:val="2C2421D2"/>
    <w:rsid w:val="2C94D96C"/>
    <w:rsid w:val="2CDC5E48"/>
    <w:rsid w:val="2D236E6A"/>
    <w:rsid w:val="2D820E63"/>
    <w:rsid w:val="2DCB8DB4"/>
    <w:rsid w:val="2E19A8B4"/>
    <w:rsid w:val="2EA0142B"/>
    <w:rsid w:val="2EA58154"/>
    <w:rsid w:val="2EBF3ECB"/>
    <w:rsid w:val="2EFD30A1"/>
    <w:rsid w:val="2F0AF513"/>
    <w:rsid w:val="2F1F20CA"/>
    <w:rsid w:val="2F9E3F26"/>
    <w:rsid w:val="2FC84A67"/>
    <w:rsid w:val="309DE28E"/>
    <w:rsid w:val="30BAF12B"/>
    <w:rsid w:val="30F2AFCD"/>
    <w:rsid w:val="31182B85"/>
    <w:rsid w:val="3137C27A"/>
    <w:rsid w:val="319B57EA"/>
    <w:rsid w:val="3208C130"/>
    <w:rsid w:val="325FCA5F"/>
    <w:rsid w:val="326131EE"/>
    <w:rsid w:val="32D8AEA5"/>
    <w:rsid w:val="3348D240"/>
    <w:rsid w:val="33819028"/>
    <w:rsid w:val="33E006D9"/>
    <w:rsid w:val="33F291ED"/>
    <w:rsid w:val="33FF98A7"/>
    <w:rsid w:val="3406D824"/>
    <w:rsid w:val="34510AD3"/>
    <w:rsid w:val="346E27D1"/>
    <w:rsid w:val="34A7B02F"/>
    <w:rsid w:val="34E86495"/>
    <w:rsid w:val="352B7B82"/>
    <w:rsid w:val="3536C301"/>
    <w:rsid w:val="355BD0AD"/>
    <w:rsid w:val="35690228"/>
    <w:rsid w:val="356FB4B4"/>
    <w:rsid w:val="359A07B8"/>
    <w:rsid w:val="35C3EE6E"/>
    <w:rsid w:val="35DEABFC"/>
    <w:rsid w:val="35FEA480"/>
    <w:rsid w:val="36024C05"/>
    <w:rsid w:val="3663C74D"/>
    <w:rsid w:val="36657B2A"/>
    <w:rsid w:val="368804B2"/>
    <w:rsid w:val="36B0003A"/>
    <w:rsid w:val="36D3F45C"/>
    <w:rsid w:val="373E5855"/>
    <w:rsid w:val="3789776E"/>
    <w:rsid w:val="37AF7319"/>
    <w:rsid w:val="37B46DC1"/>
    <w:rsid w:val="37C0C45F"/>
    <w:rsid w:val="37F0A1BE"/>
    <w:rsid w:val="3823D513"/>
    <w:rsid w:val="383CFD70"/>
    <w:rsid w:val="38503D55"/>
    <w:rsid w:val="3893716F"/>
    <w:rsid w:val="39364542"/>
    <w:rsid w:val="3A1FEAB7"/>
    <w:rsid w:val="3A4F1DAB"/>
    <w:rsid w:val="3A8DEC67"/>
    <w:rsid w:val="3A96C51E"/>
    <w:rsid w:val="3AF0913D"/>
    <w:rsid w:val="3B3CBE54"/>
    <w:rsid w:val="3B8E5F27"/>
    <w:rsid w:val="3B9D5965"/>
    <w:rsid w:val="3C225E93"/>
    <w:rsid w:val="3C9BE9A3"/>
    <w:rsid w:val="3CA1B87F"/>
    <w:rsid w:val="3CBFC0B3"/>
    <w:rsid w:val="3CEB6BD2"/>
    <w:rsid w:val="3CF74636"/>
    <w:rsid w:val="3D5DC25B"/>
    <w:rsid w:val="3D810881"/>
    <w:rsid w:val="3D8DE3E2"/>
    <w:rsid w:val="3DD3BB63"/>
    <w:rsid w:val="3DE88626"/>
    <w:rsid w:val="3E54CE8E"/>
    <w:rsid w:val="3ECCBAEA"/>
    <w:rsid w:val="3F3D321A"/>
    <w:rsid w:val="3F44A47E"/>
    <w:rsid w:val="3F496D59"/>
    <w:rsid w:val="3F66BD53"/>
    <w:rsid w:val="3FAFFD2B"/>
    <w:rsid w:val="3FD0DB13"/>
    <w:rsid w:val="3FF09EEF"/>
    <w:rsid w:val="400FDF2A"/>
    <w:rsid w:val="4021D4B7"/>
    <w:rsid w:val="402F7103"/>
    <w:rsid w:val="40430DFB"/>
    <w:rsid w:val="404A1248"/>
    <w:rsid w:val="4055F3BB"/>
    <w:rsid w:val="405B6D71"/>
    <w:rsid w:val="4064B7B1"/>
    <w:rsid w:val="408EE078"/>
    <w:rsid w:val="40D0FBB9"/>
    <w:rsid w:val="40F3E31E"/>
    <w:rsid w:val="4109D8EB"/>
    <w:rsid w:val="411F93A6"/>
    <w:rsid w:val="413D6341"/>
    <w:rsid w:val="414FC6BF"/>
    <w:rsid w:val="418C6F50"/>
    <w:rsid w:val="41900421"/>
    <w:rsid w:val="41ABAF8B"/>
    <w:rsid w:val="41BE54D3"/>
    <w:rsid w:val="41E9A153"/>
    <w:rsid w:val="4203EFC9"/>
    <w:rsid w:val="425AA0F5"/>
    <w:rsid w:val="425B0CCB"/>
    <w:rsid w:val="4266D05B"/>
    <w:rsid w:val="42D8FCE4"/>
    <w:rsid w:val="4320BA36"/>
    <w:rsid w:val="434507B5"/>
    <w:rsid w:val="43459A65"/>
    <w:rsid w:val="43E3BBCF"/>
    <w:rsid w:val="444594EA"/>
    <w:rsid w:val="449BF9E5"/>
    <w:rsid w:val="44ABDBBA"/>
    <w:rsid w:val="44BA2566"/>
    <w:rsid w:val="44C8FC4A"/>
    <w:rsid w:val="44DDF715"/>
    <w:rsid w:val="4510FEDC"/>
    <w:rsid w:val="4514CE10"/>
    <w:rsid w:val="454BFF37"/>
    <w:rsid w:val="45BCC4B8"/>
    <w:rsid w:val="45BE859B"/>
    <w:rsid w:val="45E1654B"/>
    <w:rsid w:val="45F4B0E9"/>
    <w:rsid w:val="46236552"/>
    <w:rsid w:val="462D6AFE"/>
    <w:rsid w:val="46341050"/>
    <w:rsid w:val="46E3C222"/>
    <w:rsid w:val="46E8A10D"/>
    <w:rsid w:val="474843FF"/>
    <w:rsid w:val="4752DE35"/>
    <w:rsid w:val="47FBB0D4"/>
    <w:rsid w:val="483F1799"/>
    <w:rsid w:val="48A56189"/>
    <w:rsid w:val="48EDA714"/>
    <w:rsid w:val="48F1393C"/>
    <w:rsid w:val="48FCD19C"/>
    <w:rsid w:val="496EE547"/>
    <w:rsid w:val="49AEC840"/>
    <w:rsid w:val="49B9795F"/>
    <w:rsid w:val="49BFCA43"/>
    <w:rsid w:val="49F04E44"/>
    <w:rsid w:val="4A4A5233"/>
    <w:rsid w:val="4AAEE221"/>
    <w:rsid w:val="4AE524EE"/>
    <w:rsid w:val="4B1181C1"/>
    <w:rsid w:val="4B2789BF"/>
    <w:rsid w:val="4B5C32FE"/>
    <w:rsid w:val="4B94C042"/>
    <w:rsid w:val="4B9E28AE"/>
    <w:rsid w:val="4BA0E8C2"/>
    <w:rsid w:val="4BBECE93"/>
    <w:rsid w:val="4BE5D564"/>
    <w:rsid w:val="4BE92381"/>
    <w:rsid w:val="4C272708"/>
    <w:rsid w:val="4C7557D6"/>
    <w:rsid w:val="4C86A07F"/>
    <w:rsid w:val="4CBC90F2"/>
    <w:rsid w:val="4CBF8BA5"/>
    <w:rsid w:val="4CDF26E7"/>
    <w:rsid w:val="4CF753A1"/>
    <w:rsid w:val="4D731A79"/>
    <w:rsid w:val="4E7021EB"/>
    <w:rsid w:val="4E718D58"/>
    <w:rsid w:val="4E932402"/>
    <w:rsid w:val="4ED2B947"/>
    <w:rsid w:val="4F0B0894"/>
    <w:rsid w:val="4F521433"/>
    <w:rsid w:val="4F729DAB"/>
    <w:rsid w:val="4F920D2C"/>
    <w:rsid w:val="50216157"/>
    <w:rsid w:val="502E934D"/>
    <w:rsid w:val="505769F1"/>
    <w:rsid w:val="505E107F"/>
    <w:rsid w:val="5085734C"/>
    <w:rsid w:val="509037C5"/>
    <w:rsid w:val="50C3F77A"/>
    <w:rsid w:val="512B39CD"/>
    <w:rsid w:val="51313F7E"/>
    <w:rsid w:val="51B30C17"/>
    <w:rsid w:val="51C2B581"/>
    <w:rsid w:val="523B578D"/>
    <w:rsid w:val="52550277"/>
    <w:rsid w:val="525EB9F0"/>
    <w:rsid w:val="52B5ED89"/>
    <w:rsid w:val="52C0F71A"/>
    <w:rsid w:val="52DB4313"/>
    <w:rsid w:val="52F66B40"/>
    <w:rsid w:val="537BDF0B"/>
    <w:rsid w:val="5384990A"/>
    <w:rsid w:val="53AB0C00"/>
    <w:rsid w:val="53D86D80"/>
    <w:rsid w:val="53EB78C7"/>
    <w:rsid w:val="53F34857"/>
    <w:rsid w:val="5409541F"/>
    <w:rsid w:val="540F9823"/>
    <w:rsid w:val="541982FD"/>
    <w:rsid w:val="5425689C"/>
    <w:rsid w:val="5451BDEA"/>
    <w:rsid w:val="545CC77B"/>
    <w:rsid w:val="54616C5C"/>
    <w:rsid w:val="548069BB"/>
    <w:rsid w:val="54EE83C1"/>
    <w:rsid w:val="55B0E92A"/>
    <w:rsid w:val="55CD5E3E"/>
    <w:rsid w:val="55ED8E4B"/>
    <w:rsid w:val="55F897DC"/>
    <w:rsid w:val="55FDB99A"/>
    <w:rsid w:val="5601BD3C"/>
    <w:rsid w:val="5647951F"/>
    <w:rsid w:val="564A5709"/>
    <w:rsid w:val="565310C1"/>
    <w:rsid w:val="56C0F8B0"/>
    <w:rsid w:val="56E5F0F5"/>
    <w:rsid w:val="56ECC9DA"/>
    <w:rsid w:val="570D45C3"/>
    <w:rsid w:val="57152103"/>
    <w:rsid w:val="579D8D9D"/>
    <w:rsid w:val="57AD2DF5"/>
    <w:rsid w:val="57D77DDA"/>
    <w:rsid w:val="58255DA1"/>
    <w:rsid w:val="5830FB9D"/>
    <w:rsid w:val="58900696"/>
    <w:rsid w:val="58CF5AAA"/>
    <w:rsid w:val="58D9626A"/>
    <w:rsid w:val="58DFCE1C"/>
    <w:rsid w:val="59008CA6"/>
    <w:rsid w:val="590F1D7E"/>
    <w:rsid w:val="592DA208"/>
    <w:rsid w:val="592DC93B"/>
    <w:rsid w:val="5941D977"/>
    <w:rsid w:val="596809F6"/>
    <w:rsid w:val="59A32CAE"/>
    <w:rsid w:val="59D4D2C0"/>
    <w:rsid w:val="5A3636F0"/>
    <w:rsid w:val="5A634E33"/>
    <w:rsid w:val="5A93BA5B"/>
    <w:rsid w:val="5AE2541B"/>
    <w:rsid w:val="5B03346F"/>
    <w:rsid w:val="5B382CAE"/>
    <w:rsid w:val="5B7B40F8"/>
    <w:rsid w:val="5BB91E64"/>
    <w:rsid w:val="5BD6C7D5"/>
    <w:rsid w:val="5BE87580"/>
    <w:rsid w:val="5BF82085"/>
    <w:rsid w:val="5C0CBDB1"/>
    <w:rsid w:val="5C19CCBE"/>
    <w:rsid w:val="5D140B16"/>
    <w:rsid w:val="5D1CC49C"/>
    <w:rsid w:val="5D729836"/>
    <w:rsid w:val="5D77D49B"/>
    <w:rsid w:val="5D9D5C9E"/>
    <w:rsid w:val="5DC26F1A"/>
    <w:rsid w:val="5E05066A"/>
    <w:rsid w:val="5E0EFF61"/>
    <w:rsid w:val="5EAED33E"/>
    <w:rsid w:val="5F0E6897"/>
    <w:rsid w:val="5F6AC4E8"/>
    <w:rsid w:val="6050EFA9"/>
    <w:rsid w:val="606F4F40"/>
    <w:rsid w:val="608060E8"/>
    <w:rsid w:val="60BF73FB"/>
    <w:rsid w:val="60C8CC8B"/>
    <w:rsid w:val="60EE009D"/>
    <w:rsid w:val="6137EA5E"/>
    <w:rsid w:val="61404032"/>
    <w:rsid w:val="614C8857"/>
    <w:rsid w:val="615241BB"/>
    <w:rsid w:val="616145EB"/>
    <w:rsid w:val="618810F0"/>
    <w:rsid w:val="6188C158"/>
    <w:rsid w:val="61923E82"/>
    <w:rsid w:val="61C07199"/>
    <w:rsid w:val="61D999F6"/>
    <w:rsid w:val="62285AD0"/>
    <w:rsid w:val="625B445C"/>
    <w:rsid w:val="6286C566"/>
    <w:rsid w:val="62988877"/>
    <w:rsid w:val="63427C8D"/>
    <w:rsid w:val="636DA537"/>
    <w:rsid w:val="636EEBF6"/>
    <w:rsid w:val="63F714BD"/>
    <w:rsid w:val="644FFBCA"/>
    <w:rsid w:val="6473ED45"/>
    <w:rsid w:val="64914936"/>
    <w:rsid w:val="64A66AF7"/>
    <w:rsid w:val="64DD186F"/>
    <w:rsid w:val="64F8125B"/>
    <w:rsid w:val="65221F9D"/>
    <w:rsid w:val="6538D83A"/>
    <w:rsid w:val="658DB350"/>
    <w:rsid w:val="65C0DE0F"/>
    <w:rsid w:val="65D9B9EB"/>
    <w:rsid w:val="65DF2E6E"/>
    <w:rsid w:val="65ECEA66"/>
    <w:rsid w:val="6616A92C"/>
    <w:rsid w:val="6623AF2C"/>
    <w:rsid w:val="6647AFB3"/>
    <w:rsid w:val="667DB8A5"/>
    <w:rsid w:val="66AF9850"/>
    <w:rsid w:val="66BDEFFE"/>
    <w:rsid w:val="66C3A890"/>
    <w:rsid w:val="6711DA0C"/>
    <w:rsid w:val="677AFECF"/>
    <w:rsid w:val="679E14CB"/>
    <w:rsid w:val="67C3CBF2"/>
    <w:rsid w:val="67CB9E91"/>
    <w:rsid w:val="67DC8DF3"/>
    <w:rsid w:val="67F61153"/>
    <w:rsid w:val="6803200D"/>
    <w:rsid w:val="684B27FE"/>
    <w:rsid w:val="686F8AA0"/>
    <w:rsid w:val="68B4BE6B"/>
    <w:rsid w:val="68CD5E10"/>
    <w:rsid w:val="6903061F"/>
    <w:rsid w:val="6916CF30"/>
    <w:rsid w:val="6948C88D"/>
    <w:rsid w:val="697992BB"/>
    <w:rsid w:val="69A0D16C"/>
    <w:rsid w:val="69CB837E"/>
    <w:rsid w:val="69D635F9"/>
    <w:rsid w:val="69FEE855"/>
    <w:rsid w:val="6A0A5AFC"/>
    <w:rsid w:val="6A1E1737"/>
    <w:rsid w:val="6B1FF86B"/>
    <w:rsid w:val="6B5BE96B"/>
    <w:rsid w:val="6B695403"/>
    <w:rsid w:val="6B85853A"/>
    <w:rsid w:val="6BC342F7"/>
    <w:rsid w:val="6BFF6395"/>
    <w:rsid w:val="6C308F4A"/>
    <w:rsid w:val="6CB216A3"/>
    <w:rsid w:val="6CB672D7"/>
    <w:rsid w:val="6CB6B2E9"/>
    <w:rsid w:val="6CD2A84B"/>
    <w:rsid w:val="6CD4B46F"/>
    <w:rsid w:val="6CF7B9CC"/>
    <w:rsid w:val="6D7BB82B"/>
    <w:rsid w:val="6D817AEC"/>
    <w:rsid w:val="6DA409B9"/>
    <w:rsid w:val="6DAE1537"/>
    <w:rsid w:val="6DB7363E"/>
    <w:rsid w:val="6DEA4053"/>
    <w:rsid w:val="6DF943F0"/>
    <w:rsid w:val="6E27B2DC"/>
    <w:rsid w:val="6F4A9C45"/>
    <w:rsid w:val="6F5959C0"/>
    <w:rsid w:val="6F8CD09B"/>
    <w:rsid w:val="702B78CD"/>
    <w:rsid w:val="70355B65"/>
    <w:rsid w:val="7059F4D0"/>
    <w:rsid w:val="7065A3C7"/>
    <w:rsid w:val="70914E0C"/>
    <w:rsid w:val="71159269"/>
    <w:rsid w:val="7226A67B"/>
    <w:rsid w:val="726AB523"/>
    <w:rsid w:val="728D1390"/>
    <w:rsid w:val="72B162CA"/>
    <w:rsid w:val="73045FF8"/>
    <w:rsid w:val="73096BC8"/>
    <w:rsid w:val="731CF02B"/>
    <w:rsid w:val="734696DE"/>
    <w:rsid w:val="737A534A"/>
    <w:rsid w:val="73976E06"/>
    <w:rsid w:val="73D60095"/>
    <w:rsid w:val="73DA3AFB"/>
    <w:rsid w:val="73FBA7A0"/>
    <w:rsid w:val="743ACD54"/>
    <w:rsid w:val="743FC53A"/>
    <w:rsid w:val="744D332B"/>
    <w:rsid w:val="744FC1EE"/>
    <w:rsid w:val="745D9D14"/>
    <w:rsid w:val="7482D549"/>
    <w:rsid w:val="74A43208"/>
    <w:rsid w:val="74B1BCCB"/>
    <w:rsid w:val="74E2D28C"/>
    <w:rsid w:val="74F6E3E0"/>
    <w:rsid w:val="751623AB"/>
    <w:rsid w:val="7559F294"/>
    <w:rsid w:val="7568B8B8"/>
    <w:rsid w:val="759C1128"/>
    <w:rsid w:val="76114C9A"/>
    <w:rsid w:val="762BBD34"/>
    <w:rsid w:val="76410C8A"/>
    <w:rsid w:val="7679E1AC"/>
    <w:rsid w:val="76876DC6"/>
    <w:rsid w:val="76D5121D"/>
    <w:rsid w:val="76DC014E"/>
    <w:rsid w:val="76FFDE15"/>
    <w:rsid w:val="77AD0597"/>
    <w:rsid w:val="77F3C462"/>
    <w:rsid w:val="78028D0E"/>
    <w:rsid w:val="780834C6"/>
    <w:rsid w:val="7877D1AF"/>
    <w:rsid w:val="787896E0"/>
    <w:rsid w:val="788B18A3"/>
    <w:rsid w:val="788BE374"/>
    <w:rsid w:val="792F32BE"/>
    <w:rsid w:val="7980C93E"/>
    <w:rsid w:val="79C1FA21"/>
    <w:rsid w:val="79E44E6A"/>
    <w:rsid w:val="7A1020FB"/>
    <w:rsid w:val="7A5B4619"/>
    <w:rsid w:val="7A99091A"/>
    <w:rsid w:val="7AAC2556"/>
    <w:rsid w:val="7B2150A3"/>
    <w:rsid w:val="7B34031B"/>
    <w:rsid w:val="7B85652F"/>
    <w:rsid w:val="7B905103"/>
    <w:rsid w:val="7BFE7AEF"/>
    <w:rsid w:val="7C4E30E3"/>
    <w:rsid w:val="7C5E4C95"/>
    <w:rsid w:val="7C748C48"/>
    <w:rsid w:val="7C8C0B7D"/>
    <w:rsid w:val="7CC57F12"/>
    <w:rsid w:val="7D2B9B0C"/>
    <w:rsid w:val="7D532E0E"/>
    <w:rsid w:val="7D6E6D3B"/>
    <w:rsid w:val="7D861009"/>
    <w:rsid w:val="7D90B249"/>
    <w:rsid w:val="7DC16743"/>
    <w:rsid w:val="7DEA0144"/>
    <w:rsid w:val="7DFADED5"/>
    <w:rsid w:val="7E1C471B"/>
    <w:rsid w:val="7E5C2AAD"/>
    <w:rsid w:val="7E7598A3"/>
    <w:rsid w:val="7ED1B1C5"/>
    <w:rsid w:val="7EDB374C"/>
    <w:rsid w:val="7EE71333"/>
    <w:rsid w:val="7F2ED631"/>
    <w:rsid w:val="7F5F6B30"/>
    <w:rsid w:val="7F6E5B0E"/>
    <w:rsid w:val="7F9E515E"/>
    <w:rsid w:val="7FD81370"/>
    <w:rsid w:val="7FECE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504DB"/>
  <w15:chartTrackingRefBased/>
  <w15:docId w15:val="{03DA51BB-F3CB-4D28-B575-699812A7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6A33"/>
    <w:rPr>
      <w:sz w:val="18"/>
      <w:szCs w:val="18"/>
    </w:rPr>
  </w:style>
  <w:style w:type="paragraph" w:styleId="a4">
    <w:name w:val="annotation text"/>
    <w:basedOn w:val="a"/>
    <w:link w:val="a5"/>
    <w:uiPriority w:val="99"/>
    <w:unhideWhenUsed/>
    <w:rsid w:val="00836A33"/>
    <w:pPr>
      <w:jc w:val="left"/>
    </w:pPr>
  </w:style>
  <w:style w:type="character" w:customStyle="1" w:styleId="a5">
    <w:name w:val="コメント文字列 (文字)"/>
    <w:basedOn w:val="a0"/>
    <w:link w:val="a4"/>
    <w:uiPriority w:val="99"/>
    <w:rsid w:val="00836A33"/>
  </w:style>
  <w:style w:type="paragraph" w:styleId="a6">
    <w:name w:val="annotation subject"/>
    <w:basedOn w:val="a4"/>
    <w:next w:val="a4"/>
    <w:link w:val="a7"/>
    <w:uiPriority w:val="99"/>
    <w:semiHidden/>
    <w:unhideWhenUsed/>
    <w:rsid w:val="00836A33"/>
    <w:rPr>
      <w:b/>
      <w:bCs/>
    </w:rPr>
  </w:style>
  <w:style w:type="character" w:customStyle="1" w:styleId="a7">
    <w:name w:val="コメント内容 (文字)"/>
    <w:basedOn w:val="a5"/>
    <w:link w:val="a6"/>
    <w:uiPriority w:val="99"/>
    <w:semiHidden/>
    <w:rsid w:val="00836A33"/>
    <w:rPr>
      <w:b/>
      <w:bCs/>
    </w:rPr>
  </w:style>
  <w:style w:type="paragraph" w:styleId="a8">
    <w:name w:val="header"/>
    <w:basedOn w:val="a"/>
    <w:link w:val="a9"/>
    <w:uiPriority w:val="99"/>
    <w:unhideWhenUsed/>
    <w:rsid w:val="00306505"/>
    <w:pPr>
      <w:tabs>
        <w:tab w:val="center" w:pos="4252"/>
        <w:tab w:val="right" w:pos="8504"/>
      </w:tabs>
      <w:snapToGrid w:val="0"/>
    </w:pPr>
  </w:style>
  <w:style w:type="character" w:customStyle="1" w:styleId="a9">
    <w:name w:val="ヘッダー (文字)"/>
    <w:basedOn w:val="a0"/>
    <w:link w:val="a8"/>
    <w:uiPriority w:val="99"/>
    <w:rsid w:val="00306505"/>
  </w:style>
  <w:style w:type="paragraph" w:styleId="aa">
    <w:name w:val="footer"/>
    <w:basedOn w:val="a"/>
    <w:link w:val="ab"/>
    <w:uiPriority w:val="99"/>
    <w:unhideWhenUsed/>
    <w:rsid w:val="00306505"/>
    <w:pPr>
      <w:tabs>
        <w:tab w:val="center" w:pos="4252"/>
        <w:tab w:val="right" w:pos="8504"/>
      </w:tabs>
      <w:snapToGrid w:val="0"/>
    </w:pPr>
  </w:style>
  <w:style w:type="character" w:customStyle="1" w:styleId="ab">
    <w:name w:val="フッター (文字)"/>
    <w:basedOn w:val="a0"/>
    <w:link w:val="aa"/>
    <w:uiPriority w:val="99"/>
    <w:rsid w:val="00306505"/>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C545CA"/>
  </w:style>
  <w:style w:type="paragraph" w:styleId="ae">
    <w:name w:val="List Paragraph"/>
    <w:basedOn w:val="a"/>
    <w:uiPriority w:val="34"/>
    <w:qFormat/>
    <w:rsid w:val="007E5C42"/>
    <w:pPr>
      <w:ind w:leftChars="400" w:left="840"/>
    </w:pPr>
  </w:style>
  <w:style w:type="paragraph" w:styleId="af">
    <w:name w:val="Plain Text"/>
    <w:basedOn w:val="a"/>
    <w:link w:val="af0"/>
    <w:uiPriority w:val="99"/>
    <w:semiHidden/>
    <w:unhideWhenUsed/>
    <w:rsid w:val="00905015"/>
    <w:pPr>
      <w:jc w:val="left"/>
    </w:pPr>
    <w:rPr>
      <w:rFonts w:ascii="Yu Gothic" w:eastAsia="Yu Gothic" w:hAnsi="Courier New" w:cs="Courier New"/>
      <w:sz w:val="22"/>
    </w:rPr>
  </w:style>
  <w:style w:type="character" w:customStyle="1" w:styleId="af0">
    <w:name w:val="書式なし (文字)"/>
    <w:basedOn w:val="a0"/>
    <w:link w:val="af"/>
    <w:uiPriority w:val="99"/>
    <w:semiHidden/>
    <w:rsid w:val="0090501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header" Target="header4.xml" />
  <Relationship Id="rId2" Type="http://schemas.openxmlformats.org/officeDocument/2006/relationships/customXml" Target="../customXml/item2.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3.xml" />
  <Relationship Id="rId10" Type="http://schemas.openxmlformats.org/officeDocument/2006/relationships/endnotes" Target="endnotes.xml" />
  <Relationship Id="rId1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25F3F31D23A644B2F4439C8BC0A3DC" ma:contentTypeVersion="4" ma:contentTypeDescription="新しいドキュメントを作成します。" ma:contentTypeScope="" ma:versionID="6e67988aa6d6f2675a2d3b3a87910692">
  <xsd:schema xmlns:xsd="http://www.w3.org/2001/XMLSchema" xmlns:xs="http://www.w3.org/2001/XMLSchema" xmlns:p="http://schemas.microsoft.com/office/2006/metadata/properties" xmlns:ns2="76a3be22-194e-460e-bb8f-af2cab120ce0" xmlns:ns3="3b495586-b678-487f-8e16-ff0ccd9c43ba" targetNamespace="http://schemas.microsoft.com/office/2006/metadata/properties" ma:root="true" ma:fieldsID="a8318167897cd0473834c390d7799f3d" ns2:_="" ns3:_="">
    <xsd:import namespace="76a3be22-194e-460e-bb8f-af2cab120ce0"/>
    <xsd:import namespace="3b495586-b678-487f-8e16-ff0ccd9c4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be22-194e-460e-bb8f-af2cab12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5586-b678-487f-8e16-ff0ccd9c43b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99EE-17BA-4FCE-9F1A-6F82DD8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be22-194e-460e-bb8f-af2cab120ce0"/>
    <ds:schemaRef ds:uri="3b495586-b678-487f-8e16-ff0ccd9c4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A18CB-7A72-4C97-90E4-9BE0647E257A}">
  <ds:schemaRefs>
    <ds:schemaRef ds:uri="http://schemas.microsoft.com/sharepoint/v3/contenttype/forms"/>
  </ds:schemaRefs>
</ds:datastoreItem>
</file>

<file path=customXml/itemProps3.xml><?xml version="1.0" encoding="utf-8"?>
<ds:datastoreItem xmlns:ds="http://schemas.openxmlformats.org/officeDocument/2006/customXml" ds:itemID="{10B50C83-92DE-4E07-BE69-FF2932ACC9A5}">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3b495586-b678-487f-8e16-ff0ccd9c43ba"/>
    <ds:schemaRef ds:uri="76a3be22-194e-460e-bb8f-af2cab120ce0"/>
    <ds:schemaRef ds:uri="http://purl.org/dc/terms/"/>
  </ds:schemaRefs>
</ds:datastoreItem>
</file>

<file path=customXml/itemProps4.xml><?xml version="1.0" encoding="utf-8"?>
<ds:datastoreItem xmlns:ds="http://schemas.openxmlformats.org/officeDocument/2006/customXml" ds:itemID="{5ED8695D-AEF0-4ABE-9D9F-54D5040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943</Words>
  <Characters>5376</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30T07:31:00Z</cp:lastPrinted>
  <dcterms:created xsi:type="dcterms:W3CDTF">2023-05-26T06:01:00Z</dcterms:created>
  <dcterms:modified xsi:type="dcterms:W3CDTF">2023-08-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F3F31D23A644B2F4439C8BC0A3DC</vt:lpwstr>
  </property>
</Properties>
</file>